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2D0A" w14:textId="46C0AB0A" w:rsidR="00C00997" w:rsidRDefault="00B27931" w:rsidP="00B27931">
      <w:pPr>
        <w:pStyle w:val="Titre"/>
        <w:jc w:val="center"/>
      </w:pPr>
      <w:r>
        <w:t>FICHE DE SUIVI</w:t>
      </w:r>
    </w:p>
    <w:p w14:paraId="686E76BF" w14:textId="70CE6E9A" w:rsidR="00B27931" w:rsidRDefault="00B27931" w:rsidP="00B27931"/>
    <w:sdt>
      <w:sdtPr>
        <w:rPr>
          <w:rFonts w:asciiTheme="minorHAnsi" w:eastAsiaTheme="minorHAnsi" w:hAnsiTheme="minorHAnsi" w:cstheme="minorBidi"/>
          <w:color w:val="auto"/>
          <w:sz w:val="22"/>
          <w:szCs w:val="22"/>
          <w:lang w:eastAsia="en-US"/>
        </w:rPr>
        <w:id w:val="1213462182"/>
        <w:docPartObj>
          <w:docPartGallery w:val="Table of Contents"/>
          <w:docPartUnique/>
        </w:docPartObj>
      </w:sdtPr>
      <w:sdtEndPr>
        <w:rPr>
          <w:b/>
          <w:bCs/>
        </w:rPr>
      </w:sdtEndPr>
      <w:sdtContent>
        <w:p w14:paraId="5A53E973" w14:textId="5986D1C3" w:rsidR="00B27931" w:rsidRDefault="00B27931">
          <w:pPr>
            <w:pStyle w:val="En-ttedetabledesmatires"/>
          </w:pPr>
          <w:r>
            <w:t>Table des matières</w:t>
          </w:r>
        </w:p>
        <w:p w14:paraId="4BAFAC96" w14:textId="2D8619CB" w:rsidR="00E02AD1" w:rsidRDefault="00B2793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263378" w:history="1">
            <w:r w:rsidR="00E02AD1" w:rsidRPr="006514B3">
              <w:rPr>
                <w:rStyle w:val="Lienhypertexte"/>
                <w:noProof/>
              </w:rPr>
              <w:t>Réseau</w:t>
            </w:r>
            <w:r w:rsidR="00E02AD1">
              <w:rPr>
                <w:noProof/>
                <w:webHidden/>
              </w:rPr>
              <w:tab/>
            </w:r>
            <w:r w:rsidR="00E02AD1">
              <w:rPr>
                <w:noProof/>
                <w:webHidden/>
              </w:rPr>
              <w:fldChar w:fldCharType="begin"/>
            </w:r>
            <w:r w:rsidR="00E02AD1">
              <w:rPr>
                <w:noProof/>
                <w:webHidden/>
              </w:rPr>
              <w:instrText xml:space="preserve"> PAGEREF _Toc9263378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2D7CD042" w14:textId="1B7A9FAC" w:rsidR="00E02AD1" w:rsidRDefault="0065415B">
          <w:pPr>
            <w:pStyle w:val="TM2"/>
            <w:tabs>
              <w:tab w:val="right" w:leader="dot" w:pos="9062"/>
            </w:tabs>
            <w:rPr>
              <w:rFonts w:eastAsiaTheme="minorEastAsia"/>
              <w:noProof/>
              <w:lang w:eastAsia="fr-FR"/>
            </w:rPr>
          </w:pPr>
          <w:hyperlink w:anchor="_Toc9263379" w:history="1">
            <w:r w:rsidR="00E02AD1" w:rsidRPr="006514B3">
              <w:rPr>
                <w:rStyle w:val="Lienhypertexte"/>
                <w:noProof/>
              </w:rPr>
              <w:t>PFSense</w:t>
            </w:r>
            <w:r w:rsidR="00E02AD1">
              <w:rPr>
                <w:noProof/>
                <w:webHidden/>
              </w:rPr>
              <w:tab/>
            </w:r>
            <w:r w:rsidR="00E02AD1">
              <w:rPr>
                <w:noProof/>
                <w:webHidden/>
              </w:rPr>
              <w:fldChar w:fldCharType="begin"/>
            </w:r>
            <w:r w:rsidR="00E02AD1">
              <w:rPr>
                <w:noProof/>
                <w:webHidden/>
              </w:rPr>
              <w:instrText xml:space="preserve"> PAGEREF _Toc9263379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284E3EAF" w14:textId="6961872E" w:rsidR="00E02AD1" w:rsidRDefault="0065415B">
          <w:pPr>
            <w:pStyle w:val="TM3"/>
            <w:tabs>
              <w:tab w:val="right" w:leader="dot" w:pos="9062"/>
            </w:tabs>
            <w:rPr>
              <w:rFonts w:eastAsiaTheme="minorEastAsia"/>
              <w:noProof/>
              <w:lang w:eastAsia="fr-FR"/>
            </w:rPr>
          </w:pPr>
          <w:hyperlink w:anchor="_Toc9263380" w:history="1">
            <w:r w:rsidR="00E02AD1" w:rsidRPr="006514B3">
              <w:rPr>
                <w:rStyle w:val="Lienhypertexte"/>
                <w:noProof/>
              </w:rPr>
              <w:t>Règles de pare-feu</w:t>
            </w:r>
            <w:r w:rsidR="00E02AD1">
              <w:rPr>
                <w:noProof/>
                <w:webHidden/>
              </w:rPr>
              <w:tab/>
            </w:r>
            <w:r w:rsidR="00E02AD1">
              <w:rPr>
                <w:noProof/>
                <w:webHidden/>
              </w:rPr>
              <w:fldChar w:fldCharType="begin"/>
            </w:r>
            <w:r w:rsidR="00E02AD1">
              <w:rPr>
                <w:noProof/>
                <w:webHidden/>
              </w:rPr>
              <w:instrText xml:space="preserve"> PAGEREF _Toc9263380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5CC776B8" w14:textId="17F1717E" w:rsidR="00E02AD1" w:rsidRDefault="0065415B">
          <w:pPr>
            <w:pStyle w:val="TM3"/>
            <w:tabs>
              <w:tab w:val="right" w:leader="dot" w:pos="9062"/>
            </w:tabs>
            <w:rPr>
              <w:rFonts w:eastAsiaTheme="minorEastAsia"/>
              <w:noProof/>
              <w:lang w:eastAsia="fr-FR"/>
            </w:rPr>
          </w:pPr>
          <w:hyperlink w:anchor="_Toc9263381" w:history="1">
            <w:r w:rsidR="00E02AD1" w:rsidRPr="006514B3">
              <w:rPr>
                <w:rStyle w:val="Lienhypertexte"/>
                <w:noProof/>
              </w:rPr>
              <w:t>Redirection du flux http et HTTPS vers le serveur web</w:t>
            </w:r>
            <w:r w:rsidR="00E02AD1">
              <w:rPr>
                <w:noProof/>
                <w:webHidden/>
              </w:rPr>
              <w:tab/>
            </w:r>
            <w:r w:rsidR="00E02AD1">
              <w:rPr>
                <w:noProof/>
                <w:webHidden/>
              </w:rPr>
              <w:fldChar w:fldCharType="begin"/>
            </w:r>
            <w:r w:rsidR="00E02AD1">
              <w:rPr>
                <w:noProof/>
                <w:webHidden/>
              </w:rPr>
              <w:instrText xml:space="preserve"> PAGEREF _Toc9263381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6B22650E" w14:textId="28E3AAD3" w:rsidR="00E02AD1" w:rsidRDefault="0065415B">
          <w:pPr>
            <w:pStyle w:val="TM3"/>
            <w:tabs>
              <w:tab w:val="right" w:leader="dot" w:pos="9062"/>
            </w:tabs>
            <w:rPr>
              <w:rFonts w:eastAsiaTheme="minorEastAsia"/>
              <w:noProof/>
              <w:lang w:eastAsia="fr-FR"/>
            </w:rPr>
          </w:pPr>
          <w:hyperlink w:anchor="_Toc9263382" w:history="1">
            <w:r w:rsidR="00E02AD1" w:rsidRPr="006514B3">
              <w:rPr>
                <w:rStyle w:val="Lienhypertexte"/>
                <w:noProof/>
              </w:rPr>
              <w:t>Squid</w:t>
            </w:r>
            <w:r w:rsidR="00E02AD1">
              <w:rPr>
                <w:noProof/>
                <w:webHidden/>
              </w:rPr>
              <w:tab/>
            </w:r>
            <w:r w:rsidR="00E02AD1">
              <w:rPr>
                <w:noProof/>
                <w:webHidden/>
              </w:rPr>
              <w:fldChar w:fldCharType="begin"/>
            </w:r>
            <w:r w:rsidR="00E02AD1">
              <w:rPr>
                <w:noProof/>
                <w:webHidden/>
              </w:rPr>
              <w:instrText xml:space="preserve"> PAGEREF _Toc9263382 \h </w:instrText>
            </w:r>
            <w:r w:rsidR="00E02AD1">
              <w:rPr>
                <w:noProof/>
                <w:webHidden/>
              </w:rPr>
            </w:r>
            <w:r w:rsidR="00E02AD1">
              <w:rPr>
                <w:noProof/>
                <w:webHidden/>
              </w:rPr>
              <w:fldChar w:fldCharType="separate"/>
            </w:r>
            <w:r w:rsidR="00E02AD1">
              <w:rPr>
                <w:noProof/>
                <w:webHidden/>
              </w:rPr>
              <w:t>3</w:t>
            </w:r>
            <w:r w:rsidR="00E02AD1">
              <w:rPr>
                <w:noProof/>
                <w:webHidden/>
              </w:rPr>
              <w:fldChar w:fldCharType="end"/>
            </w:r>
          </w:hyperlink>
        </w:p>
        <w:p w14:paraId="218BBFBA" w14:textId="041B883E" w:rsidR="00E02AD1" w:rsidRDefault="0065415B">
          <w:pPr>
            <w:pStyle w:val="TM2"/>
            <w:tabs>
              <w:tab w:val="right" w:leader="dot" w:pos="9062"/>
            </w:tabs>
            <w:rPr>
              <w:rFonts w:eastAsiaTheme="minorEastAsia"/>
              <w:noProof/>
              <w:lang w:eastAsia="fr-FR"/>
            </w:rPr>
          </w:pPr>
          <w:hyperlink w:anchor="_Toc9263383" w:history="1">
            <w:r w:rsidR="00E02AD1" w:rsidRPr="006514B3">
              <w:rPr>
                <w:rStyle w:val="Lienhypertexte"/>
                <w:noProof/>
              </w:rPr>
              <w:t>Contrôleur de domaine</w:t>
            </w:r>
            <w:r w:rsidR="00E02AD1">
              <w:rPr>
                <w:noProof/>
                <w:webHidden/>
              </w:rPr>
              <w:tab/>
            </w:r>
            <w:r w:rsidR="00E02AD1">
              <w:rPr>
                <w:noProof/>
                <w:webHidden/>
              </w:rPr>
              <w:fldChar w:fldCharType="begin"/>
            </w:r>
            <w:r w:rsidR="00E02AD1">
              <w:rPr>
                <w:noProof/>
                <w:webHidden/>
              </w:rPr>
              <w:instrText xml:space="preserve"> PAGEREF _Toc9263383 \h </w:instrText>
            </w:r>
            <w:r w:rsidR="00E02AD1">
              <w:rPr>
                <w:noProof/>
                <w:webHidden/>
              </w:rPr>
            </w:r>
            <w:r w:rsidR="00E02AD1">
              <w:rPr>
                <w:noProof/>
                <w:webHidden/>
              </w:rPr>
              <w:fldChar w:fldCharType="separate"/>
            </w:r>
            <w:r w:rsidR="00E02AD1">
              <w:rPr>
                <w:noProof/>
                <w:webHidden/>
              </w:rPr>
              <w:t>5</w:t>
            </w:r>
            <w:r w:rsidR="00E02AD1">
              <w:rPr>
                <w:noProof/>
                <w:webHidden/>
              </w:rPr>
              <w:fldChar w:fldCharType="end"/>
            </w:r>
          </w:hyperlink>
        </w:p>
        <w:p w14:paraId="0946FCF1" w14:textId="13DF3EF5" w:rsidR="00E02AD1" w:rsidRDefault="0065415B">
          <w:pPr>
            <w:pStyle w:val="TM3"/>
            <w:tabs>
              <w:tab w:val="right" w:leader="dot" w:pos="9062"/>
            </w:tabs>
            <w:rPr>
              <w:rFonts w:eastAsiaTheme="minorEastAsia"/>
              <w:noProof/>
              <w:lang w:eastAsia="fr-FR"/>
            </w:rPr>
          </w:pPr>
          <w:hyperlink w:anchor="_Toc9263384" w:history="1">
            <w:r w:rsidR="00E02AD1" w:rsidRPr="006514B3">
              <w:rPr>
                <w:rStyle w:val="Lienhypertexte"/>
                <w:noProof/>
              </w:rPr>
              <w:t>Configuration d’une adresse IP statique et d’un nom</w:t>
            </w:r>
            <w:r w:rsidR="00E02AD1">
              <w:rPr>
                <w:noProof/>
                <w:webHidden/>
              </w:rPr>
              <w:tab/>
            </w:r>
            <w:r w:rsidR="00E02AD1">
              <w:rPr>
                <w:noProof/>
                <w:webHidden/>
              </w:rPr>
              <w:fldChar w:fldCharType="begin"/>
            </w:r>
            <w:r w:rsidR="00E02AD1">
              <w:rPr>
                <w:noProof/>
                <w:webHidden/>
              </w:rPr>
              <w:instrText xml:space="preserve"> PAGEREF _Toc9263384 \h </w:instrText>
            </w:r>
            <w:r w:rsidR="00E02AD1">
              <w:rPr>
                <w:noProof/>
                <w:webHidden/>
              </w:rPr>
            </w:r>
            <w:r w:rsidR="00E02AD1">
              <w:rPr>
                <w:noProof/>
                <w:webHidden/>
              </w:rPr>
              <w:fldChar w:fldCharType="separate"/>
            </w:r>
            <w:r w:rsidR="00E02AD1">
              <w:rPr>
                <w:noProof/>
                <w:webHidden/>
              </w:rPr>
              <w:t>5</w:t>
            </w:r>
            <w:r w:rsidR="00E02AD1">
              <w:rPr>
                <w:noProof/>
                <w:webHidden/>
              </w:rPr>
              <w:fldChar w:fldCharType="end"/>
            </w:r>
          </w:hyperlink>
        </w:p>
        <w:p w14:paraId="03627023" w14:textId="26B8A726" w:rsidR="00E02AD1" w:rsidRDefault="0065415B">
          <w:pPr>
            <w:pStyle w:val="TM3"/>
            <w:tabs>
              <w:tab w:val="right" w:leader="dot" w:pos="9062"/>
            </w:tabs>
            <w:rPr>
              <w:rFonts w:eastAsiaTheme="minorEastAsia"/>
              <w:noProof/>
              <w:lang w:eastAsia="fr-FR"/>
            </w:rPr>
          </w:pPr>
          <w:hyperlink w:anchor="_Toc9263385" w:history="1">
            <w:r w:rsidR="00E02AD1" w:rsidRPr="006514B3">
              <w:rPr>
                <w:rStyle w:val="Lienhypertexte"/>
                <w:noProof/>
              </w:rPr>
              <w:t>Exporter les utilisateurs dans un fichier.</w:t>
            </w:r>
            <w:r w:rsidR="00E02AD1">
              <w:rPr>
                <w:noProof/>
                <w:webHidden/>
              </w:rPr>
              <w:tab/>
            </w:r>
            <w:r w:rsidR="00E02AD1">
              <w:rPr>
                <w:noProof/>
                <w:webHidden/>
              </w:rPr>
              <w:fldChar w:fldCharType="begin"/>
            </w:r>
            <w:r w:rsidR="00E02AD1">
              <w:rPr>
                <w:noProof/>
                <w:webHidden/>
              </w:rPr>
              <w:instrText xml:space="preserve"> PAGEREF _Toc9263385 \h </w:instrText>
            </w:r>
            <w:r w:rsidR="00E02AD1">
              <w:rPr>
                <w:noProof/>
                <w:webHidden/>
              </w:rPr>
            </w:r>
            <w:r w:rsidR="00E02AD1">
              <w:rPr>
                <w:noProof/>
                <w:webHidden/>
              </w:rPr>
              <w:fldChar w:fldCharType="separate"/>
            </w:r>
            <w:r w:rsidR="00E02AD1">
              <w:rPr>
                <w:noProof/>
                <w:webHidden/>
              </w:rPr>
              <w:t>6</w:t>
            </w:r>
            <w:r w:rsidR="00E02AD1">
              <w:rPr>
                <w:noProof/>
                <w:webHidden/>
              </w:rPr>
              <w:fldChar w:fldCharType="end"/>
            </w:r>
          </w:hyperlink>
        </w:p>
        <w:p w14:paraId="7274A63C" w14:textId="5BCBDC3E" w:rsidR="00E02AD1" w:rsidRDefault="0065415B">
          <w:pPr>
            <w:pStyle w:val="TM3"/>
            <w:tabs>
              <w:tab w:val="right" w:leader="dot" w:pos="9062"/>
            </w:tabs>
            <w:rPr>
              <w:rFonts w:eastAsiaTheme="minorEastAsia"/>
              <w:noProof/>
              <w:lang w:eastAsia="fr-FR"/>
            </w:rPr>
          </w:pPr>
          <w:hyperlink w:anchor="_Toc9263386" w:history="1">
            <w:r w:rsidR="00E02AD1" w:rsidRPr="006514B3">
              <w:rPr>
                <w:rStyle w:val="Lienhypertexte"/>
                <w:noProof/>
              </w:rPr>
              <w:t>Configuration machine client et ajout au domaine</w:t>
            </w:r>
            <w:r w:rsidR="00E02AD1">
              <w:rPr>
                <w:noProof/>
                <w:webHidden/>
              </w:rPr>
              <w:tab/>
            </w:r>
            <w:r w:rsidR="00E02AD1">
              <w:rPr>
                <w:noProof/>
                <w:webHidden/>
              </w:rPr>
              <w:fldChar w:fldCharType="begin"/>
            </w:r>
            <w:r w:rsidR="00E02AD1">
              <w:rPr>
                <w:noProof/>
                <w:webHidden/>
              </w:rPr>
              <w:instrText xml:space="preserve"> PAGEREF _Toc9263386 \h </w:instrText>
            </w:r>
            <w:r w:rsidR="00E02AD1">
              <w:rPr>
                <w:noProof/>
                <w:webHidden/>
              </w:rPr>
            </w:r>
            <w:r w:rsidR="00E02AD1">
              <w:rPr>
                <w:noProof/>
                <w:webHidden/>
              </w:rPr>
              <w:fldChar w:fldCharType="separate"/>
            </w:r>
            <w:r w:rsidR="00E02AD1">
              <w:rPr>
                <w:noProof/>
                <w:webHidden/>
              </w:rPr>
              <w:t>7</w:t>
            </w:r>
            <w:r w:rsidR="00E02AD1">
              <w:rPr>
                <w:noProof/>
                <w:webHidden/>
              </w:rPr>
              <w:fldChar w:fldCharType="end"/>
            </w:r>
          </w:hyperlink>
        </w:p>
        <w:p w14:paraId="001A3C7E" w14:textId="78107464" w:rsidR="00E02AD1" w:rsidRDefault="0065415B">
          <w:pPr>
            <w:pStyle w:val="TM3"/>
            <w:tabs>
              <w:tab w:val="right" w:leader="dot" w:pos="9062"/>
            </w:tabs>
            <w:rPr>
              <w:rFonts w:eastAsiaTheme="minorEastAsia"/>
              <w:noProof/>
              <w:lang w:eastAsia="fr-FR"/>
            </w:rPr>
          </w:pPr>
          <w:hyperlink w:anchor="_Toc9263387" w:history="1">
            <w:r w:rsidR="00E02AD1" w:rsidRPr="006514B3">
              <w:rPr>
                <w:rStyle w:val="Lienhypertexte"/>
                <w:noProof/>
              </w:rPr>
              <w:t>Création des utilisateurs et OU par script</w:t>
            </w:r>
            <w:r w:rsidR="00E02AD1">
              <w:rPr>
                <w:noProof/>
                <w:webHidden/>
              </w:rPr>
              <w:tab/>
            </w:r>
            <w:r w:rsidR="00E02AD1">
              <w:rPr>
                <w:noProof/>
                <w:webHidden/>
              </w:rPr>
              <w:fldChar w:fldCharType="begin"/>
            </w:r>
            <w:r w:rsidR="00E02AD1">
              <w:rPr>
                <w:noProof/>
                <w:webHidden/>
              </w:rPr>
              <w:instrText xml:space="preserve"> PAGEREF _Toc9263387 \h </w:instrText>
            </w:r>
            <w:r w:rsidR="00E02AD1">
              <w:rPr>
                <w:noProof/>
                <w:webHidden/>
              </w:rPr>
            </w:r>
            <w:r w:rsidR="00E02AD1">
              <w:rPr>
                <w:noProof/>
                <w:webHidden/>
              </w:rPr>
              <w:fldChar w:fldCharType="separate"/>
            </w:r>
            <w:r w:rsidR="00E02AD1">
              <w:rPr>
                <w:noProof/>
                <w:webHidden/>
              </w:rPr>
              <w:t>7</w:t>
            </w:r>
            <w:r w:rsidR="00E02AD1">
              <w:rPr>
                <w:noProof/>
                <w:webHidden/>
              </w:rPr>
              <w:fldChar w:fldCharType="end"/>
            </w:r>
          </w:hyperlink>
        </w:p>
        <w:p w14:paraId="098F6872" w14:textId="1A3AF9A2" w:rsidR="00E02AD1" w:rsidRDefault="0065415B">
          <w:pPr>
            <w:pStyle w:val="TM3"/>
            <w:tabs>
              <w:tab w:val="right" w:leader="dot" w:pos="9062"/>
            </w:tabs>
            <w:rPr>
              <w:rFonts w:eastAsiaTheme="minorEastAsia"/>
              <w:noProof/>
              <w:lang w:eastAsia="fr-FR"/>
            </w:rPr>
          </w:pPr>
          <w:hyperlink w:anchor="_Toc9263388" w:history="1">
            <w:r w:rsidR="00E02AD1" w:rsidRPr="006514B3">
              <w:rPr>
                <w:rStyle w:val="Lienhypertexte"/>
                <w:noProof/>
              </w:rPr>
              <w:t>Mise en place des GPO</w:t>
            </w:r>
            <w:r w:rsidR="00E02AD1">
              <w:rPr>
                <w:noProof/>
                <w:webHidden/>
              </w:rPr>
              <w:tab/>
            </w:r>
            <w:r w:rsidR="00E02AD1">
              <w:rPr>
                <w:noProof/>
                <w:webHidden/>
              </w:rPr>
              <w:fldChar w:fldCharType="begin"/>
            </w:r>
            <w:r w:rsidR="00E02AD1">
              <w:rPr>
                <w:noProof/>
                <w:webHidden/>
              </w:rPr>
              <w:instrText xml:space="preserve"> PAGEREF _Toc9263388 \h </w:instrText>
            </w:r>
            <w:r w:rsidR="00E02AD1">
              <w:rPr>
                <w:noProof/>
                <w:webHidden/>
              </w:rPr>
            </w:r>
            <w:r w:rsidR="00E02AD1">
              <w:rPr>
                <w:noProof/>
                <w:webHidden/>
              </w:rPr>
              <w:fldChar w:fldCharType="separate"/>
            </w:r>
            <w:r w:rsidR="00E02AD1">
              <w:rPr>
                <w:noProof/>
                <w:webHidden/>
              </w:rPr>
              <w:t>9</w:t>
            </w:r>
            <w:r w:rsidR="00E02AD1">
              <w:rPr>
                <w:noProof/>
                <w:webHidden/>
              </w:rPr>
              <w:fldChar w:fldCharType="end"/>
            </w:r>
          </w:hyperlink>
        </w:p>
        <w:p w14:paraId="5DA69982" w14:textId="4421A9C4" w:rsidR="00E02AD1" w:rsidRDefault="0065415B">
          <w:pPr>
            <w:pStyle w:val="TM2"/>
            <w:tabs>
              <w:tab w:val="right" w:leader="dot" w:pos="9062"/>
            </w:tabs>
            <w:rPr>
              <w:rFonts w:eastAsiaTheme="minorEastAsia"/>
              <w:noProof/>
              <w:lang w:eastAsia="fr-FR"/>
            </w:rPr>
          </w:pPr>
          <w:hyperlink w:anchor="_Toc9263389" w:history="1">
            <w:r w:rsidR="00E02AD1" w:rsidRPr="006514B3">
              <w:rPr>
                <w:rStyle w:val="Lienhypertexte"/>
                <w:noProof/>
              </w:rPr>
              <w:t>Contrôleur de domaine supplémentaire</w:t>
            </w:r>
            <w:r w:rsidR="00E02AD1">
              <w:rPr>
                <w:noProof/>
                <w:webHidden/>
              </w:rPr>
              <w:tab/>
            </w:r>
            <w:r w:rsidR="00E02AD1">
              <w:rPr>
                <w:noProof/>
                <w:webHidden/>
              </w:rPr>
              <w:fldChar w:fldCharType="begin"/>
            </w:r>
            <w:r w:rsidR="00E02AD1">
              <w:rPr>
                <w:noProof/>
                <w:webHidden/>
              </w:rPr>
              <w:instrText xml:space="preserve"> PAGEREF _Toc9263389 \h </w:instrText>
            </w:r>
            <w:r w:rsidR="00E02AD1">
              <w:rPr>
                <w:noProof/>
                <w:webHidden/>
              </w:rPr>
            </w:r>
            <w:r w:rsidR="00E02AD1">
              <w:rPr>
                <w:noProof/>
                <w:webHidden/>
              </w:rPr>
              <w:fldChar w:fldCharType="separate"/>
            </w:r>
            <w:r w:rsidR="00E02AD1">
              <w:rPr>
                <w:noProof/>
                <w:webHidden/>
              </w:rPr>
              <w:t>12</w:t>
            </w:r>
            <w:r w:rsidR="00E02AD1">
              <w:rPr>
                <w:noProof/>
                <w:webHidden/>
              </w:rPr>
              <w:fldChar w:fldCharType="end"/>
            </w:r>
          </w:hyperlink>
        </w:p>
        <w:p w14:paraId="5B5BEC01" w14:textId="1DE4240D" w:rsidR="00E02AD1" w:rsidRDefault="0065415B">
          <w:pPr>
            <w:pStyle w:val="TM2"/>
            <w:tabs>
              <w:tab w:val="right" w:leader="dot" w:pos="9062"/>
            </w:tabs>
            <w:rPr>
              <w:rFonts w:eastAsiaTheme="minorEastAsia"/>
              <w:noProof/>
              <w:lang w:eastAsia="fr-FR"/>
            </w:rPr>
          </w:pPr>
          <w:hyperlink w:anchor="_Toc9263390" w:history="1">
            <w:r w:rsidR="00E02AD1" w:rsidRPr="006514B3">
              <w:rPr>
                <w:rStyle w:val="Lienhypertexte"/>
                <w:noProof/>
              </w:rPr>
              <w:t>NAS</w:t>
            </w:r>
            <w:r w:rsidR="00E02AD1">
              <w:rPr>
                <w:noProof/>
                <w:webHidden/>
              </w:rPr>
              <w:tab/>
            </w:r>
            <w:r w:rsidR="00E02AD1">
              <w:rPr>
                <w:noProof/>
                <w:webHidden/>
              </w:rPr>
              <w:fldChar w:fldCharType="begin"/>
            </w:r>
            <w:r w:rsidR="00E02AD1">
              <w:rPr>
                <w:noProof/>
                <w:webHidden/>
              </w:rPr>
              <w:instrText xml:space="preserve"> PAGEREF _Toc9263390 \h </w:instrText>
            </w:r>
            <w:r w:rsidR="00E02AD1">
              <w:rPr>
                <w:noProof/>
                <w:webHidden/>
              </w:rPr>
            </w:r>
            <w:r w:rsidR="00E02AD1">
              <w:rPr>
                <w:noProof/>
                <w:webHidden/>
              </w:rPr>
              <w:fldChar w:fldCharType="separate"/>
            </w:r>
            <w:r w:rsidR="00E02AD1">
              <w:rPr>
                <w:noProof/>
                <w:webHidden/>
              </w:rPr>
              <w:t>15</w:t>
            </w:r>
            <w:r w:rsidR="00E02AD1">
              <w:rPr>
                <w:noProof/>
                <w:webHidden/>
              </w:rPr>
              <w:fldChar w:fldCharType="end"/>
            </w:r>
          </w:hyperlink>
        </w:p>
        <w:p w14:paraId="7079C078" w14:textId="136140C8" w:rsidR="00E02AD1" w:rsidRDefault="0065415B">
          <w:pPr>
            <w:pStyle w:val="TM2"/>
            <w:tabs>
              <w:tab w:val="right" w:leader="dot" w:pos="9062"/>
            </w:tabs>
            <w:rPr>
              <w:rFonts w:eastAsiaTheme="minorEastAsia"/>
              <w:noProof/>
              <w:lang w:eastAsia="fr-FR"/>
            </w:rPr>
          </w:pPr>
          <w:hyperlink w:anchor="_Toc9263391" w:history="1">
            <w:r w:rsidR="00E02AD1" w:rsidRPr="006514B3">
              <w:rPr>
                <w:rStyle w:val="Lienhypertexte"/>
                <w:noProof/>
              </w:rPr>
              <w:t>Zabbix</w:t>
            </w:r>
            <w:r w:rsidR="00E02AD1">
              <w:rPr>
                <w:noProof/>
                <w:webHidden/>
              </w:rPr>
              <w:tab/>
            </w:r>
            <w:r w:rsidR="00E02AD1">
              <w:rPr>
                <w:noProof/>
                <w:webHidden/>
              </w:rPr>
              <w:fldChar w:fldCharType="begin"/>
            </w:r>
            <w:r w:rsidR="00E02AD1">
              <w:rPr>
                <w:noProof/>
                <w:webHidden/>
              </w:rPr>
              <w:instrText xml:space="preserve"> PAGEREF _Toc9263391 \h </w:instrText>
            </w:r>
            <w:r w:rsidR="00E02AD1">
              <w:rPr>
                <w:noProof/>
                <w:webHidden/>
              </w:rPr>
            </w:r>
            <w:r w:rsidR="00E02AD1">
              <w:rPr>
                <w:noProof/>
                <w:webHidden/>
              </w:rPr>
              <w:fldChar w:fldCharType="separate"/>
            </w:r>
            <w:r w:rsidR="00E02AD1">
              <w:rPr>
                <w:noProof/>
                <w:webHidden/>
              </w:rPr>
              <w:t>18</w:t>
            </w:r>
            <w:r w:rsidR="00E02AD1">
              <w:rPr>
                <w:noProof/>
                <w:webHidden/>
              </w:rPr>
              <w:fldChar w:fldCharType="end"/>
            </w:r>
          </w:hyperlink>
        </w:p>
        <w:p w14:paraId="09D9C132" w14:textId="00A23263" w:rsidR="00E02AD1" w:rsidRDefault="0065415B">
          <w:pPr>
            <w:pStyle w:val="TM3"/>
            <w:tabs>
              <w:tab w:val="right" w:leader="dot" w:pos="9062"/>
            </w:tabs>
            <w:rPr>
              <w:rFonts w:eastAsiaTheme="minorEastAsia"/>
              <w:noProof/>
              <w:lang w:eastAsia="fr-FR"/>
            </w:rPr>
          </w:pPr>
          <w:hyperlink w:anchor="_Toc9263392" w:history="1">
            <w:r w:rsidR="00E02AD1" w:rsidRPr="006514B3">
              <w:rPr>
                <w:rStyle w:val="Lienhypertexte"/>
                <w:noProof/>
              </w:rPr>
              <w:t>Contrôleurs de domaine 1 et 2</w:t>
            </w:r>
            <w:r w:rsidR="00E02AD1">
              <w:rPr>
                <w:noProof/>
                <w:webHidden/>
              </w:rPr>
              <w:tab/>
            </w:r>
            <w:r w:rsidR="00E02AD1">
              <w:rPr>
                <w:noProof/>
                <w:webHidden/>
              </w:rPr>
              <w:fldChar w:fldCharType="begin"/>
            </w:r>
            <w:r w:rsidR="00E02AD1">
              <w:rPr>
                <w:noProof/>
                <w:webHidden/>
              </w:rPr>
              <w:instrText xml:space="preserve"> PAGEREF _Toc9263392 \h </w:instrText>
            </w:r>
            <w:r w:rsidR="00E02AD1">
              <w:rPr>
                <w:noProof/>
                <w:webHidden/>
              </w:rPr>
            </w:r>
            <w:r w:rsidR="00E02AD1">
              <w:rPr>
                <w:noProof/>
                <w:webHidden/>
              </w:rPr>
              <w:fldChar w:fldCharType="separate"/>
            </w:r>
            <w:r w:rsidR="00E02AD1">
              <w:rPr>
                <w:noProof/>
                <w:webHidden/>
              </w:rPr>
              <w:t>19</w:t>
            </w:r>
            <w:r w:rsidR="00E02AD1">
              <w:rPr>
                <w:noProof/>
                <w:webHidden/>
              </w:rPr>
              <w:fldChar w:fldCharType="end"/>
            </w:r>
          </w:hyperlink>
        </w:p>
        <w:p w14:paraId="01D5498C" w14:textId="14343C39" w:rsidR="00E02AD1" w:rsidRDefault="0065415B">
          <w:pPr>
            <w:pStyle w:val="TM3"/>
            <w:tabs>
              <w:tab w:val="right" w:leader="dot" w:pos="9062"/>
            </w:tabs>
            <w:rPr>
              <w:rFonts w:eastAsiaTheme="minorEastAsia"/>
              <w:noProof/>
              <w:lang w:eastAsia="fr-FR"/>
            </w:rPr>
          </w:pPr>
          <w:hyperlink w:anchor="_Toc9263394" w:history="1">
            <w:r w:rsidR="00E02AD1" w:rsidRPr="006514B3">
              <w:rPr>
                <w:rStyle w:val="Lienhypertexte"/>
                <w:noProof/>
              </w:rPr>
              <w:t>PfSense</w:t>
            </w:r>
            <w:r w:rsidR="00E02AD1">
              <w:rPr>
                <w:noProof/>
                <w:webHidden/>
              </w:rPr>
              <w:tab/>
            </w:r>
            <w:r w:rsidR="00E02AD1">
              <w:rPr>
                <w:noProof/>
                <w:webHidden/>
              </w:rPr>
              <w:fldChar w:fldCharType="begin"/>
            </w:r>
            <w:r w:rsidR="00E02AD1">
              <w:rPr>
                <w:noProof/>
                <w:webHidden/>
              </w:rPr>
              <w:instrText xml:space="preserve"> PAGEREF _Toc9263394 \h </w:instrText>
            </w:r>
            <w:r w:rsidR="00E02AD1">
              <w:rPr>
                <w:noProof/>
                <w:webHidden/>
              </w:rPr>
            </w:r>
            <w:r w:rsidR="00E02AD1">
              <w:rPr>
                <w:noProof/>
                <w:webHidden/>
              </w:rPr>
              <w:fldChar w:fldCharType="separate"/>
            </w:r>
            <w:r w:rsidR="00E02AD1">
              <w:rPr>
                <w:noProof/>
                <w:webHidden/>
              </w:rPr>
              <w:t>20</w:t>
            </w:r>
            <w:r w:rsidR="00E02AD1">
              <w:rPr>
                <w:noProof/>
                <w:webHidden/>
              </w:rPr>
              <w:fldChar w:fldCharType="end"/>
            </w:r>
          </w:hyperlink>
        </w:p>
        <w:p w14:paraId="6E73440B" w14:textId="7C930742" w:rsidR="00E02AD1" w:rsidRDefault="0065415B">
          <w:pPr>
            <w:pStyle w:val="TM3"/>
            <w:tabs>
              <w:tab w:val="right" w:leader="dot" w:pos="9062"/>
            </w:tabs>
            <w:rPr>
              <w:rFonts w:eastAsiaTheme="minorEastAsia"/>
              <w:noProof/>
              <w:lang w:eastAsia="fr-FR"/>
            </w:rPr>
          </w:pPr>
          <w:hyperlink w:anchor="_Toc9263395" w:history="1">
            <w:r w:rsidR="00E02AD1" w:rsidRPr="006514B3">
              <w:rPr>
                <w:rStyle w:val="Lienhypertexte"/>
                <w:noProof/>
              </w:rPr>
              <w:t>GLPI, Zabbix et Proxmox</w:t>
            </w:r>
            <w:r w:rsidR="00E02AD1">
              <w:rPr>
                <w:noProof/>
                <w:webHidden/>
              </w:rPr>
              <w:tab/>
            </w:r>
            <w:r w:rsidR="00E02AD1">
              <w:rPr>
                <w:noProof/>
                <w:webHidden/>
              </w:rPr>
              <w:fldChar w:fldCharType="begin"/>
            </w:r>
            <w:r w:rsidR="00E02AD1">
              <w:rPr>
                <w:noProof/>
                <w:webHidden/>
              </w:rPr>
              <w:instrText xml:space="preserve"> PAGEREF _Toc9263395 \h </w:instrText>
            </w:r>
            <w:r w:rsidR="00E02AD1">
              <w:rPr>
                <w:noProof/>
                <w:webHidden/>
              </w:rPr>
            </w:r>
            <w:r w:rsidR="00E02AD1">
              <w:rPr>
                <w:noProof/>
                <w:webHidden/>
              </w:rPr>
              <w:fldChar w:fldCharType="separate"/>
            </w:r>
            <w:r w:rsidR="00E02AD1">
              <w:rPr>
                <w:noProof/>
                <w:webHidden/>
              </w:rPr>
              <w:t>20</w:t>
            </w:r>
            <w:r w:rsidR="00E02AD1">
              <w:rPr>
                <w:noProof/>
                <w:webHidden/>
              </w:rPr>
              <w:fldChar w:fldCharType="end"/>
            </w:r>
          </w:hyperlink>
        </w:p>
        <w:p w14:paraId="57063F13" w14:textId="1C067FD4" w:rsidR="00E02AD1" w:rsidRDefault="0065415B">
          <w:pPr>
            <w:pStyle w:val="TM3"/>
            <w:tabs>
              <w:tab w:val="right" w:leader="dot" w:pos="9062"/>
            </w:tabs>
            <w:rPr>
              <w:rFonts w:eastAsiaTheme="minorEastAsia"/>
              <w:noProof/>
              <w:lang w:eastAsia="fr-FR"/>
            </w:rPr>
          </w:pPr>
          <w:hyperlink w:anchor="_Toc9263396" w:history="1">
            <w:r w:rsidR="00E02AD1" w:rsidRPr="006514B3">
              <w:rPr>
                <w:rStyle w:val="Lienhypertexte"/>
                <w:noProof/>
              </w:rPr>
              <w:t>Serveurs web</w:t>
            </w:r>
            <w:r w:rsidR="00E02AD1">
              <w:rPr>
                <w:noProof/>
                <w:webHidden/>
              </w:rPr>
              <w:tab/>
            </w:r>
            <w:r w:rsidR="00E02AD1">
              <w:rPr>
                <w:noProof/>
                <w:webHidden/>
              </w:rPr>
              <w:fldChar w:fldCharType="begin"/>
            </w:r>
            <w:r w:rsidR="00E02AD1">
              <w:rPr>
                <w:noProof/>
                <w:webHidden/>
              </w:rPr>
              <w:instrText xml:space="preserve"> PAGEREF _Toc9263396 \h </w:instrText>
            </w:r>
            <w:r w:rsidR="00E02AD1">
              <w:rPr>
                <w:noProof/>
                <w:webHidden/>
              </w:rPr>
            </w:r>
            <w:r w:rsidR="00E02AD1">
              <w:rPr>
                <w:noProof/>
                <w:webHidden/>
              </w:rPr>
              <w:fldChar w:fldCharType="separate"/>
            </w:r>
            <w:r w:rsidR="00E02AD1">
              <w:rPr>
                <w:noProof/>
                <w:webHidden/>
              </w:rPr>
              <w:t>21</w:t>
            </w:r>
            <w:r w:rsidR="00E02AD1">
              <w:rPr>
                <w:noProof/>
                <w:webHidden/>
              </w:rPr>
              <w:fldChar w:fldCharType="end"/>
            </w:r>
          </w:hyperlink>
        </w:p>
        <w:p w14:paraId="25AEAE05" w14:textId="5A38E398" w:rsidR="00E02AD1" w:rsidRDefault="0065415B">
          <w:pPr>
            <w:pStyle w:val="TM3"/>
            <w:tabs>
              <w:tab w:val="right" w:leader="dot" w:pos="9062"/>
            </w:tabs>
            <w:rPr>
              <w:rFonts w:eastAsiaTheme="minorEastAsia"/>
              <w:noProof/>
              <w:lang w:eastAsia="fr-FR"/>
            </w:rPr>
          </w:pPr>
          <w:hyperlink w:anchor="_Toc9263397" w:history="1">
            <w:r w:rsidR="00E02AD1" w:rsidRPr="006514B3">
              <w:rPr>
                <w:rStyle w:val="Lienhypertexte"/>
                <w:noProof/>
              </w:rPr>
              <w:t>M</w:t>
            </w:r>
            <w:r w:rsidR="00E02AD1" w:rsidRPr="006514B3">
              <w:rPr>
                <w:rStyle w:val="Lienhypertexte"/>
                <w:noProof/>
              </w:rPr>
              <w:t>A</w:t>
            </w:r>
            <w:r w:rsidR="00E02AD1" w:rsidRPr="006514B3">
              <w:rPr>
                <w:rStyle w:val="Lienhypertexte"/>
                <w:noProof/>
              </w:rPr>
              <w:t>P</w:t>
            </w:r>
            <w:r w:rsidR="00E02AD1">
              <w:rPr>
                <w:noProof/>
                <w:webHidden/>
              </w:rPr>
              <w:tab/>
            </w:r>
            <w:r w:rsidR="00E02AD1">
              <w:rPr>
                <w:noProof/>
                <w:webHidden/>
              </w:rPr>
              <w:fldChar w:fldCharType="begin"/>
            </w:r>
            <w:r w:rsidR="00E02AD1">
              <w:rPr>
                <w:noProof/>
                <w:webHidden/>
              </w:rPr>
              <w:instrText xml:space="preserve"> PAGEREF _Toc9263397 \h </w:instrText>
            </w:r>
            <w:r w:rsidR="00E02AD1">
              <w:rPr>
                <w:noProof/>
                <w:webHidden/>
              </w:rPr>
            </w:r>
            <w:r w:rsidR="00E02AD1">
              <w:rPr>
                <w:noProof/>
                <w:webHidden/>
              </w:rPr>
              <w:fldChar w:fldCharType="separate"/>
            </w:r>
            <w:r w:rsidR="00E02AD1">
              <w:rPr>
                <w:noProof/>
                <w:webHidden/>
              </w:rPr>
              <w:t>21</w:t>
            </w:r>
            <w:r w:rsidR="00E02AD1">
              <w:rPr>
                <w:noProof/>
                <w:webHidden/>
              </w:rPr>
              <w:fldChar w:fldCharType="end"/>
            </w:r>
          </w:hyperlink>
        </w:p>
        <w:p w14:paraId="3956C1CB" w14:textId="7DC2C45F" w:rsidR="00E02AD1" w:rsidRDefault="0065415B">
          <w:pPr>
            <w:pStyle w:val="TM2"/>
            <w:tabs>
              <w:tab w:val="right" w:leader="dot" w:pos="9062"/>
            </w:tabs>
            <w:rPr>
              <w:rFonts w:eastAsiaTheme="minorEastAsia"/>
              <w:noProof/>
              <w:lang w:eastAsia="fr-FR"/>
            </w:rPr>
          </w:pPr>
          <w:hyperlink w:anchor="_Toc9263398" w:history="1">
            <w:r w:rsidR="00E02AD1" w:rsidRPr="006514B3">
              <w:rPr>
                <w:rStyle w:val="Lienhypertexte"/>
                <w:noProof/>
              </w:rPr>
              <w:t>GLPI</w:t>
            </w:r>
            <w:r w:rsidR="00E02AD1">
              <w:rPr>
                <w:noProof/>
                <w:webHidden/>
              </w:rPr>
              <w:tab/>
            </w:r>
            <w:r w:rsidR="00E02AD1">
              <w:rPr>
                <w:noProof/>
                <w:webHidden/>
              </w:rPr>
              <w:fldChar w:fldCharType="begin"/>
            </w:r>
            <w:r w:rsidR="00E02AD1">
              <w:rPr>
                <w:noProof/>
                <w:webHidden/>
              </w:rPr>
              <w:instrText xml:space="preserve"> PAGEREF _Toc9263398 \h </w:instrText>
            </w:r>
            <w:r w:rsidR="00E02AD1">
              <w:rPr>
                <w:noProof/>
                <w:webHidden/>
              </w:rPr>
            </w:r>
            <w:r w:rsidR="00E02AD1">
              <w:rPr>
                <w:noProof/>
                <w:webHidden/>
              </w:rPr>
              <w:fldChar w:fldCharType="separate"/>
            </w:r>
            <w:r w:rsidR="00E02AD1">
              <w:rPr>
                <w:noProof/>
                <w:webHidden/>
              </w:rPr>
              <w:t>22</w:t>
            </w:r>
            <w:r w:rsidR="00E02AD1">
              <w:rPr>
                <w:noProof/>
                <w:webHidden/>
              </w:rPr>
              <w:fldChar w:fldCharType="end"/>
            </w:r>
          </w:hyperlink>
        </w:p>
        <w:p w14:paraId="602FBEBC" w14:textId="142CDE27" w:rsidR="00B27931" w:rsidRDefault="00B27931">
          <w:r>
            <w:rPr>
              <w:b/>
              <w:bCs/>
            </w:rPr>
            <w:fldChar w:fldCharType="end"/>
          </w:r>
        </w:p>
      </w:sdtContent>
    </w:sdt>
    <w:p w14:paraId="3A75F565" w14:textId="77777777" w:rsidR="00B27931" w:rsidRPr="00B27931" w:rsidRDefault="00B27931" w:rsidP="00B27931"/>
    <w:p w14:paraId="77CD5A43" w14:textId="77777777" w:rsidR="00C00997" w:rsidRDefault="00C00997" w:rsidP="00C00997"/>
    <w:p w14:paraId="30C96550" w14:textId="77777777" w:rsidR="00C00997" w:rsidRDefault="00C00997" w:rsidP="00C00997"/>
    <w:p w14:paraId="7860407B" w14:textId="77777777" w:rsidR="00C00997" w:rsidRDefault="00C00997" w:rsidP="00C00997"/>
    <w:p w14:paraId="6FA98FB3" w14:textId="77777777" w:rsidR="00C00997" w:rsidRDefault="00C00997" w:rsidP="00C00997"/>
    <w:p w14:paraId="6ADED66C" w14:textId="167FB3D8" w:rsidR="00C00997" w:rsidRDefault="00C00997" w:rsidP="00C00997"/>
    <w:p w14:paraId="3C2329F4" w14:textId="427AE65B" w:rsidR="00AF637F" w:rsidRDefault="00AF637F" w:rsidP="00C00997"/>
    <w:p w14:paraId="5C4785D1" w14:textId="3E045E7C" w:rsidR="00C00997" w:rsidRDefault="00C00997" w:rsidP="00C00997"/>
    <w:p w14:paraId="48A996E9" w14:textId="2D0F36A5" w:rsidR="007466B0" w:rsidRDefault="007466B0" w:rsidP="00C00997"/>
    <w:p w14:paraId="3BB03527" w14:textId="75320358" w:rsidR="007466B0" w:rsidRDefault="007466B0" w:rsidP="007466B0">
      <w:pPr>
        <w:pStyle w:val="Titre2"/>
      </w:pPr>
      <w:bookmarkStart w:id="0" w:name="_Toc9263378"/>
      <w:r>
        <w:rPr>
          <w:noProof/>
        </w:rPr>
        <w:lastRenderedPageBreak/>
        <w:drawing>
          <wp:anchor distT="0" distB="0" distL="114300" distR="114300" simplePos="0" relativeHeight="251666432" behindDoc="1" locked="0" layoutInCell="1" allowOverlap="1" wp14:anchorId="7866CEE5" wp14:editId="6E8071B3">
            <wp:simplePos x="0" y="0"/>
            <wp:positionH relativeFrom="column">
              <wp:posOffset>-594995</wp:posOffset>
            </wp:positionH>
            <wp:positionV relativeFrom="paragraph">
              <wp:posOffset>319405</wp:posOffset>
            </wp:positionV>
            <wp:extent cx="7076440" cy="3055620"/>
            <wp:effectExtent l="0" t="0" r="0" b="0"/>
            <wp:wrapTight wrapText="bothSides">
              <wp:wrapPolygon edited="0">
                <wp:start x="0" y="0"/>
                <wp:lineTo x="0" y="21411"/>
                <wp:lineTo x="21515" y="21411"/>
                <wp:lineTo x="2151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64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Réseau</w:t>
      </w:r>
      <w:bookmarkEnd w:id="0"/>
      <w:r>
        <w:t xml:space="preserve"> </w:t>
      </w:r>
    </w:p>
    <w:p w14:paraId="0183BDED" w14:textId="77777777" w:rsidR="007466B0" w:rsidRDefault="007466B0" w:rsidP="00C00997"/>
    <w:p w14:paraId="05BC6AB3" w14:textId="22C64566" w:rsidR="00C00997" w:rsidRDefault="000A2400" w:rsidP="00BC3CC7">
      <w:pPr>
        <w:pStyle w:val="Titre2"/>
      </w:pPr>
      <w:bookmarkStart w:id="1" w:name="_Toc9263379"/>
      <w:proofErr w:type="spellStart"/>
      <w:r>
        <w:t>PFSense</w:t>
      </w:r>
      <w:bookmarkEnd w:id="1"/>
      <w:proofErr w:type="spellEnd"/>
    </w:p>
    <w:p w14:paraId="01A61569" w14:textId="3EE58216" w:rsidR="008F3F75" w:rsidRDefault="00A86996" w:rsidP="000A2400">
      <w:pPr>
        <w:pStyle w:val="Titre3"/>
      </w:pPr>
      <w:bookmarkStart w:id="2" w:name="_Toc9263380"/>
      <w:r>
        <w:t>R</w:t>
      </w:r>
      <w:r w:rsidR="00BC3CC7">
        <w:t>ègles de pare-feu</w:t>
      </w:r>
      <w:bookmarkEnd w:id="2"/>
    </w:p>
    <w:p w14:paraId="09F8A752" w14:textId="33A5A806" w:rsidR="00BC3CC7" w:rsidRDefault="00BC3CC7"/>
    <w:p w14:paraId="752BADB7" w14:textId="04F37FFA" w:rsidR="000A2400" w:rsidRDefault="000A2400">
      <w:r>
        <w:t>On créera les règles de pare-feu suivantes :</w:t>
      </w:r>
    </w:p>
    <w:p w14:paraId="31E9F9F6" w14:textId="10B84BDD" w:rsidR="00BC3CC7" w:rsidRDefault="00BC3CC7" w:rsidP="00BC3CC7">
      <w:pPr>
        <w:pStyle w:val="Paragraphedeliste"/>
        <w:numPr>
          <w:ilvl w:val="0"/>
          <w:numId w:val="1"/>
        </w:numPr>
      </w:pPr>
      <w:r>
        <w:t xml:space="preserve">Autoriser @IP depuis le WAN pour connexion SSH port 22 qui sera redirigée vers les serveur </w:t>
      </w:r>
      <w:proofErr w:type="spellStart"/>
      <w:r>
        <w:t>Proxmox</w:t>
      </w:r>
      <w:proofErr w:type="spellEnd"/>
    </w:p>
    <w:p w14:paraId="08E5F61E" w14:textId="143F82E0" w:rsidR="00BC3CC7" w:rsidRDefault="00BC3CC7" w:rsidP="00BC3CC7">
      <w:pPr>
        <w:pStyle w:val="Paragraphedeliste"/>
        <w:numPr>
          <w:ilvl w:val="0"/>
          <w:numId w:val="1"/>
        </w:numPr>
      </w:pPr>
      <w:r>
        <w:t xml:space="preserve"> Autoriser depuis WAN vers DMZ (</w:t>
      </w:r>
      <w:proofErr w:type="spellStart"/>
      <w:r>
        <w:t>srv</w:t>
      </w:r>
      <w:proofErr w:type="spellEnd"/>
      <w:r>
        <w:t xml:space="preserve"> web)  pour connexion http port 80</w:t>
      </w:r>
    </w:p>
    <w:p w14:paraId="3D450AF3" w14:textId="7791493F" w:rsidR="00BC3CC7" w:rsidRDefault="00BC3CC7" w:rsidP="00BC3CC7">
      <w:pPr>
        <w:pStyle w:val="Paragraphedeliste"/>
        <w:numPr>
          <w:ilvl w:val="0"/>
          <w:numId w:val="1"/>
        </w:numPr>
      </w:pPr>
      <w:r>
        <w:t>Autoriser depuis WAN vers DMZ (</w:t>
      </w:r>
      <w:proofErr w:type="spellStart"/>
      <w:r>
        <w:t>srv</w:t>
      </w:r>
      <w:proofErr w:type="spellEnd"/>
      <w:r>
        <w:t xml:space="preserve"> web)  pour connexion HTTPS port 443</w:t>
      </w:r>
    </w:p>
    <w:p w14:paraId="638C8AC3" w14:textId="64BA171C" w:rsidR="00BC3CC7" w:rsidRDefault="00BC3CC7" w:rsidP="00BC3CC7">
      <w:pPr>
        <w:pStyle w:val="Paragraphedeliste"/>
        <w:numPr>
          <w:ilvl w:val="0"/>
          <w:numId w:val="1"/>
        </w:numPr>
      </w:pPr>
      <w:r>
        <w:t xml:space="preserve">Autoriser depuis LAN vers DMZ pour connexion ICMP </w:t>
      </w:r>
    </w:p>
    <w:p w14:paraId="52157D0A" w14:textId="480C064E" w:rsidR="00BC3CC7" w:rsidRDefault="00BC3CC7" w:rsidP="00BC3CC7">
      <w:pPr>
        <w:pStyle w:val="Paragraphedeliste"/>
        <w:numPr>
          <w:ilvl w:val="0"/>
          <w:numId w:val="1"/>
        </w:numPr>
      </w:pPr>
      <w:r>
        <w:t>Autoriser depuis LAN vers DMZ pour connexion sur le port 10050</w:t>
      </w:r>
    </w:p>
    <w:p w14:paraId="105AC524" w14:textId="4EA4DA04" w:rsidR="00BC3CC7" w:rsidRDefault="00BC3CC7" w:rsidP="00BC3CC7">
      <w:pPr>
        <w:pStyle w:val="Paragraphedeliste"/>
        <w:numPr>
          <w:ilvl w:val="0"/>
          <w:numId w:val="1"/>
        </w:numPr>
      </w:pPr>
      <w:r>
        <w:t>Autoriser depuis DMZ vers @IP Zabbix LAN pour connexion sur le port 10051</w:t>
      </w:r>
    </w:p>
    <w:p w14:paraId="254CB840" w14:textId="2190D95F" w:rsidR="00BC3CC7" w:rsidRDefault="00BC3CC7" w:rsidP="00BC3CC7">
      <w:pPr>
        <w:pStyle w:val="Paragraphedeliste"/>
        <w:numPr>
          <w:ilvl w:val="0"/>
          <w:numId w:val="1"/>
        </w:numPr>
      </w:pPr>
      <w:r>
        <w:t>Autoriser depuis DMZ vers LAN pour connexion ICMP</w:t>
      </w:r>
    </w:p>
    <w:p w14:paraId="4CEFCEF4" w14:textId="71F71E52" w:rsidR="00BC3CC7" w:rsidRDefault="00BC3CC7" w:rsidP="00EE3005"/>
    <w:p w14:paraId="305318C4" w14:textId="082B050A" w:rsidR="00FB5BBC" w:rsidRDefault="00FB5BBC" w:rsidP="000A2400">
      <w:pPr>
        <w:pStyle w:val="Titre3"/>
      </w:pPr>
      <w:bookmarkStart w:id="3" w:name="_Toc9263381"/>
      <w:r>
        <w:t>Redirection du flux http et HTTPS vers le serveur web</w:t>
      </w:r>
      <w:bookmarkEnd w:id="3"/>
    </w:p>
    <w:p w14:paraId="756D0D9F" w14:textId="77777777" w:rsidR="00AF637F" w:rsidRPr="00AF637F" w:rsidRDefault="00AF637F" w:rsidP="00AF637F"/>
    <w:p w14:paraId="04D3CC57" w14:textId="33F46254" w:rsidR="000A2400" w:rsidRDefault="00AF637F" w:rsidP="000A2400">
      <w:r>
        <w:rPr>
          <w:noProof/>
        </w:rPr>
        <w:lastRenderedPageBreak/>
        <w:drawing>
          <wp:anchor distT="0" distB="0" distL="114300" distR="114300" simplePos="0" relativeHeight="251665408" behindDoc="1" locked="0" layoutInCell="1" allowOverlap="1" wp14:anchorId="17A4DA8A" wp14:editId="7484B6D5">
            <wp:simplePos x="0" y="0"/>
            <wp:positionH relativeFrom="margin">
              <wp:posOffset>483870</wp:posOffset>
            </wp:positionH>
            <wp:positionV relativeFrom="paragraph">
              <wp:posOffset>624840</wp:posOffset>
            </wp:positionV>
            <wp:extent cx="4754880" cy="3611235"/>
            <wp:effectExtent l="0" t="0" r="7620" b="8890"/>
            <wp:wrapTight wrapText="bothSides">
              <wp:wrapPolygon edited="0">
                <wp:start x="0" y="0"/>
                <wp:lineTo x="0" y="21539"/>
                <wp:lineTo x="21548" y="21539"/>
                <wp:lineTo x="2154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3611235"/>
                    </a:xfrm>
                    <a:prstGeom prst="rect">
                      <a:avLst/>
                    </a:prstGeom>
                  </pic:spPr>
                </pic:pic>
              </a:graphicData>
            </a:graphic>
          </wp:anchor>
        </w:drawing>
      </w:r>
      <w:r w:rsidR="000A2400">
        <w:t xml:space="preserve">On souhaite </w:t>
      </w:r>
      <w:r>
        <w:t xml:space="preserve">faire en sorte que les flux http et HTTPS venant du WAN soient redirigés vers le serveur web présent dans la DMZ. Pour cela, on créera deux règles de NAT (Port </w:t>
      </w:r>
      <w:proofErr w:type="spellStart"/>
      <w:r>
        <w:t>fowarding</w:t>
      </w:r>
      <w:proofErr w:type="spellEnd"/>
      <w:r>
        <w:t>), l’une pour l’http et l’autre pour l’HTTPS.</w:t>
      </w:r>
    </w:p>
    <w:p w14:paraId="416D070F" w14:textId="77777777" w:rsidR="00E02AD1" w:rsidRPr="000A2400" w:rsidRDefault="00E02AD1" w:rsidP="000A2400"/>
    <w:p w14:paraId="044EA687" w14:textId="48CE259F" w:rsidR="00FB5BBC" w:rsidRPr="00FB5BBC" w:rsidRDefault="00FB5BBC" w:rsidP="00FB5BBC"/>
    <w:p w14:paraId="41A38F05" w14:textId="45B4A116" w:rsidR="00FB5BBC" w:rsidRDefault="00FB5BBC" w:rsidP="00FB5BBC"/>
    <w:p w14:paraId="037FB577" w14:textId="2AD3FCEE" w:rsidR="00FB5BBC" w:rsidRDefault="00FB5BBC" w:rsidP="00FB5BBC"/>
    <w:p w14:paraId="56336EDF" w14:textId="5799D7D2" w:rsidR="00FB5BBC" w:rsidRDefault="00FB5BBC" w:rsidP="00FB5BBC"/>
    <w:p w14:paraId="47E88083" w14:textId="06536708" w:rsidR="00FB5BBC" w:rsidRDefault="00FB5BBC" w:rsidP="00FB5BBC"/>
    <w:p w14:paraId="260F0088" w14:textId="283774AD" w:rsidR="00FB5BBC" w:rsidRDefault="00FB5BBC" w:rsidP="00FB5BBC"/>
    <w:p w14:paraId="7F4D49E4" w14:textId="48CC6760" w:rsidR="00FB5BBC" w:rsidRDefault="00FB5BBC" w:rsidP="00FB5BBC"/>
    <w:p w14:paraId="31059F31" w14:textId="472417C9" w:rsidR="00FB5BBC" w:rsidRDefault="00FB5BBC" w:rsidP="00FB5BBC"/>
    <w:p w14:paraId="5196D287" w14:textId="6FC3C62A" w:rsidR="00FB5BBC" w:rsidRDefault="00FB5BBC" w:rsidP="00FB5BBC"/>
    <w:p w14:paraId="4B31BA3C" w14:textId="0DEB5201" w:rsidR="00FB5BBC" w:rsidRDefault="00FB5BBC" w:rsidP="00FB5BBC"/>
    <w:p w14:paraId="53BF297B" w14:textId="7E9EEC21" w:rsidR="00FB5BBC" w:rsidRDefault="00FB5BBC" w:rsidP="00FB5BBC"/>
    <w:p w14:paraId="43FA67FC" w14:textId="33E0AC17" w:rsidR="00FB5BBC" w:rsidRDefault="00FB5BBC" w:rsidP="00FB5BBC"/>
    <w:p w14:paraId="5859435E" w14:textId="38CC13A5" w:rsidR="000A2400" w:rsidRDefault="00AF637F" w:rsidP="00FB5BBC">
      <w:r>
        <w:rPr>
          <w:noProof/>
        </w:rPr>
        <w:drawing>
          <wp:anchor distT="0" distB="0" distL="114300" distR="114300" simplePos="0" relativeHeight="251664384" behindDoc="1" locked="0" layoutInCell="1" allowOverlap="1" wp14:anchorId="16395823" wp14:editId="081A61AF">
            <wp:simplePos x="0" y="0"/>
            <wp:positionH relativeFrom="page">
              <wp:align>right</wp:align>
            </wp:positionH>
            <wp:positionV relativeFrom="paragraph">
              <wp:posOffset>370840</wp:posOffset>
            </wp:positionV>
            <wp:extent cx="7201535" cy="1272540"/>
            <wp:effectExtent l="0" t="0" r="0" b="3810"/>
            <wp:wrapTight wrapText="bothSides">
              <wp:wrapPolygon edited="0">
                <wp:start x="0" y="0"/>
                <wp:lineTo x="0" y="21341"/>
                <wp:lineTo x="21541" y="21341"/>
                <wp:lineTo x="215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1535" cy="1272540"/>
                    </a:xfrm>
                    <a:prstGeom prst="rect">
                      <a:avLst/>
                    </a:prstGeom>
                  </pic:spPr>
                </pic:pic>
              </a:graphicData>
            </a:graphic>
            <wp14:sizeRelH relativeFrom="margin">
              <wp14:pctWidth>0</wp14:pctWidth>
            </wp14:sizeRelH>
            <wp14:sizeRelV relativeFrom="margin">
              <wp14:pctHeight>0</wp14:pctHeight>
            </wp14:sizeRelV>
          </wp:anchor>
        </w:drawing>
      </w:r>
    </w:p>
    <w:p w14:paraId="353E9255" w14:textId="3C808E70" w:rsidR="000A2400" w:rsidRDefault="000A2400" w:rsidP="00FB5BBC"/>
    <w:p w14:paraId="2AE52413" w14:textId="193C8A37" w:rsidR="000A2400" w:rsidRPr="00AF637F" w:rsidRDefault="00AF637F" w:rsidP="00FB5BBC">
      <w:r>
        <w:t xml:space="preserve">On verra ensuite que deux règles ont été créées dans </w:t>
      </w:r>
      <w:r>
        <w:rPr>
          <w:b/>
        </w:rPr>
        <w:t>Pare-feu &gt; Règles</w:t>
      </w:r>
      <w:r>
        <w:t>, on les activera.</w:t>
      </w:r>
    </w:p>
    <w:p w14:paraId="7D5203C8" w14:textId="77777777" w:rsidR="00AF637F" w:rsidRDefault="00AF637F" w:rsidP="00AF637F">
      <w:pPr>
        <w:pStyle w:val="Titre3"/>
      </w:pPr>
      <w:bookmarkStart w:id="4" w:name="_Toc9263382"/>
      <w:r>
        <w:t>Squid</w:t>
      </w:r>
      <w:bookmarkEnd w:id="4"/>
    </w:p>
    <w:p w14:paraId="4E680C90" w14:textId="77777777" w:rsidR="00AF637F" w:rsidRDefault="00AF637F" w:rsidP="00AF637F"/>
    <w:p w14:paraId="08B6D94A" w14:textId="2026A94C" w:rsidR="00AF637F" w:rsidRDefault="00AF637F" w:rsidP="00AF637F">
      <w:r>
        <w:t xml:space="preserve">On installe les paquets nécessaire à la mise en place de </w:t>
      </w:r>
      <w:r w:rsidR="000F45FE">
        <w:t>S</w:t>
      </w:r>
      <w:r>
        <w:t xml:space="preserve">quid </w:t>
      </w:r>
      <w:r w:rsidR="000F45FE">
        <w:t xml:space="preserve">et </w:t>
      </w:r>
      <w:proofErr w:type="spellStart"/>
      <w:r w:rsidR="000F45FE">
        <w:t>Lightsquid</w:t>
      </w:r>
      <w:proofErr w:type="spellEnd"/>
      <w:r w:rsidR="000F45FE">
        <w:t xml:space="preserve"> </w:t>
      </w:r>
      <w:r>
        <w:t xml:space="preserve">sur </w:t>
      </w:r>
      <w:proofErr w:type="spellStart"/>
      <w:r>
        <w:t>PFSense</w:t>
      </w:r>
      <w:proofErr w:type="spellEnd"/>
    </w:p>
    <w:p w14:paraId="69BAB1B7" w14:textId="6A824740" w:rsidR="00AF637F" w:rsidRDefault="00AF637F" w:rsidP="00AF637F">
      <w:r>
        <w:rPr>
          <w:noProof/>
        </w:rPr>
        <w:lastRenderedPageBreak/>
        <w:drawing>
          <wp:inline distT="0" distB="0" distL="0" distR="0" wp14:anchorId="3A409E69" wp14:editId="5C09EF52">
            <wp:extent cx="5760720" cy="20205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20570"/>
                    </a:xfrm>
                    <a:prstGeom prst="rect">
                      <a:avLst/>
                    </a:prstGeom>
                  </pic:spPr>
                </pic:pic>
              </a:graphicData>
            </a:graphic>
          </wp:inline>
        </w:drawing>
      </w:r>
    </w:p>
    <w:p w14:paraId="22F45DA9" w14:textId="234987BC" w:rsidR="00C77E34" w:rsidRDefault="00C77E34" w:rsidP="00AF637F">
      <w:r>
        <w:t xml:space="preserve">On configurera ensuite le proxy </w:t>
      </w:r>
      <w:r w:rsidR="00C30757">
        <w:t>de façon</w:t>
      </w:r>
      <w:r>
        <w:t xml:space="preserve"> qu’une identification soit requise pour se connecter à internet via le proxy. On configurera celle-ci pour qu’elle se fasse via le LDAP</w:t>
      </w:r>
      <w:r w:rsidR="00C30757">
        <w:t>, on configurera donc de la façon suivant :</w:t>
      </w:r>
    </w:p>
    <w:p w14:paraId="56E90B4A" w14:textId="24EE1EBB" w:rsidR="00C30757" w:rsidRDefault="00C30757" w:rsidP="00AF637F">
      <w:r>
        <w:rPr>
          <w:noProof/>
        </w:rPr>
        <w:drawing>
          <wp:inline distT="0" distB="0" distL="0" distR="0" wp14:anchorId="335395A2" wp14:editId="23483A37">
            <wp:extent cx="5760720" cy="1622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22425"/>
                    </a:xfrm>
                    <a:prstGeom prst="rect">
                      <a:avLst/>
                    </a:prstGeom>
                  </pic:spPr>
                </pic:pic>
              </a:graphicData>
            </a:graphic>
          </wp:inline>
        </w:drawing>
      </w:r>
    </w:p>
    <w:p w14:paraId="5E1DC21A" w14:textId="70E9BE33" w:rsidR="00C30757" w:rsidRDefault="00C30757" w:rsidP="00AF637F">
      <w:r>
        <w:rPr>
          <w:noProof/>
        </w:rPr>
        <w:drawing>
          <wp:inline distT="0" distB="0" distL="0" distR="0" wp14:anchorId="5232A9E8" wp14:editId="125F6D0D">
            <wp:extent cx="5760720" cy="22377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7740"/>
                    </a:xfrm>
                    <a:prstGeom prst="rect">
                      <a:avLst/>
                    </a:prstGeom>
                  </pic:spPr>
                </pic:pic>
              </a:graphicData>
            </a:graphic>
          </wp:inline>
        </w:drawing>
      </w:r>
    </w:p>
    <w:p w14:paraId="032294E3" w14:textId="75BA2301" w:rsidR="00C30757" w:rsidRDefault="00C30757" w:rsidP="00AF637F">
      <w:r>
        <w:t>On peut voir qu’une identification est requise lorsque l’on rentre les paramètres du proxy dans notre navigateur.</w:t>
      </w:r>
    </w:p>
    <w:p w14:paraId="00DDC61E" w14:textId="71E74BEF" w:rsidR="00C30757" w:rsidRDefault="00C30757" w:rsidP="00AF637F">
      <w:r>
        <w:rPr>
          <w:noProof/>
        </w:rPr>
        <w:drawing>
          <wp:inline distT="0" distB="0" distL="0" distR="0" wp14:anchorId="4001166B" wp14:editId="6E4FA920">
            <wp:extent cx="5760720" cy="15322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32255"/>
                    </a:xfrm>
                    <a:prstGeom prst="rect">
                      <a:avLst/>
                    </a:prstGeom>
                  </pic:spPr>
                </pic:pic>
              </a:graphicData>
            </a:graphic>
          </wp:inline>
        </w:drawing>
      </w:r>
    </w:p>
    <w:p w14:paraId="51590337" w14:textId="15CFCF17" w:rsidR="00C30757" w:rsidRDefault="00C30757" w:rsidP="00AF637F">
      <w:r>
        <w:lastRenderedPageBreak/>
        <w:t>En entrant le login et mot de passe d’un compte présent dans l’OU OU_ELEVES de l’active directory, on peut maintenant avoir accès à internet.</w:t>
      </w:r>
    </w:p>
    <w:p w14:paraId="6048741A" w14:textId="454E9A19" w:rsidR="00C30757" w:rsidRDefault="00C30757" w:rsidP="00AF637F">
      <w:r>
        <w:t xml:space="preserve">On veut également mettre en place un </w:t>
      </w:r>
      <w:proofErr w:type="spellStart"/>
      <w:r>
        <w:t>reporting</w:t>
      </w:r>
      <w:proofErr w:type="spellEnd"/>
      <w:r>
        <w:t xml:space="preserve"> des </w:t>
      </w:r>
      <w:r w:rsidR="000F45FE">
        <w:t xml:space="preserve">connexions faites via le proxy. Pour cela, on configurera </w:t>
      </w:r>
      <w:proofErr w:type="spellStart"/>
      <w:r w:rsidR="000F45FE">
        <w:t>Lightsquid</w:t>
      </w:r>
      <w:proofErr w:type="spellEnd"/>
      <w:r w:rsidR="000F45FE">
        <w:t xml:space="preserve"> dans </w:t>
      </w:r>
      <w:r w:rsidR="000F45FE">
        <w:rPr>
          <w:b/>
        </w:rPr>
        <w:t>Etat &gt; Squid Proxy Report</w:t>
      </w:r>
      <w:r w:rsidR="000F45FE">
        <w:t>. On changera le mot de passe de connexion et on passera le langage pour français. On rafraichira la page et on pourra accéder aux rapports.</w:t>
      </w:r>
    </w:p>
    <w:p w14:paraId="51BEAD54" w14:textId="21937541" w:rsidR="000F45FE" w:rsidRDefault="000F45FE" w:rsidP="000F45FE">
      <w:pPr>
        <w:jc w:val="center"/>
      </w:pPr>
      <w:r>
        <w:rPr>
          <w:noProof/>
        </w:rPr>
        <w:drawing>
          <wp:inline distT="0" distB="0" distL="0" distR="0" wp14:anchorId="52A30BE1" wp14:editId="63BB4002">
            <wp:extent cx="3276600" cy="160872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793" cy="1616188"/>
                    </a:xfrm>
                    <a:prstGeom prst="rect">
                      <a:avLst/>
                    </a:prstGeom>
                  </pic:spPr>
                </pic:pic>
              </a:graphicData>
            </a:graphic>
          </wp:inline>
        </w:drawing>
      </w:r>
    </w:p>
    <w:p w14:paraId="31060100" w14:textId="0F2ECA82" w:rsidR="000F45FE" w:rsidRPr="000F45FE" w:rsidRDefault="000F45FE" w:rsidP="000F45FE">
      <w:r>
        <w:t>On se connecte avec les identifiants que l’on vient de définir. On a enfin accès aux rapports, ranger par date. Ici, on peut voir un screen de l’affichage par utilisateurs.</w:t>
      </w:r>
    </w:p>
    <w:p w14:paraId="1D766AD4" w14:textId="1468AA19" w:rsidR="000F45FE" w:rsidRPr="00376206" w:rsidRDefault="000F45FE" w:rsidP="000F45FE">
      <w:pPr>
        <w:jc w:val="center"/>
      </w:pPr>
      <w:r>
        <w:rPr>
          <w:noProof/>
        </w:rPr>
        <w:drawing>
          <wp:inline distT="0" distB="0" distL="0" distR="0" wp14:anchorId="0E523CCE" wp14:editId="7B5602EE">
            <wp:extent cx="3947160" cy="1820427"/>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7" cy="1823691"/>
                    </a:xfrm>
                    <a:prstGeom prst="rect">
                      <a:avLst/>
                    </a:prstGeom>
                  </pic:spPr>
                </pic:pic>
              </a:graphicData>
            </a:graphic>
          </wp:inline>
        </w:drawing>
      </w:r>
    </w:p>
    <w:p w14:paraId="5A438D6C" w14:textId="77777777" w:rsidR="00FB5BBC" w:rsidRPr="00FB5BBC" w:rsidRDefault="00FB5BBC" w:rsidP="00FB5BBC"/>
    <w:p w14:paraId="74E2E992" w14:textId="3A5DE1D7" w:rsidR="00A86996" w:rsidRDefault="00A86996" w:rsidP="00EE3005"/>
    <w:p w14:paraId="47A646A6" w14:textId="2758B298" w:rsidR="00A86996" w:rsidRDefault="00A86996" w:rsidP="00A86996">
      <w:pPr>
        <w:pStyle w:val="Titre2"/>
      </w:pPr>
      <w:bookmarkStart w:id="5" w:name="_Toc9263383"/>
      <w:r>
        <w:t>Contrôleur de domaine</w:t>
      </w:r>
      <w:bookmarkEnd w:id="5"/>
    </w:p>
    <w:p w14:paraId="7EBD811D" w14:textId="05BB270B" w:rsidR="00A86996" w:rsidRDefault="00A86996" w:rsidP="00A86996"/>
    <w:p w14:paraId="5525692E" w14:textId="174CA60D" w:rsidR="00FD472B" w:rsidRDefault="00FD472B" w:rsidP="00FD472B">
      <w:pPr>
        <w:pStyle w:val="Titre3"/>
      </w:pPr>
      <w:bookmarkStart w:id="6" w:name="_Toc9263384"/>
      <w:r w:rsidRPr="00E41742">
        <w:t>Configuration d’une adresse IP statique et d’un nom</w:t>
      </w:r>
      <w:bookmarkEnd w:id="6"/>
    </w:p>
    <w:p w14:paraId="728B0F2B" w14:textId="77777777" w:rsidR="00FD472B" w:rsidRPr="00FD472B" w:rsidRDefault="00FD472B" w:rsidP="00FD472B"/>
    <w:p w14:paraId="1740EE58" w14:textId="63111B4D" w:rsidR="00FD472B" w:rsidRDefault="00FD472B" w:rsidP="00FD472B">
      <w:r>
        <w:t>IP : 172.16.19</w:t>
      </w:r>
      <w:r w:rsidR="000E001E">
        <w:t>6</w:t>
      </w:r>
      <w:r>
        <w:t>.4</w:t>
      </w:r>
    </w:p>
    <w:p w14:paraId="31045746" w14:textId="77777777" w:rsidR="00FD472B" w:rsidRDefault="00FD472B" w:rsidP="00FD472B">
      <w:r>
        <w:t>Masque : 255.255.0.0</w:t>
      </w:r>
    </w:p>
    <w:p w14:paraId="0E94DFD7" w14:textId="11F04E4C" w:rsidR="00FD472B" w:rsidRDefault="00FD472B" w:rsidP="00FD472B">
      <w:r>
        <w:t>Passerelle : 172.16.255.254 (IP coté LAN du routeur)</w:t>
      </w:r>
    </w:p>
    <w:p w14:paraId="4AF87806" w14:textId="50FDD52F" w:rsidR="0047339C" w:rsidRDefault="0047339C" w:rsidP="00FD472B">
      <w:r>
        <w:t>L’active directory est déjà mis en place avec un DNS.</w:t>
      </w:r>
    </w:p>
    <w:p w14:paraId="005BF28E" w14:textId="69F086D2" w:rsidR="00FD472B" w:rsidRDefault="0047339C" w:rsidP="00FD472B">
      <w:pPr>
        <w:jc w:val="center"/>
      </w:pPr>
      <w:r>
        <w:rPr>
          <w:noProof/>
        </w:rPr>
        <w:lastRenderedPageBreak/>
        <w:drawing>
          <wp:inline distT="0" distB="0" distL="0" distR="0" wp14:anchorId="393034CC" wp14:editId="6160D9DA">
            <wp:extent cx="5756275" cy="407323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5613"/>
                    <a:stretch/>
                  </pic:blipFill>
                  <pic:spPr bwMode="auto">
                    <a:xfrm>
                      <a:off x="0" y="0"/>
                      <a:ext cx="5756275" cy="4073236"/>
                    </a:xfrm>
                    <a:prstGeom prst="rect">
                      <a:avLst/>
                    </a:prstGeom>
                    <a:noFill/>
                    <a:ln>
                      <a:noFill/>
                    </a:ln>
                    <a:extLst>
                      <a:ext uri="{53640926-AAD7-44D8-BBD7-CCE9431645EC}">
                        <a14:shadowObscured xmlns:a14="http://schemas.microsoft.com/office/drawing/2010/main"/>
                      </a:ext>
                    </a:extLst>
                  </pic:spPr>
                </pic:pic>
              </a:graphicData>
            </a:graphic>
          </wp:inline>
        </w:drawing>
      </w:r>
    </w:p>
    <w:p w14:paraId="3BE5CD12" w14:textId="2D7DD36F" w:rsidR="00FD472B" w:rsidRDefault="00FD472B" w:rsidP="00FD472B">
      <w:r>
        <w:t xml:space="preserve">On </w:t>
      </w:r>
      <w:r w:rsidR="0047339C">
        <w:t>mettra localhost en DNS, puis o</w:t>
      </w:r>
      <w:r>
        <w:t>n modifie</w:t>
      </w:r>
      <w:r w:rsidR="0047339C">
        <w:t>ra</w:t>
      </w:r>
      <w:r>
        <w:t xml:space="preserve"> </w:t>
      </w:r>
      <w:r w:rsidR="0047339C">
        <w:t>l</w:t>
      </w:r>
      <w:r>
        <w:t>e nom de l’ordinateur</w:t>
      </w:r>
      <w:r w:rsidR="0047339C">
        <w:t xml:space="preserve"> pour DC-01</w:t>
      </w:r>
      <w:r>
        <w:t xml:space="preserve">. </w:t>
      </w:r>
      <w:r w:rsidR="0047339C">
        <w:t xml:space="preserve">Il faut ensuite </w:t>
      </w:r>
      <w:r>
        <w:t>redémarrer la machine.</w:t>
      </w:r>
    </w:p>
    <w:p w14:paraId="5EF48711" w14:textId="48311B4E" w:rsidR="00FD472B" w:rsidRDefault="00FD472B" w:rsidP="00FD472B"/>
    <w:p w14:paraId="1EF1635E" w14:textId="77777777" w:rsidR="0047339C" w:rsidRDefault="0047339C" w:rsidP="00FD472B"/>
    <w:p w14:paraId="65EE85FE" w14:textId="77777777" w:rsidR="00FD472B" w:rsidRDefault="00FD472B" w:rsidP="00FD472B"/>
    <w:p w14:paraId="795C797F" w14:textId="77777777" w:rsidR="00FD472B" w:rsidRPr="00E41742" w:rsidRDefault="00FD472B" w:rsidP="003E4A10">
      <w:pPr>
        <w:pStyle w:val="Titre3"/>
      </w:pPr>
      <w:bookmarkStart w:id="7" w:name="_Toc9263385"/>
      <w:r w:rsidRPr="00E41742">
        <w:t>Exporter les utilisateurs dans un fichier.</w:t>
      </w:r>
      <w:bookmarkEnd w:id="7"/>
    </w:p>
    <w:p w14:paraId="6BADF5C5" w14:textId="77777777" w:rsidR="00FD472B" w:rsidRPr="00E07425" w:rsidRDefault="00FD472B" w:rsidP="00FD472B">
      <w:r w:rsidRPr="00E07425">
        <w:t xml:space="preserve">Dans power </w:t>
      </w:r>
      <w:proofErr w:type="spellStart"/>
      <w:r w:rsidRPr="00E07425">
        <w:t>shell</w:t>
      </w:r>
      <w:proofErr w:type="spellEnd"/>
      <w:r w:rsidRPr="00E07425">
        <w:t>,  on peut voi</w:t>
      </w:r>
      <w:r>
        <w:t>r les modules disponible</w:t>
      </w:r>
    </w:p>
    <w:p w14:paraId="0BBA717E" w14:textId="77777777" w:rsidR="00FD472B" w:rsidRDefault="00FD472B" w:rsidP="00FD472B">
      <w:pPr>
        <w:jc w:val="center"/>
      </w:pPr>
      <w:r>
        <w:rPr>
          <w:noProof/>
        </w:rPr>
        <w:drawing>
          <wp:inline distT="0" distB="0" distL="0" distR="0" wp14:anchorId="243FDA20" wp14:editId="409FB7EB">
            <wp:extent cx="4181475" cy="1638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1638300"/>
                    </a:xfrm>
                    <a:prstGeom prst="rect">
                      <a:avLst/>
                    </a:prstGeom>
                  </pic:spPr>
                </pic:pic>
              </a:graphicData>
            </a:graphic>
          </wp:inline>
        </w:drawing>
      </w:r>
    </w:p>
    <w:p w14:paraId="0AA0AA0C" w14:textId="77777777" w:rsidR="00FD472B" w:rsidRDefault="00FD472B" w:rsidP="00FD472B">
      <w:r>
        <w:t>On peut voir les commandes disponibles pour le module en question</w:t>
      </w:r>
    </w:p>
    <w:p w14:paraId="50A83579" w14:textId="77777777" w:rsidR="00FD472B" w:rsidRDefault="00FD472B" w:rsidP="00FD472B">
      <w:pPr>
        <w:jc w:val="center"/>
      </w:pPr>
      <w:r>
        <w:rPr>
          <w:noProof/>
        </w:rPr>
        <w:drawing>
          <wp:inline distT="0" distB="0" distL="0" distR="0" wp14:anchorId="4A5F9859" wp14:editId="50647056">
            <wp:extent cx="4981575" cy="276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276225"/>
                    </a:xfrm>
                    <a:prstGeom prst="rect">
                      <a:avLst/>
                    </a:prstGeom>
                  </pic:spPr>
                </pic:pic>
              </a:graphicData>
            </a:graphic>
          </wp:inline>
        </w:drawing>
      </w:r>
    </w:p>
    <w:p w14:paraId="601835C0" w14:textId="77777777" w:rsidR="00FD472B" w:rsidRDefault="00FD472B" w:rsidP="00FD472B">
      <w:r>
        <w:t>On récupère les tous utilisateurs présent dans l’AD, puis on exporte dans le fichier présent dans C:\scripts</w:t>
      </w:r>
    </w:p>
    <w:p w14:paraId="1BD2FBF1" w14:textId="77777777" w:rsidR="00FD472B" w:rsidRDefault="00FD472B" w:rsidP="00FD472B">
      <w:r>
        <w:lastRenderedPageBreak/>
        <w:t>On délimite les utilisateurs avec des ; et on précise l’encodage.</w:t>
      </w:r>
    </w:p>
    <w:p w14:paraId="08180354" w14:textId="77777777" w:rsidR="00FD472B" w:rsidRDefault="00FD472B" w:rsidP="00FD472B">
      <w:pPr>
        <w:jc w:val="center"/>
      </w:pPr>
      <w:r>
        <w:rPr>
          <w:noProof/>
        </w:rPr>
        <w:drawing>
          <wp:inline distT="0" distB="0" distL="0" distR="0" wp14:anchorId="3836838F" wp14:editId="1E61E981">
            <wp:extent cx="5760720" cy="196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215"/>
                    </a:xfrm>
                    <a:prstGeom prst="rect">
                      <a:avLst/>
                    </a:prstGeom>
                  </pic:spPr>
                </pic:pic>
              </a:graphicData>
            </a:graphic>
          </wp:inline>
        </w:drawing>
      </w:r>
    </w:p>
    <w:p w14:paraId="3564BFBA" w14:textId="77777777" w:rsidR="00FD472B" w:rsidRDefault="00FD472B" w:rsidP="00FD472B">
      <w:pPr>
        <w:rPr>
          <w:u w:val="single"/>
        </w:rPr>
      </w:pPr>
    </w:p>
    <w:p w14:paraId="751C0F98" w14:textId="77777777" w:rsidR="00FD472B" w:rsidRPr="00E41742" w:rsidRDefault="00FD472B" w:rsidP="003E4A10">
      <w:pPr>
        <w:pStyle w:val="Titre3"/>
      </w:pPr>
      <w:bookmarkStart w:id="8" w:name="_Toc9263386"/>
      <w:r w:rsidRPr="00E41742">
        <w:t>Configuration machine client et ajout au domaine</w:t>
      </w:r>
      <w:bookmarkEnd w:id="8"/>
    </w:p>
    <w:p w14:paraId="508F2FEE" w14:textId="77777777" w:rsidR="00FD472B" w:rsidRPr="00236B98" w:rsidRDefault="00FD472B" w:rsidP="00FD472B">
      <w:pPr>
        <w:pStyle w:val="TableContents"/>
        <w:jc w:val="both"/>
        <w:rPr>
          <w:rFonts w:asciiTheme="minorHAnsi" w:hAnsiTheme="minorHAnsi" w:cstheme="minorHAnsi"/>
        </w:rPr>
      </w:pPr>
      <w:r w:rsidRPr="00236B98">
        <w:rPr>
          <w:rFonts w:asciiTheme="minorHAnsi" w:hAnsiTheme="minorHAnsi" w:cstheme="minorHAnsi"/>
          <w:sz w:val="22"/>
          <w:szCs w:val="22"/>
        </w:rPr>
        <w:t xml:space="preserve">Machines virtuelles sous Virtual Box. Le système d’exploitation est </w:t>
      </w:r>
      <w:r w:rsidRPr="00236B98">
        <w:rPr>
          <w:rFonts w:asciiTheme="minorHAnsi" w:hAnsiTheme="minorHAnsi" w:cstheme="minorHAnsi"/>
          <w:b/>
          <w:bCs/>
          <w:sz w:val="22"/>
          <w:szCs w:val="22"/>
        </w:rPr>
        <w:t>Windows 7 Professionnel.</w:t>
      </w:r>
      <w:r w:rsidRPr="00236B98">
        <w:rPr>
          <w:rFonts w:asciiTheme="minorHAnsi" w:hAnsiTheme="minorHAnsi" w:cstheme="minorHAnsi"/>
          <w:sz w:val="22"/>
          <w:szCs w:val="22"/>
        </w:rPr>
        <w:t xml:space="preserve"> Ces machines virtuelles sont soit déjà intégrées au domaine </w:t>
      </w:r>
      <w:r w:rsidRPr="00236B98">
        <w:rPr>
          <w:rFonts w:asciiTheme="minorHAnsi" w:hAnsiTheme="minorHAnsi" w:cstheme="minorHAnsi"/>
          <w:b/>
          <w:bCs/>
          <w:sz w:val="22"/>
          <w:szCs w:val="22"/>
        </w:rPr>
        <w:t>simpleduc.org</w:t>
      </w:r>
      <w:r w:rsidRPr="00236B98">
        <w:rPr>
          <w:rFonts w:asciiTheme="minorHAnsi" w:hAnsiTheme="minorHAnsi" w:cstheme="minorHAnsi"/>
          <w:sz w:val="22"/>
          <w:szCs w:val="22"/>
        </w:rPr>
        <w:t xml:space="preserve"> soit hors domaine.</w:t>
      </w:r>
    </w:p>
    <w:p w14:paraId="202EA517" w14:textId="77777777" w:rsidR="00FD472B" w:rsidRDefault="00FD472B" w:rsidP="00FD472B">
      <w:r>
        <w:t>Adressage IP dynamique, adresses fournies par le DHCP installé et configuré sur le routeur PFSENSE.</w:t>
      </w:r>
    </w:p>
    <w:p w14:paraId="38801ED9" w14:textId="77777777" w:rsidR="00FD472B" w:rsidRDefault="00FD472B" w:rsidP="00FD472B"/>
    <w:p w14:paraId="262C4D37" w14:textId="77777777" w:rsidR="00FD472B" w:rsidRDefault="00FD472B" w:rsidP="00FD472B">
      <w:r>
        <w:t>Ajout du poste dans le domaine simpleduc.org</w:t>
      </w:r>
    </w:p>
    <w:p w14:paraId="0C9AFD6B" w14:textId="77777777" w:rsidR="00FD472B" w:rsidRDefault="00FD472B" w:rsidP="00FD472B">
      <w:pPr>
        <w:jc w:val="center"/>
      </w:pPr>
      <w:r>
        <w:rPr>
          <w:noProof/>
        </w:rPr>
        <w:drawing>
          <wp:inline distT="0" distB="0" distL="0" distR="0" wp14:anchorId="2D47CA90" wp14:editId="3632C1D7">
            <wp:extent cx="2423160" cy="279289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684" cy="2799257"/>
                    </a:xfrm>
                    <a:prstGeom prst="rect">
                      <a:avLst/>
                    </a:prstGeom>
                  </pic:spPr>
                </pic:pic>
              </a:graphicData>
            </a:graphic>
          </wp:inline>
        </w:drawing>
      </w:r>
    </w:p>
    <w:p w14:paraId="30F89B75" w14:textId="77777777" w:rsidR="00FD472B" w:rsidRDefault="00FD472B" w:rsidP="00FD472B">
      <w:r>
        <w:t>On redémarre le pc et on peut maintenant se connecter avec l’active directory.</w:t>
      </w:r>
    </w:p>
    <w:p w14:paraId="4C70AA13" w14:textId="77777777" w:rsidR="00FD472B" w:rsidRDefault="00FD472B" w:rsidP="00FD472B">
      <w:pPr>
        <w:jc w:val="center"/>
      </w:pPr>
      <w:r>
        <w:rPr>
          <w:noProof/>
        </w:rPr>
        <w:drawing>
          <wp:inline distT="0" distB="0" distL="0" distR="0" wp14:anchorId="5443328A" wp14:editId="30F6C561">
            <wp:extent cx="2865120" cy="216475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896" cy="2172899"/>
                    </a:xfrm>
                    <a:prstGeom prst="rect">
                      <a:avLst/>
                    </a:prstGeom>
                  </pic:spPr>
                </pic:pic>
              </a:graphicData>
            </a:graphic>
          </wp:inline>
        </w:drawing>
      </w:r>
    </w:p>
    <w:p w14:paraId="19397B30" w14:textId="77777777" w:rsidR="00FD472B" w:rsidRDefault="00FD472B" w:rsidP="00FD472B"/>
    <w:p w14:paraId="4D37A393" w14:textId="4602BBD7" w:rsidR="00FD472B" w:rsidRDefault="000016F9" w:rsidP="000016F9">
      <w:pPr>
        <w:pStyle w:val="Titre3"/>
      </w:pPr>
      <w:bookmarkStart w:id="9" w:name="_Toc9263387"/>
      <w:r>
        <w:t>Création des utilisateurs et OU par script</w:t>
      </w:r>
      <w:bookmarkEnd w:id="9"/>
    </w:p>
    <w:p w14:paraId="4D362EFD" w14:textId="77777777" w:rsidR="000016F9" w:rsidRPr="000016F9" w:rsidRDefault="000016F9" w:rsidP="000016F9"/>
    <w:p w14:paraId="6A8B0EA6" w14:textId="572D5865" w:rsidR="00FD472B" w:rsidRDefault="00F84969" w:rsidP="00FD472B">
      <w:r>
        <w:lastRenderedPageBreak/>
        <w:t>Création des OU OU_ELEVES, OU_COM, OU_DIRECTION et OU_COMPTA avec l’interface graphique :</w:t>
      </w:r>
    </w:p>
    <w:p w14:paraId="60626E36" w14:textId="326D0699" w:rsidR="00F84969" w:rsidRDefault="00F84969" w:rsidP="00F84969">
      <w:pPr>
        <w:jc w:val="center"/>
      </w:pPr>
      <w:r>
        <w:rPr>
          <w:noProof/>
        </w:rPr>
        <w:drawing>
          <wp:inline distT="0" distB="0" distL="0" distR="0" wp14:anchorId="259A55D9" wp14:editId="52F94C93">
            <wp:extent cx="4668982" cy="3214259"/>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0" b="5283"/>
                    <a:stretch/>
                  </pic:blipFill>
                  <pic:spPr bwMode="auto">
                    <a:xfrm>
                      <a:off x="0" y="0"/>
                      <a:ext cx="4691525" cy="3229779"/>
                    </a:xfrm>
                    <a:prstGeom prst="rect">
                      <a:avLst/>
                    </a:prstGeom>
                    <a:noFill/>
                    <a:ln>
                      <a:noFill/>
                    </a:ln>
                    <a:extLst>
                      <a:ext uri="{53640926-AAD7-44D8-BBD7-CCE9431645EC}">
                        <a14:shadowObscured xmlns:a14="http://schemas.microsoft.com/office/drawing/2010/main"/>
                      </a:ext>
                    </a:extLst>
                  </pic:spPr>
                </pic:pic>
              </a:graphicData>
            </a:graphic>
          </wp:inline>
        </w:drawing>
      </w:r>
    </w:p>
    <w:p w14:paraId="155E5EB8" w14:textId="3A78CCA3" w:rsidR="00F84969" w:rsidRDefault="00F84969" w:rsidP="00FD472B">
      <w:r>
        <w:rPr>
          <w:noProof/>
        </w:rPr>
        <w:drawing>
          <wp:anchor distT="0" distB="0" distL="114300" distR="114300" simplePos="0" relativeHeight="251663360" behindDoc="1" locked="0" layoutInCell="1" allowOverlap="1" wp14:anchorId="1B80EE12" wp14:editId="474F5D5C">
            <wp:simplePos x="0" y="0"/>
            <wp:positionH relativeFrom="page">
              <wp:align>left</wp:align>
            </wp:positionH>
            <wp:positionV relativeFrom="paragraph">
              <wp:posOffset>282228</wp:posOffset>
            </wp:positionV>
            <wp:extent cx="7303245" cy="19881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5907" b="25703"/>
                    <a:stretch/>
                  </pic:blipFill>
                  <pic:spPr bwMode="auto">
                    <a:xfrm>
                      <a:off x="0" y="0"/>
                      <a:ext cx="7303245" cy="1988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ite, on va créer un script pour pouvoir ajouter des utilisateurs saisis dans un fichier .csv. </w:t>
      </w:r>
    </w:p>
    <w:p w14:paraId="12E7805D" w14:textId="554C1751" w:rsidR="00F84969" w:rsidRDefault="00F84969" w:rsidP="00FD472B"/>
    <w:p w14:paraId="2D21E602" w14:textId="40FA88C2" w:rsidR="00F84969" w:rsidRDefault="00F84969" w:rsidP="00FD472B"/>
    <w:p w14:paraId="5FD5392D" w14:textId="77777777" w:rsidR="00F84969" w:rsidRDefault="00F84969" w:rsidP="00FD472B"/>
    <w:p w14:paraId="09FEDF16" w14:textId="77777777" w:rsidR="00F84969" w:rsidRDefault="00F84969" w:rsidP="00FD472B"/>
    <w:p w14:paraId="372C08E0" w14:textId="77777777" w:rsidR="00F84969" w:rsidRDefault="00F84969" w:rsidP="00FD472B"/>
    <w:p w14:paraId="28D5A799" w14:textId="77777777" w:rsidR="00F84969" w:rsidRDefault="00F84969" w:rsidP="00FD472B"/>
    <w:p w14:paraId="4A98CEDE" w14:textId="3699D3BB" w:rsidR="00F84969" w:rsidRDefault="00F84969" w:rsidP="00FD472B">
      <w:r>
        <w:t xml:space="preserve">On lance le script dans un </w:t>
      </w:r>
      <w:proofErr w:type="spellStart"/>
      <w:r>
        <w:t>powershell</w:t>
      </w:r>
      <w:proofErr w:type="spellEnd"/>
      <w:r>
        <w:t>, on voit que les utilisateurs sont bien ajouté, il est quand même nécessaire de vérifier également dans l’active directory.</w:t>
      </w:r>
    </w:p>
    <w:p w14:paraId="5723819F" w14:textId="1592B4A8" w:rsidR="00F84969" w:rsidRDefault="00F84969" w:rsidP="00A81F6A">
      <w:pPr>
        <w:jc w:val="center"/>
      </w:pPr>
      <w:r>
        <w:rPr>
          <w:noProof/>
        </w:rPr>
        <w:drawing>
          <wp:inline distT="0" distB="0" distL="0" distR="0" wp14:anchorId="39EC262E" wp14:editId="7E994D42">
            <wp:extent cx="3719946" cy="2701852"/>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71" t="58170" r="51624"/>
                    <a:stretch/>
                  </pic:blipFill>
                  <pic:spPr bwMode="auto">
                    <a:xfrm>
                      <a:off x="0" y="0"/>
                      <a:ext cx="3758666" cy="2729975"/>
                    </a:xfrm>
                    <a:prstGeom prst="rect">
                      <a:avLst/>
                    </a:prstGeom>
                    <a:noFill/>
                    <a:ln>
                      <a:noFill/>
                    </a:ln>
                    <a:extLst>
                      <a:ext uri="{53640926-AAD7-44D8-BBD7-CCE9431645EC}">
                        <a14:shadowObscured xmlns:a14="http://schemas.microsoft.com/office/drawing/2010/main"/>
                      </a:ext>
                    </a:extLst>
                  </pic:spPr>
                </pic:pic>
              </a:graphicData>
            </a:graphic>
          </wp:inline>
        </w:drawing>
      </w:r>
    </w:p>
    <w:p w14:paraId="56FD698C" w14:textId="58014464" w:rsidR="00FD472B" w:rsidRPr="00E41742" w:rsidRDefault="00FD472B" w:rsidP="003E4A10">
      <w:pPr>
        <w:pStyle w:val="Titre3"/>
      </w:pPr>
      <w:bookmarkStart w:id="10" w:name="_Toc9263388"/>
      <w:r w:rsidRPr="00E41742">
        <w:lastRenderedPageBreak/>
        <w:t>Mise en place des GPO</w:t>
      </w:r>
      <w:bookmarkEnd w:id="10"/>
    </w:p>
    <w:p w14:paraId="52C70AEE" w14:textId="5628A8DD" w:rsidR="00FD472B" w:rsidRDefault="00FD472B" w:rsidP="0047339C">
      <w:pPr>
        <w:pStyle w:val="Titre4"/>
      </w:pPr>
      <w:r>
        <w:t>I</w:t>
      </w:r>
      <w:r w:rsidRPr="00B60574">
        <w:t>nterdire l’accès au panneau de configuration pour les utilisateurs</w:t>
      </w:r>
      <w:r>
        <w:t xml:space="preserve"> (sauf l’administrateur et l’OU INFO)</w:t>
      </w:r>
    </w:p>
    <w:p w14:paraId="1EEB994C" w14:textId="4091CA51" w:rsidR="0047339C" w:rsidRPr="0047339C" w:rsidRDefault="0047339C" w:rsidP="0047339C"/>
    <w:p w14:paraId="103D02BC" w14:textId="4C9940D1" w:rsidR="00FD472B" w:rsidRPr="009E64D5" w:rsidRDefault="00FD472B" w:rsidP="00FD472B">
      <w:r>
        <w:t xml:space="preserve">On </w:t>
      </w:r>
      <w:r w:rsidRPr="000016F9">
        <w:t xml:space="preserve">crée une </w:t>
      </w:r>
      <w:r w:rsidRPr="00E41742">
        <w:t>nouvelle GPO qu’on appellera Panneau de configuration</w:t>
      </w:r>
      <w:r>
        <w:t>. On le modifie</w:t>
      </w:r>
      <w:r w:rsidR="00AF637F">
        <w:t xml:space="preserve"> et o</w:t>
      </w:r>
      <w:r>
        <w:t>n active « </w:t>
      </w:r>
      <w:r w:rsidR="00AF637F">
        <w:t>Interdire</w:t>
      </w:r>
      <w:r>
        <w:t xml:space="preserve"> l’accès au panneau de configuration »</w:t>
      </w:r>
    </w:p>
    <w:p w14:paraId="0F9EADB5" w14:textId="5959FA79" w:rsidR="00FD472B" w:rsidRDefault="00D96446" w:rsidP="00FD472B">
      <w:pPr>
        <w:jc w:val="center"/>
      </w:pPr>
      <w:r>
        <w:rPr>
          <w:noProof/>
        </w:rPr>
        <w:drawing>
          <wp:inline distT="0" distB="0" distL="0" distR="0" wp14:anchorId="353953A9" wp14:editId="13E1BAAE">
            <wp:extent cx="4694931" cy="252152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543" t="34258" r="27823" b="2140"/>
                    <a:stretch/>
                  </pic:blipFill>
                  <pic:spPr bwMode="auto">
                    <a:xfrm>
                      <a:off x="0" y="0"/>
                      <a:ext cx="4715125" cy="2532372"/>
                    </a:xfrm>
                    <a:prstGeom prst="rect">
                      <a:avLst/>
                    </a:prstGeom>
                    <a:noFill/>
                    <a:ln>
                      <a:noFill/>
                    </a:ln>
                    <a:extLst>
                      <a:ext uri="{53640926-AAD7-44D8-BBD7-CCE9431645EC}">
                        <a14:shadowObscured xmlns:a14="http://schemas.microsoft.com/office/drawing/2010/main"/>
                      </a:ext>
                    </a:extLst>
                  </pic:spPr>
                </pic:pic>
              </a:graphicData>
            </a:graphic>
          </wp:inline>
        </w:drawing>
      </w:r>
    </w:p>
    <w:p w14:paraId="557AB033" w14:textId="6BEACF11" w:rsidR="00FD472B" w:rsidRDefault="00D96446" w:rsidP="00FD472B">
      <w:pPr>
        <w:jc w:val="center"/>
      </w:pPr>
      <w:r>
        <w:rPr>
          <w:noProof/>
        </w:rPr>
        <w:drawing>
          <wp:anchor distT="0" distB="0" distL="114300" distR="114300" simplePos="0" relativeHeight="251662336" behindDoc="1" locked="0" layoutInCell="1" allowOverlap="1" wp14:anchorId="387961FB" wp14:editId="053C08C0">
            <wp:simplePos x="0" y="0"/>
            <wp:positionH relativeFrom="column">
              <wp:posOffset>109740</wp:posOffset>
            </wp:positionH>
            <wp:positionV relativeFrom="paragraph">
              <wp:posOffset>7446</wp:posOffset>
            </wp:positionV>
            <wp:extent cx="1641376" cy="1295400"/>
            <wp:effectExtent l="0" t="0" r="0" b="0"/>
            <wp:wrapTight wrapText="bothSides">
              <wp:wrapPolygon edited="0">
                <wp:start x="0" y="0"/>
                <wp:lineTo x="0" y="21282"/>
                <wp:lineTo x="21316" y="21282"/>
                <wp:lineTo x="213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1376" cy="1295400"/>
                    </a:xfrm>
                    <a:prstGeom prst="rect">
                      <a:avLst/>
                    </a:prstGeom>
                  </pic:spPr>
                </pic:pic>
              </a:graphicData>
            </a:graphic>
          </wp:anchor>
        </w:drawing>
      </w:r>
    </w:p>
    <w:p w14:paraId="5EC67E40" w14:textId="14594AFA" w:rsidR="00FD472B" w:rsidRDefault="00FD472B" w:rsidP="00FD472B">
      <w:r>
        <w:t>On accepte</w:t>
      </w:r>
    </w:p>
    <w:p w14:paraId="7FE64266" w14:textId="028A1523" w:rsidR="00FD472B" w:rsidRDefault="00FD472B" w:rsidP="00FD472B">
      <w:r>
        <w:t>Ensuite, on faire faire en sorte que l’administrateur puisse quand même y accéder.</w:t>
      </w:r>
    </w:p>
    <w:p w14:paraId="3F8E4B80" w14:textId="5E5875D5" w:rsidR="00FD472B" w:rsidRDefault="00FD472B" w:rsidP="00FD472B"/>
    <w:p w14:paraId="50F33E7F" w14:textId="6073657B" w:rsidR="00FD472B" w:rsidRDefault="00FD472B" w:rsidP="00FD472B">
      <w:r>
        <w:t xml:space="preserve">On récupère le nom de l’administrateur dans le </w:t>
      </w:r>
      <w:proofErr w:type="spellStart"/>
      <w:r>
        <w:t>shell</w:t>
      </w:r>
      <w:proofErr w:type="spellEnd"/>
      <w:r>
        <w:t>.</w:t>
      </w:r>
    </w:p>
    <w:p w14:paraId="1EB1758A" w14:textId="77777777" w:rsidR="00FD472B" w:rsidRDefault="00FD472B" w:rsidP="00FD472B">
      <w:r>
        <w:rPr>
          <w:noProof/>
        </w:rPr>
        <w:drawing>
          <wp:inline distT="0" distB="0" distL="0" distR="0" wp14:anchorId="4D7490EA" wp14:editId="0BE847AA">
            <wp:extent cx="492442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314325"/>
                    </a:xfrm>
                    <a:prstGeom prst="rect">
                      <a:avLst/>
                    </a:prstGeom>
                  </pic:spPr>
                </pic:pic>
              </a:graphicData>
            </a:graphic>
          </wp:inline>
        </w:drawing>
      </w:r>
    </w:p>
    <w:p w14:paraId="18F6FC16" w14:textId="77777777" w:rsidR="00FD472B" w:rsidRDefault="00FD472B" w:rsidP="00FD472B">
      <w:r>
        <w:t>On crée un filtre WMI avec une requête : si l’utilisateur n’est pas l’admin, on appliquera la GPO.</w:t>
      </w:r>
    </w:p>
    <w:p w14:paraId="5631A05F" w14:textId="77777777" w:rsidR="00FD472B" w:rsidRDefault="00FD472B" w:rsidP="00FD472B">
      <w:pPr>
        <w:jc w:val="center"/>
      </w:pPr>
      <w:r>
        <w:rPr>
          <w:noProof/>
        </w:rPr>
        <w:drawing>
          <wp:inline distT="0" distB="0" distL="0" distR="0" wp14:anchorId="6911F263" wp14:editId="49E8C9AD">
            <wp:extent cx="3305895" cy="2339340"/>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141" cy="2350129"/>
                    </a:xfrm>
                    <a:prstGeom prst="rect">
                      <a:avLst/>
                    </a:prstGeom>
                  </pic:spPr>
                </pic:pic>
              </a:graphicData>
            </a:graphic>
          </wp:inline>
        </w:drawing>
      </w:r>
    </w:p>
    <w:p w14:paraId="36A91DFF" w14:textId="26150BB1" w:rsidR="00FD472B" w:rsidRDefault="00FD472B" w:rsidP="002D04BD">
      <w:r>
        <w:lastRenderedPageBreak/>
        <w:t>On ajoute le filtre WMI que l’on vient de créer à la GPO « panneau de configuration » pour l’appliquer.</w:t>
      </w:r>
    </w:p>
    <w:p w14:paraId="10F09210" w14:textId="77777777" w:rsidR="00FD472B" w:rsidRDefault="00FD472B" w:rsidP="00FD472B">
      <w:r>
        <w:t>On bloque ensuite l’héritage des GPO pour l’OU INFO afin qu’elle ne soit pas affectée par la GPO panneau de configuration</w:t>
      </w:r>
    </w:p>
    <w:p w14:paraId="78201BCB" w14:textId="5ADC0EF7" w:rsidR="00FD472B" w:rsidRDefault="00D96446" w:rsidP="00FD472B">
      <w:pPr>
        <w:jc w:val="center"/>
      </w:pPr>
      <w:r>
        <w:rPr>
          <w:noProof/>
        </w:rPr>
        <w:drawing>
          <wp:inline distT="0" distB="0" distL="0" distR="0" wp14:anchorId="57FBE6A0" wp14:editId="61ECCC61">
            <wp:extent cx="5756275" cy="397625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09"/>
                    <a:stretch/>
                  </pic:blipFill>
                  <pic:spPr bwMode="auto">
                    <a:xfrm>
                      <a:off x="0" y="0"/>
                      <a:ext cx="5756275" cy="3976254"/>
                    </a:xfrm>
                    <a:prstGeom prst="rect">
                      <a:avLst/>
                    </a:prstGeom>
                    <a:noFill/>
                    <a:ln>
                      <a:noFill/>
                    </a:ln>
                    <a:extLst>
                      <a:ext uri="{53640926-AAD7-44D8-BBD7-CCE9431645EC}">
                        <a14:shadowObscured xmlns:a14="http://schemas.microsoft.com/office/drawing/2010/main"/>
                      </a:ext>
                    </a:extLst>
                  </pic:spPr>
                </pic:pic>
              </a:graphicData>
            </a:graphic>
          </wp:inline>
        </w:drawing>
      </w:r>
    </w:p>
    <w:p w14:paraId="7E017445" w14:textId="59D9DA25" w:rsidR="00FD472B" w:rsidRDefault="00FD472B" w:rsidP="00A81F6A">
      <w:pPr>
        <w:pStyle w:val="Titre4"/>
      </w:pPr>
      <w:r>
        <w:t xml:space="preserve"> </w:t>
      </w:r>
    </w:p>
    <w:p w14:paraId="764E418F" w14:textId="55BE7D2C" w:rsidR="00FD472B" w:rsidRDefault="00FD472B" w:rsidP="0047339C">
      <w:pPr>
        <w:pStyle w:val="Titre4"/>
      </w:pPr>
      <w:r w:rsidRPr="00A825E2">
        <w:t>Interdiction pour tout le monde (sauf l’administrateur) d’utiliser Internet Explorer 32 et 64 bits.</w:t>
      </w:r>
    </w:p>
    <w:p w14:paraId="33360E73" w14:textId="77777777" w:rsidR="00FD472B" w:rsidRPr="00A825E2" w:rsidRDefault="00FD472B" w:rsidP="00FD472B">
      <w:pPr>
        <w:rPr>
          <w:b/>
        </w:rPr>
      </w:pPr>
    </w:p>
    <w:p w14:paraId="799095B6" w14:textId="77777777" w:rsidR="002D04BD" w:rsidRDefault="00FD472B" w:rsidP="00FD472B">
      <w:pPr>
        <w:rPr>
          <w:noProof/>
        </w:rPr>
      </w:pPr>
      <w:r>
        <w:t>On crée une règle qui bloque le chemin d’accès à internet explorer pour le domaine.</w:t>
      </w:r>
      <w:r w:rsidR="002D04BD" w:rsidRPr="002D04BD">
        <w:rPr>
          <w:noProof/>
        </w:rPr>
        <w:t xml:space="preserve"> </w:t>
      </w:r>
    </w:p>
    <w:p w14:paraId="3BD5233A" w14:textId="0D39B2E4" w:rsidR="00FD472B" w:rsidRDefault="002D04BD" w:rsidP="00A81F6A">
      <w:pPr>
        <w:jc w:val="center"/>
      </w:pPr>
      <w:r>
        <w:rPr>
          <w:noProof/>
        </w:rPr>
        <w:drawing>
          <wp:inline distT="0" distB="0" distL="0" distR="0" wp14:anchorId="2E398E06" wp14:editId="3F9C220D">
            <wp:extent cx="3717045"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3" t="10113" r="13705" b="15557"/>
                    <a:stretch/>
                  </pic:blipFill>
                  <pic:spPr bwMode="auto">
                    <a:xfrm>
                      <a:off x="0" y="0"/>
                      <a:ext cx="3720871" cy="2654490"/>
                    </a:xfrm>
                    <a:prstGeom prst="rect">
                      <a:avLst/>
                    </a:prstGeom>
                    <a:noFill/>
                    <a:ln>
                      <a:noFill/>
                    </a:ln>
                    <a:extLst>
                      <a:ext uri="{53640926-AAD7-44D8-BBD7-CCE9431645EC}">
                        <a14:shadowObscured xmlns:a14="http://schemas.microsoft.com/office/drawing/2010/main"/>
                      </a:ext>
                    </a:extLst>
                  </pic:spPr>
                </pic:pic>
              </a:graphicData>
            </a:graphic>
          </wp:inline>
        </w:drawing>
      </w:r>
    </w:p>
    <w:p w14:paraId="7AB52C8D" w14:textId="77777777" w:rsidR="00FD472B" w:rsidRDefault="00FD472B" w:rsidP="00FD472B">
      <w:r>
        <w:lastRenderedPageBreak/>
        <w:t>On fera de même dans l’OU INFO puisque l’héritage est désactivé.</w:t>
      </w:r>
    </w:p>
    <w:p w14:paraId="137B1E2D" w14:textId="77777777" w:rsidR="00FD472B" w:rsidRDefault="00FD472B" w:rsidP="00FD472B">
      <w:r>
        <w:rPr>
          <w:noProof/>
        </w:rPr>
        <w:drawing>
          <wp:inline distT="0" distB="0" distL="0" distR="0" wp14:anchorId="2500A047" wp14:editId="241186B5">
            <wp:extent cx="2042160" cy="22549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57" cy="2291426"/>
                    </a:xfrm>
                    <a:prstGeom prst="rect">
                      <a:avLst/>
                    </a:prstGeom>
                  </pic:spPr>
                </pic:pic>
              </a:graphicData>
            </a:graphic>
          </wp:inline>
        </w:drawing>
      </w:r>
    </w:p>
    <w:p w14:paraId="75416F0C" w14:textId="77777777" w:rsidR="00FD472B" w:rsidRDefault="00FD472B" w:rsidP="00FD472B">
      <w:r>
        <w:t>Et on ajoute le filtre WMI créé précédemment pour que l’admin puisse toujours l’utiliser.</w:t>
      </w:r>
    </w:p>
    <w:p w14:paraId="6A4E233B" w14:textId="77777777" w:rsidR="00FD472B" w:rsidRDefault="00FD472B" w:rsidP="00FD472B">
      <w:r>
        <w:rPr>
          <w:noProof/>
        </w:rPr>
        <w:drawing>
          <wp:inline distT="0" distB="0" distL="0" distR="0" wp14:anchorId="4F698919" wp14:editId="1EBD5887">
            <wp:extent cx="3848100" cy="342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342900"/>
                    </a:xfrm>
                    <a:prstGeom prst="rect">
                      <a:avLst/>
                    </a:prstGeom>
                  </pic:spPr>
                </pic:pic>
              </a:graphicData>
            </a:graphic>
          </wp:inline>
        </w:drawing>
      </w:r>
    </w:p>
    <w:p w14:paraId="52AA82A6" w14:textId="77777777" w:rsidR="00FD472B" w:rsidRDefault="00FD472B" w:rsidP="00FD472B">
      <w:r>
        <w:t>Penser à faire pour IE 64 bit et 32 bit.</w:t>
      </w:r>
    </w:p>
    <w:p w14:paraId="7262E993" w14:textId="77777777" w:rsidR="00FD472B" w:rsidRDefault="00FD472B" w:rsidP="00FD472B">
      <w:r>
        <w:t>Un message d’erreur s’affiche maintenant quand on essaie de lancer Internet Explorer depuis un autre compte que celui de l’administrateur</w:t>
      </w:r>
    </w:p>
    <w:p w14:paraId="57A7B359" w14:textId="77777777" w:rsidR="00FD472B" w:rsidRDefault="00FD472B" w:rsidP="00FD472B"/>
    <w:p w14:paraId="57983C6A" w14:textId="77777777" w:rsidR="00FD472B" w:rsidRDefault="00FD472B" w:rsidP="00FD472B">
      <w:pPr>
        <w:jc w:val="center"/>
      </w:pPr>
      <w:r>
        <w:rPr>
          <w:noProof/>
        </w:rPr>
        <w:drawing>
          <wp:inline distT="0" distB="0" distL="0" distR="0" wp14:anchorId="60FA01B7" wp14:editId="7220BF0A">
            <wp:extent cx="4725761" cy="11506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393" cy="1157835"/>
                    </a:xfrm>
                    <a:prstGeom prst="rect">
                      <a:avLst/>
                    </a:prstGeom>
                  </pic:spPr>
                </pic:pic>
              </a:graphicData>
            </a:graphic>
          </wp:inline>
        </w:drawing>
      </w:r>
    </w:p>
    <w:p w14:paraId="06529B9B" w14:textId="77777777" w:rsidR="00FD472B" w:rsidRDefault="00FD472B" w:rsidP="00FD472B">
      <w:pPr>
        <w:jc w:val="center"/>
      </w:pPr>
    </w:p>
    <w:p w14:paraId="2A284EC5" w14:textId="77777777" w:rsidR="00FD472B" w:rsidRDefault="00FD472B" w:rsidP="00FD472B">
      <w:pPr>
        <w:jc w:val="center"/>
      </w:pPr>
    </w:p>
    <w:p w14:paraId="349B0650" w14:textId="63D321C4" w:rsidR="00FD472B" w:rsidRDefault="00FD472B" w:rsidP="00FD472B">
      <w:pPr>
        <w:jc w:val="center"/>
      </w:pPr>
    </w:p>
    <w:p w14:paraId="35C33C43" w14:textId="1DEBAAF0" w:rsidR="00A81F6A" w:rsidRDefault="00A81F6A" w:rsidP="00FD472B">
      <w:pPr>
        <w:jc w:val="center"/>
      </w:pPr>
    </w:p>
    <w:p w14:paraId="75096F6F" w14:textId="0604E2A6" w:rsidR="00A81F6A" w:rsidRDefault="00A81F6A" w:rsidP="00FD472B">
      <w:pPr>
        <w:jc w:val="center"/>
      </w:pPr>
    </w:p>
    <w:p w14:paraId="0477AE62" w14:textId="7E69A24A" w:rsidR="00A81F6A" w:rsidRDefault="00A81F6A" w:rsidP="00FD472B">
      <w:pPr>
        <w:jc w:val="center"/>
      </w:pPr>
    </w:p>
    <w:p w14:paraId="3583F608" w14:textId="22826235" w:rsidR="00A81F6A" w:rsidRDefault="00A81F6A" w:rsidP="00FD472B">
      <w:pPr>
        <w:jc w:val="center"/>
      </w:pPr>
    </w:p>
    <w:p w14:paraId="7EFE41CC" w14:textId="7B2F384D" w:rsidR="00A81F6A" w:rsidRDefault="00A81F6A" w:rsidP="00FD472B">
      <w:pPr>
        <w:jc w:val="center"/>
      </w:pPr>
    </w:p>
    <w:p w14:paraId="5D8FD24A" w14:textId="77777777" w:rsidR="00A81F6A" w:rsidRDefault="00A81F6A" w:rsidP="00FD472B">
      <w:pPr>
        <w:jc w:val="center"/>
      </w:pPr>
    </w:p>
    <w:p w14:paraId="712149FA" w14:textId="77777777" w:rsidR="00851039" w:rsidRDefault="00851039" w:rsidP="00851039"/>
    <w:p w14:paraId="77D58392" w14:textId="40E41A6C" w:rsidR="00FD472B" w:rsidRDefault="003E4A10" w:rsidP="003E4A10">
      <w:pPr>
        <w:pStyle w:val="Titre2"/>
      </w:pPr>
      <w:bookmarkStart w:id="11" w:name="_Toc9263389"/>
      <w:r>
        <w:lastRenderedPageBreak/>
        <w:t>Contrôleur de domaine supplémentaire</w:t>
      </w:r>
      <w:bookmarkEnd w:id="11"/>
    </w:p>
    <w:p w14:paraId="166F7F96" w14:textId="77777777" w:rsidR="00F31C07" w:rsidRDefault="00F31C07" w:rsidP="003E4A10"/>
    <w:p w14:paraId="17ED1945" w14:textId="7456A039" w:rsidR="003E4A10" w:rsidRDefault="00F31C07" w:rsidP="003E4A10">
      <w:r>
        <w:t xml:space="preserve">On crée une nouvelle VM sur </w:t>
      </w:r>
      <w:proofErr w:type="spellStart"/>
      <w:r>
        <w:t>Proxmox</w:t>
      </w:r>
      <w:proofErr w:type="spellEnd"/>
      <w:r w:rsidR="00F91BE1">
        <w:t xml:space="preserve"> qui sera également un serveur Windows 2012</w:t>
      </w:r>
      <w:r>
        <w:t>.</w:t>
      </w:r>
    </w:p>
    <w:p w14:paraId="630E3C8F" w14:textId="3A4DA3B8" w:rsidR="00F31C07" w:rsidRDefault="00F31C07" w:rsidP="003E4A10">
      <w:r>
        <w:rPr>
          <w:noProof/>
        </w:rPr>
        <w:drawing>
          <wp:inline distT="0" distB="0" distL="0" distR="0" wp14:anchorId="34C3CFCC" wp14:editId="66C7BC91">
            <wp:extent cx="5257800" cy="379556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924" cy="3799260"/>
                    </a:xfrm>
                    <a:prstGeom prst="rect">
                      <a:avLst/>
                    </a:prstGeom>
                  </pic:spPr>
                </pic:pic>
              </a:graphicData>
            </a:graphic>
          </wp:inline>
        </w:drawing>
      </w:r>
    </w:p>
    <w:p w14:paraId="4F8E8ACE" w14:textId="09A9D705" w:rsidR="00F91BE1" w:rsidRDefault="009F0898" w:rsidP="003E4A10">
      <w:r>
        <w:t xml:space="preserve">On aura également besoin de télécharger </w:t>
      </w:r>
      <w:r w:rsidR="00F82333">
        <w:t xml:space="preserve">des pilotes </w:t>
      </w:r>
      <w:proofErr w:type="spellStart"/>
      <w:r w:rsidR="00F82333">
        <w:t>virtuo-win</w:t>
      </w:r>
      <w:proofErr w:type="spellEnd"/>
      <w:r w:rsidR="00F82333">
        <w:t xml:space="preserve"> pour pouvoir installer la machine, on rajoutera donc un CD/DVD avec l’ISO correspondant. Une fois l’installation terminée, on va pouvoir mettre en place le deuxième </w:t>
      </w:r>
      <w:proofErr w:type="spellStart"/>
      <w:r w:rsidR="00F82333">
        <w:t>controleur</w:t>
      </w:r>
      <w:proofErr w:type="spellEnd"/>
      <w:r w:rsidR="00F82333">
        <w:t>.</w:t>
      </w:r>
    </w:p>
    <w:p w14:paraId="53AA8F0A" w14:textId="280D425E" w:rsidR="00F82333" w:rsidRDefault="00F82333" w:rsidP="003E4A10">
      <w:r>
        <w:rPr>
          <w:noProof/>
        </w:rPr>
        <w:lastRenderedPageBreak/>
        <w:drawing>
          <wp:inline distT="0" distB="0" distL="0" distR="0" wp14:anchorId="10C20664" wp14:editId="549D0D1F">
            <wp:extent cx="5760720" cy="42843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84345"/>
                    </a:xfrm>
                    <a:prstGeom prst="rect">
                      <a:avLst/>
                    </a:prstGeom>
                  </pic:spPr>
                </pic:pic>
              </a:graphicData>
            </a:graphic>
          </wp:inline>
        </w:drawing>
      </w:r>
    </w:p>
    <w:p w14:paraId="1FB7DD67" w14:textId="4BE9BBB1" w:rsidR="00F82333" w:rsidRDefault="00F82333" w:rsidP="003E4A10">
      <w:r>
        <w:t>On lui met une IP statique ainsi que le masque, la passerelle et le DNS.</w:t>
      </w:r>
      <w:r w:rsidR="00533E89">
        <w:t xml:space="preserve"> On changera aussi le nom de l’ordinateur pour DC2</w:t>
      </w:r>
    </w:p>
    <w:p w14:paraId="7AFB8310" w14:textId="37565B7F" w:rsidR="00F82333" w:rsidRDefault="00F82333" w:rsidP="003E4A10">
      <w:r>
        <w:rPr>
          <w:noProof/>
        </w:rPr>
        <w:drawing>
          <wp:inline distT="0" distB="0" distL="0" distR="0" wp14:anchorId="762F0CC5" wp14:editId="6BB5C513">
            <wp:extent cx="2575560" cy="285055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3049" cy="2858843"/>
                    </a:xfrm>
                    <a:prstGeom prst="rect">
                      <a:avLst/>
                    </a:prstGeom>
                  </pic:spPr>
                </pic:pic>
              </a:graphicData>
            </a:graphic>
          </wp:inline>
        </w:drawing>
      </w:r>
    </w:p>
    <w:p w14:paraId="0700D8B4" w14:textId="5C1ECEA8" w:rsidR="00F82333" w:rsidRDefault="00533E89" w:rsidP="003E4A10">
      <w:r>
        <w:t>On installera le service AD sur le serveur, puis on le configurera pour être un nouveau contrôleur de domaine sur un domaine existant :</w:t>
      </w:r>
    </w:p>
    <w:p w14:paraId="24EAF214" w14:textId="17C0A042" w:rsidR="00533E89" w:rsidRDefault="00533E89" w:rsidP="003E4A10">
      <w:r>
        <w:rPr>
          <w:noProof/>
        </w:rPr>
        <w:lastRenderedPageBreak/>
        <w:drawing>
          <wp:inline distT="0" distB="0" distL="0" distR="0" wp14:anchorId="53D0B3C8" wp14:editId="2EBA7944">
            <wp:extent cx="4312920" cy="31476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838" cy="3157118"/>
                    </a:xfrm>
                    <a:prstGeom prst="rect">
                      <a:avLst/>
                    </a:prstGeom>
                  </pic:spPr>
                </pic:pic>
              </a:graphicData>
            </a:graphic>
          </wp:inline>
        </w:drawing>
      </w:r>
    </w:p>
    <w:p w14:paraId="2C83FF04" w14:textId="2FA2C7BB" w:rsidR="001234AC" w:rsidRDefault="001234AC" w:rsidP="003E4A10">
      <w:r>
        <w:t>On ajoutera un mot de passe pour la restauration :</w:t>
      </w:r>
    </w:p>
    <w:p w14:paraId="2790BAE2" w14:textId="12D51E56" w:rsidR="001234AC" w:rsidRDefault="001234AC" w:rsidP="003E4A10">
      <w:r>
        <w:rPr>
          <w:noProof/>
        </w:rPr>
        <w:drawing>
          <wp:inline distT="0" distB="0" distL="0" distR="0" wp14:anchorId="47F12477" wp14:editId="24978A45">
            <wp:extent cx="4264126" cy="3131820"/>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3521" cy="3146065"/>
                    </a:xfrm>
                    <a:prstGeom prst="rect">
                      <a:avLst/>
                    </a:prstGeom>
                  </pic:spPr>
                </pic:pic>
              </a:graphicData>
            </a:graphic>
          </wp:inline>
        </w:drawing>
      </w:r>
    </w:p>
    <w:p w14:paraId="14F99513" w14:textId="28899455" w:rsidR="001234AC" w:rsidRPr="001234AC" w:rsidRDefault="001234AC" w:rsidP="003E4A10">
      <w:r>
        <w:t xml:space="preserve">Dans l’onglet </w:t>
      </w:r>
      <w:r>
        <w:rPr>
          <w:b/>
        </w:rPr>
        <w:t>Options supplémentaires</w:t>
      </w:r>
      <w:r>
        <w:t>, on choisira DC1.simpleduc.org pour la réplication. On ne changera plus de paramètres et l’on installera le contrôleur de domaine.</w:t>
      </w:r>
    </w:p>
    <w:p w14:paraId="7F391A7E" w14:textId="2F7F16D5" w:rsidR="00533E89" w:rsidRDefault="00533E89" w:rsidP="003E4A10"/>
    <w:p w14:paraId="399BB090" w14:textId="27F951D0" w:rsidR="00C80EA2" w:rsidRDefault="00C80EA2" w:rsidP="003E4A10">
      <w:r>
        <w:t xml:space="preserve">Maintenant que DC2 est installé et configuré en tant que contrôleur de domaine supplémentaire, on peut </w:t>
      </w:r>
      <w:r w:rsidR="001234AC">
        <w:t>tester la réplication. Pour cela, on créera un utilisateur « test réplication » à partir de DC2, puis on vérifiera qu’il existe bien pour le DC1.</w:t>
      </w:r>
    </w:p>
    <w:p w14:paraId="34D54D67" w14:textId="0ED4D707" w:rsidR="001234AC" w:rsidRDefault="001234AC" w:rsidP="003E4A10">
      <w:r>
        <w:rPr>
          <w:noProof/>
        </w:rPr>
        <w:lastRenderedPageBreak/>
        <w:drawing>
          <wp:anchor distT="0" distB="0" distL="114300" distR="114300" simplePos="0" relativeHeight="251668480" behindDoc="0" locked="0" layoutInCell="1" allowOverlap="1" wp14:anchorId="1649D733" wp14:editId="68952515">
            <wp:simplePos x="0" y="0"/>
            <wp:positionH relativeFrom="margin">
              <wp:align>left</wp:align>
            </wp:positionH>
            <wp:positionV relativeFrom="paragraph">
              <wp:posOffset>8255</wp:posOffset>
            </wp:positionV>
            <wp:extent cx="3832860" cy="24993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2499360"/>
                    </a:xfrm>
                    <a:prstGeom prst="rect">
                      <a:avLst/>
                    </a:prstGeom>
                  </pic:spPr>
                </pic:pic>
              </a:graphicData>
            </a:graphic>
            <wp14:sizeRelH relativeFrom="page">
              <wp14:pctWidth>0</wp14:pctWidth>
            </wp14:sizeRelH>
            <wp14:sizeRelV relativeFrom="page">
              <wp14:pctHeight>0</wp14:pctHeight>
            </wp14:sizeRelV>
          </wp:anchor>
        </w:drawing>
      </w:r>
    </w:p>
    <w:p w14:paraId="34C1010F" w14:textId="246B9A20" w:rsidR="00F91BE1" w:rsidRDefault="00F91BE1" w:rsidP="003E4A10"/>
    <w:p w14:paraId="4F0490DF" w14:textId="285D5184" w:rsidR="001234AC" w:rsidRDefault="001234AC" w:rsidP="003E4A10">
      <w:r>
        <w:t>On peut voir sur DC1 que l’utilisateur à bien été créé.</w:t>
      </w:r>
    </w:p>
    <w:p w14:paraId="30D6EDEE" w14:textId="18D8FC4D" w:rsidR="001234AC" w:rsidRDefault="001234AC" w:rsidP="003E4A10"/>
    <w:p w14:paraId="5753C57A" w14:textId="3F2E681A" w:rsidR="001234AC" w:rsidRDefault="001234AC" w:rsidP="003E4A10"/>
    <w:p w14:paraId="725C741A" w14:textId="7C8D73DB" w:rsidR="001234AC" w:rsidRDefault="001234AC" w:rsidP="003E4A10"/>
    <w:p w14:paraId="59A2959D" w14:textId="0E2CD0C9" w:rsidR="001234AC" w:rsidRDefault="001234AC" w:rsidP="003E4A10"/>
    <w:p w14:paraId="685275AD" w14:textId="2BB993FE" w:rsidR="001234AC" w:rsidRDefault="001234AC" w:rsidP="003E4A10"/>
    <w:p w14:paraId="096F2FD9" w14:textId="7B445F23" w:rsidR="001234AC" w:rsidRDefault="001234AC" w:rsidP="003E4A10"/>
    <w:p w14:paraId="0902AA8B" w14:textId="03F23CCE" w:rsidR="001234AC" w:rsidRDefault="001234AC" w:rsidP="003E4A10"/>
    <w:p w14:paraId="7F134C40" w14:textId="5EDEDC4D" w:rsidR="00D372EE" w:rsidRDefault="00D372EE" w:rsidP="00D372EE">
      <w:pPr>
        <w:pStyle w:val="Titre2"/>
      </w:pPr>
      <w:r>
        <w:t>HMAIL</w:t>
      </w:r>
    </w:p>
    <w:p w14:paraId="26B64E3D" w14:textId="047231B3" w:rsidR="00D372EE" w:rsidRDefault="001535BC" w:rsidP="00D372EE">
      <w:r>
        <w:t xml:space="preserve">Un serveur de messagerie </w:t>
      </w:r>
      <w:proofErr w:type="spellStart"/>
      <w:r>
        <w:t>Hmail</w:t>
      </w:r>
      <w:proofErr w:type="spellEnd"/>
      <w:r>
        <w:t xml:space="preserve"> est déjà en place. Deux comptes </w:t>
      </w:r>
      <w:hyperlink r:id="rId39" w:history="1">
        <w:r w:rsidRPr="00AD767C">
          <w:rPr>
            <w:rStyle w:val="Lienhypertexte"/>
          </w:rPr>
          <w:t>cboistel@simpleduc.org</w:t>
        </w:r>
      </w:hyperlink>
      <w:r>
        <w:t xml:space="preserve"> et </w:t>
      </w:r>
      <w:hyperlink r:id="rId40" w:history="1">
        <w:r w:rsidRPr="00AD767C">
          <w:rPr>
            <w:rStyle w:val="Lienhypertexte"/>
          </w:rPr>
          <w:t>gcharlet@simpleduc.org</w:t>
        </w:r>
      </w:hyperlink>
      <w:r>
        <w:t xml:space="preserve"> sont créés en tant que compte de l’active directory lié aux utilisateurs </w:t>
      </w:r>
      <w:proofErr w:type="spellStart"/>
      <w:r>
        <w:t>cboistel</w:t>
      </w:r>
      <w:proofErr w:type="spellEnd"/>
      <w:r>
        <w:t xml:space="preserve"> et </w:t>
      </w:r>
      <w:proofErr w:type="spellStart"/>
      <w:r>
        <w:t>gcharlet</w:t>
      </w:r>
      <w:proofErr w:type="spellEnd"/>
      <w:r>
        <w:t>.</w:t>
      </w:r>
    </w:p>
    <w:p w14:paraId="2BE956CD" w14:textId="42DB5402" w:rsidR="001535BC" w:rsidRDefault="001535BC" w:rsidP="001535BC">
      <w:pPr>
        <w:jc w:val="center"/>
      </w:pPr>
      <w:r>
        <w:rPr>
          <w:noProof/>
        </w:rPr>
        <w:drawing>
          <wp:inline distT="0" distB="0" distL="0" distR="0" wp14:anchorId="7B0A221B" wp14:editId="271C5C6A">
            <wp:extent cx="3870960" cy="28993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2229" cy="2907821"/>
                    </a:xfrm>
                    <a:prstGeom prst="rect">
                      <a:avLst/>
                    </a:prstGeom>
                  </pic:spPr>
                </pic:pic>
              </a:graphicData>
            </a:graphic>
          </wp:inline>
        </w:drawing>
      </w:r>
    </w:p>
    <w:p w14:paraId="7332A40B" w14:textId="77777777" w:rsidR="001535BC" w:rsidRPr="00D372EE" w:rsidRDefault="001535BC" w:rsidP="001535BC"/>
    <w:p w14:paraId="41C001A1" w14:textId="06121FCF" w:rsidR="001234AC" w:rsidRDefault="001234AC" w:rsidP="003E4A10"/>
    <w:p w14:paraId="005AFEC0" w14:textId="77777777" w:rsidR="001535BC" w:rsidRDefault="001535BC" w:rsidP="003E4A10"/>
    <w:p w14:paraId="02762E03" w14:textId="710CD698" w:rsidR="003E4A10" w:rsidRDefault="0052797D" w:rsidP="0052797D">
      <w:pPr>
        <w:pStyle w:val="Titre2"/>
      </w:pPr>
      <w:bookmarkStart w:id="12" w:name="_Toc9263390"/>
      <w:r>
        <w:t>NAS</w:t>
      </w:r>
      <w:bookmarkEnd w:id="12"/>
    </w:p>
    <w:p w14:paraId="14916714" w14:textId="292C266F" w:rsidR="00851DFC" w:rsidRDefault="00851DFC" w:rsidP="00851DFC"/>
    <w:p w14:paraId="1DCB44B2" w14:textId="77777777" w:rsidR="00851DFC" w:rsidRPr="00851DFC" w:rsidRDefault="00851DFC" w:rsidP="00851DFC"/>
    <w:p w14:paraId="63876643" w14:textId="75CF5D1B" w:rsidR="0052797D" w:rsidRDefault="0052797D" w:rsidP="0052797D">
      <w:r>
        <w:lastRenderedPageBreak/>
        <w:t>On veut pouvoir faire des snapshots des VM et qu’ils soient sauvegarder sur le NAS. Pour cela, on va d’abord vouloir mettre en place une identification LDAP sur celui-ci ; pour pouvoir ensuite gérer les partages de fichiers en fonction des utilisateurs.</w:t>
      </w:r>
    </w:p>
    <w:p w14:paraId="2F33CB59" w14:textId="77777777" w:rsidR="00851DFC" w:rsidRDefault="00851DFC" w:rsidP="0052797D"/>
    <w:p w14:paraId="31511E92" w14:textId="0D093E5E" w:rsidR="0052797D" w:rsidRDefault="00376206" w:rsidP="0052797D">
      <w:r>
        <w:rPr>
          <w:noProof/>
        </w:rPr>
        <w:drawing>
          <wp:inline distT="0" distB="0" distL="0" distR="0" wp14:anchorId="36AA57CB" wp14:editId="5DE4639E">
            <wp:extent cx="5760720" cy="2423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23160"/>
                    </a:xfrm>
                    <a:prstGeom prst="rect">
                      <a:avLst/>
                    </a:prstGeom>
                  </pic:spPr>
                </pic:pic>
              </a:graphicData>
            </a:graphic>
          </wp:inline>
        </w:drawing>
      </w:r>
    </w:p>
    <w:p w14:paraId="63CA6929" w14:textId="044E6257" w:rsidR="00A7512F" w:rsidRDefault="00A7512F" w:rsidP="0052797D">
      <w:r>
        <w:t xml:space="preserve">Une fois connecté, on actualise la page des utilisateurs pour voir si </w:t>
      </w:r>
      <w:r w:rsidR="00376206">
        <w:t xml:space="preserve">l’import à bien fonctionné. On va ensuite aller dans l’onglet </w:t>
      </w:r>
      <w:r w:rsidR="00376206">
        <w:rPr>
          <w:b/>
        </w:rPr>
        <w:t>Partages</w:t>
      </w:r>
      <w:r w:rsidR="00376206">
        <w:t xml:space="preserve"> pour aller dans les paramètres du dossier correspondant. Dans l’accès réseau, on désactivera le NFS et on activera SMB. Dans l’accès au fichier</w:t>
      </w:r>
      <w:r w:rsidR="006D1AEF">
        <w:t>, on modifiera les paramètres de la manière suivante afin d’être la seule à avoir accès à mes snapshots :</w:t>
      </w:r>
    </w:p>
    <w:p w14:paraId="0AB64407" w14:textId="6702760C" w:rsidR="006D1AEF" w:rsidRPr="00376206" w:rsidRDefault="006D1AEF" w:rsidP="0052797D">
      <w:r>
        <w:rPr>
          <w:noProof/>
        </w:rPr>
        <w:lastRenderedPageBreak/>
        <w:drawing>
          <wp:inline distT="0" distB="0" distL="0" distR="0" wp14:anchorId="64779D26" wp14:editId="432FE736">
            <wp:extent cx="5760720" cy="46907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90745"/>
                    </a:xfrm>
                    <a:prstGeom prst="rect">
                      <a:avLst/>
                    </a:prstGeom>
                  </pic:spPr>
                </pic:pic>
              </a:graphicData>
            </a:graphic>
          </wp:inline>
        </w:drawing>
      </w:r>
    </w:p>
    <w:p w14:paraId="4A52DE16" w14:textId="38FFCCB5" w:rsidR="0052797D" w:rsidRDefault="00851DFC" w:rsidP="0052797D">
      <w:r>
        <w:t xml:space="preserve">Création des </w:t>
      </w:r>
      <w:proofErr w:type="spellStart"/>
      <w:r>
        <w:t>storage</w:t>
      </w:r>
      <w:proofErr w:type="spellEnd"/>
      <w:r>
        <w:t xml:space="preserve"> Backup pour tous les </w:t>
      </w:r>
      <w:proofErr w:type="spellStart"/>
      <w:r>
        <w:t>fgroupes</w:t>
      </w:r>
      <w:proofErr w:type="spellEnd"/>
    </w:p>
    <w:p w14:paraId="1D36A67A" w14:textId="549D5A34" w:rsidR="00851DFC" w:rsidRDefault="00851DFC" w:rsidP="0052797D"/>
    <w:p w14:paraId="772F4388" w14:textId="5D6FDFB9" w:rsidR="00851DFC" w:rsidRDefault="00851DFC" w:rsidP="0052797D">
      <w:r>
        <w:t>Créer le partage correspondant sur le NAS</w:t>
      </w:r>
    </w:p>
    <w:p w14:paraId="27E6A2C9" w14:textId="782494F6" w:rsidR="00851DFC" w:rsidRDefault="00851DFC" w:rsidP="0052797D">
      <w:r>
        <w:t>Partage &gt; Nouveau dossier</w:t>
      </w:r>
    </w:p>
    <w:p w14:paraId="2E739283" w14:textId="0AA8551A" w:rsidR="00311650" w:rsidRDefault="00311650" w:rsidP="0052797D">
      <w:r>
        <w:rPr>
          <w:noProof/>
        </w:rPr>
        <w:drawing>
          <wp:inline distT="0" distB="0" distL="0" distR="0" wp14:anchorId="76D56BE8" wp14:editId="1FE9DC76">
            <wp:extent cx="4137660" cy="2923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2918" cy="2927260"/>
                    </a:xfrm>
                    <a:prstGeom prst="rect">
                      <a:avLst/>
                    </a:prstGeom>
                  </pic:spPr>
                </pic:pic>
              </a:graphicData>
            </a:graphic>
          </wp:inline>
        </w:drawing>
      </w:r>
    </w:p>
    <w:p w14:paraId="62DC7CB5" w14:textId="69BB523D" w:rsidR="00851DFC" w:rsidRDefault="00851DFC" w:rsidP="0052797D">
      <w:r>
        <w:lastRenderedPageBreak/>
        <w:t>On mettra les mêmes paramètres que pour BACKUPGROUPE5</w:t>
      </w:r>
    </w:p>
    <w:p w14:paraId="524ED0EA" w14:textId="3FA43539" w:rsidR="00311650" w:rsidRDefault="001A00B8" w:rsidP="0052797D">
      <w:r>
        <w:rPr>
          <w:noProof/>
        </w:rPr>
        <w:drawing>
          <wp:inline distT="0" distB="0" distL="0" distR="0" wp14:anchorId="199AAEB1" wp14:editId="08F46271">
            <wp:extent cx="4724400" cy="3815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794" cy="3821111"/>
                    </a:xfrm>
                    <a:prstGeom prst="rect">
                      <a:avLst/>
                    </a:prstGeom>
                  </pic:spPr>
                </pic:pic>
              </a:graphicData>
            </a:graphic>
          </wp:inline>
        </w:drawing>
      </w:r>
    </w:p>
    <w:p w14:paraId="677C5919" w14:textId="345C745A" w:rsidR="00851DFC" w:rsidRDefault="00311650" w:rsidP="0052797D">
      <w:r>
        <w:t xml:space="preserve">On se connecte en temps qu’admin au </w:t>
      </w:r>
      <w:proofErr w:type="spellStart"/>
      <w:r>
        <w:t>Proxmox</w:t>
      </w:r>
      <w:proofErr w:type="spellEnd"/>
      <w:r>
        <w:t xml:space="preserve"> </w:t>
      </w:r>
      <w:r w:rsidR="001A00B8">
        <w:t>et c</w:t>
      </w:r>
      <w:r w:rsidR="00851DFC">
        <w:t xml:space="preserve">réer un directory sur le </w:t>
      </w:r>
      <w:proofErr w:type="spellStart"/>
      <w:r w:rsidR="00851DFC">
        <w:t>proxmox</w:t>
      </w:r>
      <w:proofErr w:type="spellEnd"/>
      <w:r w:rsidR="001A00B8">
        <w:t>.</w:t>
      </w:r>
    </w:p>
    <w:p w14:paraId="081E71FB" w14:textId="6D929AF7" w:rsidR="00311650" w:rsidRDefault="00311650" w:rsidP="0052797D">
      <w:r>
        <w:t>On se connectera à la console</w:t>
      </w:r>
      <w:r w:rsidR="00745577">
        <w:t xml:space="preserve"> et o</w:t>
      </w:r>
      <w:r>
        <w:t>n créera les répertoires des groupes dans le répertoire /DATA.</w:t>
      </w:r>
    </w:p>
    <w:p w14:paraId="2DE93862" w14:textId="29C91A4A" w:rsidR="004B7DB5" w:rsidRDefault="004B7DB5" w:rsidP="0052797D">
      <w:r>
        <w:rPr>
          <w:noProof/>
        </w:rPr>
        <w:drawing>
          <wp:inline distT="0" distB="0" distL="0" distR="0" wp14:anchorId="1D998046" wp14:editId="65BEDCB4">
            <wp:extent cx="2354580" cy="144780"/>
            <wp:effectExtent l="0" t="0" r="7620" b="7620"/>
            <wp:docPr id="6" name="Image 6" descr="https://cdn.discordapp.com/attachments/369895375189835777/563699323771289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69895375189835777/563699323771289600/unknow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557" r="59127" b="35767"/>
                    <a:stretch/>
                  </pic:blipFill>
                  <pic:spPr bwMode="auto">
                    <a:xfrm>
                      <a:off x="0" y="0"/>
                      <a:ext cx="235458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1E5C1673" w14:textId="4DB2D256" w:rsidR="00311650" w:rsidRDefault="004B7DB5" w:rsidP="0052797D">
      <w:r>
        <w:rPr>
          <w:noProof/>
        </w:rPr>
        <w:drawing>
          <wp:inline distT="0" distB="0" distL="0" distR="0" wp14:anchorId="603BFAB7" wp14:editId="77A4B9F4">
            <wp:extent cx="5760720" cy="38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8620"/>
                    </a:xfrm>
                    <a:prstGeom prst="rect">
                      <a:avLst/>
                    </a:prstGeom>
                  </pic:spPr>
                </pic:pic>
              </a:graphicData>
            </a:graphic>
          </wp:inline>
        </w:drawing>
      </w:r>
    </w:p>
    <w:p w14:paraId="0F3570BD" w14:textId="3E17E7C7" w:rsidR="0052797D" w:rsidRDefault="0074774D" w:rsidP="0052797D">
      <w:r>
        <w:t xml:space="preserve">Sur </w:t>
      </w:r>
      <w:proofErr w:type="spellStart"/>
      <w:r>
        <w:t>Proxmox</w:t>
      </w:r>
      <w:proofErr w:type="spellEnd"/>
      <w:r>
        <w:t xml:space="preserve">, on se connectera en tant qu’admin </w:t>
      </w:r>
      <w:r w:rsidR="00DB6BC8">
        <w:t>pour créer la zone de stockage BACKUPGROUPE</w:t>
      </w:r>
      <w:r w:rsidR="00745577">
        <w:t>2</w:t>
      </w:r>
      <w:r w:rsidR="00DB6BC8">
        <w:t>.</w:t>
      </w:r>
    </w:p>
    <w:p w14:paraId="2F953D19" w14:textId="2C4FD7F7" w:rsidR="00DB6BC8" w:rsidRDefault="00745577" w:rsidP="0052797D">
      <w:r>
        <w:rPr>
          <w:noProof/>
        </w:rPr>
        <w:drawing>
          <wp:inline distT="0" distB="0" distL="0" distR="0" wp14:anchorId="5B1913ED" wp14:editId="5118C21F">
            <wp:extent cx="4213860" cy="1745092"/>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5444" cy="1758172"/>
                    </a:xfrm>
                    <a:prstGeom prst="rect">
                      <a:avLst/>
                    </a:prstGeom>
                  </pic:spPr>
                </pic:pic>
              </a:graphicData>
            </a:graphic>
          </wp:inline>
        </w:drawing>
      </w:r>
    </w:p>
    <w:p w14:paraId="0E1CD74E" w14:textId="6E220BB2" w:rsidR="00745577" w:rsidRDefault="00745577" w:rsidP="0052797D">
      <w:r>
        <w:t>On peut maintenant prendre des snapshots.</w:t>
      </w:r>
    </w:p>
    <w:p w14:paraId="2CD8EE8B" w14:textId="3063F2A5" w:rsidR="00DB6BC8" w:rsidRPr="0052797D" w:rsidRDefault="00F31C07" w:rsidP="0052797D">
      <w:r>
        <w:rPr>
          <w:noProof/>
        </w:rPr>
        <w:lastRenderedPageBreak/>
        <w:drawing>
          <wp:inline distT="0" distB="0" distL="0" distR="0" wp14:anchorId="05607398" wp14:editId="2E440CCC">
            <wp:extent cx="5760720" cy="34239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23920"/>
                    </a:xfrm>
                    <a:prstGeom prst="rect">
                      <a:avLst/>
                    </a:prstGeom>
                  </pic:spPr>
                </pic:pic>
              </a:graphicData>
            </a:graphic>
          </wp:inline>
        </w:drawing>
      </w:r>
    </w:p>
    <w:p w14:paraId="6313FAEF" w14:textId="7AF48E61" w:rsidR="003E4A10" w:rsidRDefault="003E4A10" w:rsidP="003E4A10">
      <w:pPr>
        <w:pStyle w:val="Titre2"/>
      </w:pPr>
      <w:bookmarkStart w:id="13" w:name="_Toc9263391"/>
      <w:r>
        <w:t>Zabbix</w:t>
      </w:r>
      <w:bookmarkEnd w:id="13"/>
    </w:p>
    <w:p w14:paraId="13071747" w14:textId="77777777" w:rsidR="003E4A10" w:rsidRPr="003E4A10" w:rsidRDefault="003E4A10" w:rsidP="003E4A10"/>
    <w:p w14:paraId="3EFC5342" w14:textId="50C8F5EC" w:rsidR="003E4A10" w:rsidRDefault="00C2304A" w:rsidP="003E4A10">
      <w:r>
        <w:t xml:space="preserve">On souhaitera installer la dernière version de Zabbix sur une machine virtuelle de notre serveur de virtualisation </w:t>
      </w:r>
      <w:proofErr w:type="spellStart"/>
      <w:r>
        <w:t>Proxmox</w:t>
      </w:r>
      <w:proofErr w:type="spellEnd"/>
      <w:r>
        <w:t>. On créera donc une nouvelle machine, sur laquelle on installera la dernière version d’Ubuntu</w:t>
      </w:r>
      <w:r w:rsidR="003E4A10">
        <w:t>.</w:t>
      </w:r>
      <w:r>
        <w:t xml:space="preserve"> </w:t>
      </w:r>
    </w:p>
    <w:p w14:paraId="488F3726" w14:textId="10912F79" w:rsidR="00C2304A" w:rsidRDefault="00C2304A" w:rsidP="003E4A10">
      <w:r>
        <w:t>Une fois celle-ci installée,</w:t>
      </w:r>
      <w:r w:rsidR="00CD49B6">
        <w:t xml:space="preserve"> on définira l’adressage IP de la machine. Puis</w:t>
      </w:r>
      <w:r>
        <w:t xml:space="preserve"> on suivra la procédure suivante</w:t>
      </w:r>
      <w:r w:rsidR="00CD49B6">
        <w:t xml:space="preserve"> pour réaliser l’installation de Zabbix :</w:t>
      </w:r>
      <w:r>
        <w:t xml:space="preserve"> </w:t>
      </w:r>
      <w:hyperlink r:id="rId50" w:history="1">
        <w:r>
          <w:rPr>
            <w:rStyle w:val="Lienhypertexte"/>
          </w:rPr>
          <w:t>https://www.zabbix.com/documentation/4.2/manual/installation/install_from_packages/debian_ubuntu</w:t>
        </w:r>
      </w:hyperlink>
      <w:r>
        <w:t xml:space="preserve"> .</w:t>
      </w:r>
    </w:p>
    <w:p w14:paraId="1C03B449" w14:textId="1628D297" w:rsidR="00376206" w:rsidRDefault="00917F77" w:rsidP="00CD49B6">
      <w:r>
        <w:t xml:space="preserve">On voudra ensuite se connecter à l’interface web grâce à </w:t>
      </w:r>
      <w:r w:rsidRPr="00917F77">
        <w:t>172.16.196.55</w:t>
      </w:r>
      <w:r>
        <w:t>/</w:t>
      </w:r>
      <w:proofErr w:type="spellStart"/>
      <w:r>
        <w:t>zabbix</w:t>
      </w:r>
      <w:proofErr w:type="spellEnd"/>
      <w:r>
        <w:t xml:space="preserve">. </w:t>
      </w:r>
      <w:r w:rsidR="00CD49B6">
        <w:t>On finalisera la configuration avant de pouvoir commencer à superviser les divers éléments. O</w:t>
      </w:r>
      <w:r>
        <w:t xml:space="preserve">n </w:t>
      </w:r>
      <w:r w:rsidR="00CD49B6">
        <w:t xml:space="preserve">commencera par </w:t>
      </w:r>
      <w:r>
        <w:t xml:space="preserve">ajouter </w:t>
      </w:r>
      <w:r w:rsidR="00CD49B6">
        <w:t>tous les équipements à superviser en tant qu’hôtes</w:t>
      </w:r>
      <w:r>
        <w:t> :</w:t>
      </w:r>
    </w:p>
    <w:p w14:paraId="40D4AFF0" w14:textId="40DA8826" w:rsidR="00917F77" w:rsidRDefault="00CD49B6" w:rsidP="007B6E34">
      <w:pPr>
        <w:jc w:val="center"/>
      </w:pPr>
      <w:r>
        <w:rPr>
          <w:noProof/>
        </w:rPr>
        <w:drawing>
          <wp:inline distT="0" distB="0" distL="0" distR="0" wp14:anchorId="1AA6015C" wp14:editId="3E6D83B7">
            <wp:extent cx="4868214" cy="2400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9540" cy="2400954"/>
                    </a:xfrm>
                    <a:prstGeom prst="rect">
                      <a:avLst/>
                    </a:prstGeom>
                  </pic:spPr>
                </pic:pic>
              </a:graphicData>
            </a:graphic>
          </wp:inline>
        </w:drawing>
      </w:r>
    </w:p>
    <w:p w14:paraId="3E2E79B8" w14:textId="1416E410" w:rsidR="00B81C56" w:rsidRDefault="00CD49B6" w:rsidP="00CD49B6">
      <w:r>
        <w:lastRenderedPageBreak/>
        <w:t>Avant d’ajouter aux différents serveurs les agents Zabbix ou d’activer le SNMP.</w:t>
      </w:r>
    </w:p>
    <w:p w14:paraId="7076083D" w14:textId="57461F9F" w:rsidR="00B81C56" w:rsidRDefault="00896701" w:rsidP="00B81C56">
      <w:pPr>
        <w:pStyle w:val="Titre3"/>
      </w:pPr>
      <w:bookmarkStart w:id="14" w:name="_Toc9263392"/>
      <w:r>
        <w:t>Contrôleur</w:t>
      </w:r>
      <w:r w:rsidR="00CD49B6">
        <w:t>s</w:t>
      </w:r>
      <w:r>
        <w:t xml:space="preserve"> de domaine</w:t>
      </w:r>
      <w:r w:rsidR="00B81C56">
        <w:t xml:space="preserve"> 1</w:t>
      </w:r>
      <w:r w:rsidR="00CD49B6">
        <w:t xml:space="preserve"> et 2</w:t>
      </w:r>
      <w:bookmarkEnd w:id="14"/>
    </w:p>
    <w:p w14:paraId="2DD6F449" w14:textId="159EB7B6" w:rsidR="00917F77" w:rsidRDefault="00917F77" w:rsidP="003E4A10">
      <w:r>
        <w:t xml:space="preserve">Il va maintenant falloir installer </w:t>
      </w:r>
      <w:r w:rsidR="008B5F30">
        <w:t>l</w:t>
      </w:r>
      <w:r w:rsidR="00CD49B6">
        <w:t xml:space="preserve">’agent </w:t>
      </w:r>
      <w:proofErr w:type="spellStart"/>
      <w:r w:rsidR="00CD49B6">
        <w:t>zabbix</w:t>
      </w:r>
      <w:proofErr w:type="spellEnd"/>
      <w:r>
        <w:t xml:space="preserve"> sur le</w:t>
      </w:r>
      <w:r w:rsidR="00CD49B6">
        <w:t>s</w:t>
      </w:r>
      <w:r>
        <w:t xml:space="preserve"> serveur</w:t>
      </w:r>
      <w:r w:rsidR="00CD49B6">
        <w:t>s</w:t>
      </w:r>
      <w:r>
        <w:t xml:space="preserve"> </w:t>
      </w:r>
      <w:r w:rsidR="00B81C56">
        <w:t>DC1</w:t>
      </w:r>
      <w:r w:rsidR="00CD49B6">
        <w:t xml:space="preserve"> et DC2</w:t>
      </w:r>
      <w:r w:rsidR="00B81C56">
        <w:t xml:space="preserve"> </w:t>
      </w:r>
      <w:r>
        <w:t>pour pouvoir le</w:t>
      </w:r>
      <w:r w:rsidR="00CD49B6">
        <w:t>s</w:t>
      </w:r>
      <w:r>
        <w:t xml:space="preserve"> superviser. </w:t>
      </w:r>
      <w:r w:rsidR="002B7E43">
        <w:t xml:space="preserve">On se connectera au </w:t>
      </w:r>
      <w:r w:rsidR="007760F9">
        <w:t>contrôleur</w:t>
      </w:r>
      <w:r w:rsidR="002B7E43">
        <w:t xml:space="preserve"> avec la connexion à distance Windows :</w:t>
      </w:r>
    </w:p>
    <w:p w14:paraId="72F9C250" w14:textId="4B36C07B" w:rsidR="002B7E43" w:rsidRDefault="002B7E43" w:rsidP="007B6E34">
      <w:pPr>
        <w:jc w:val="center"/>
      </w:pPr>
      <w:r>
        <w:rPr>
          <w:noProof/>
        </w:rPr>
        <w:drawing>
          <wp:inline distT="0" distB="0" distL="0" distR="0" wp14:anchorId="4FF21029" wp14:editId="02E0A1CF">
            <wp:extent cx="3017520" cy="1744937"/>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833" cy="1763044"/>
                    </a:xfrm>
                    <a:prstGeom prst="rect">
                      <a:avLst/>
                    </a:prstGeom>
                  </pic:spPr>
                </pic:pic>
              </a:graphicData>
            </a:graphic>
          </wp:inline>
        </w:drawing>
      </w:r>
    </w:p>
    <w:p w14:paraId="68255DCD" w14:textId="380DD6C1" w:rsidR="0035686A" w:rsidRDefault="00BA51B0" w:rsidP="00B81C56">
      <w:pPr>
        <w:pStyle w:val="Titre3"/>
      </w:pPr>
      <w:bookmarkStart w:id="15" w:name="_Toc9243128"/>
      <w:bookmarkStart w:id="16" w:name="_Toc9261163"/>
      <w:bookmarkStart w:id="17" w:name="_Toc9261244"/>
      <w:bookmarkStart w:id="18" w:name="_Toc9263393"/>
      <w:commentRangeStart w:id="19"/>
      <w:commentRangeEnd w:id="19"/>
      <w:r>
        <w:rPr>
          <w:rStyle w:val="Marquedecommentaire"/>
        </w:rPr>
        <w:commentReference w:id="19"/>
      </w:r>
      <w:bookmarkEnd w:id="15"/>
      <w:bookmarkEnd w:id="16"/>
      <w:bookmarkEnd w:id="17"/>
      <w:bookmarkEnd w:id="18"/>
    </w:p>
    <w:p w14:paraId="1D2A8B4F" w14:textId="5C854978" w:rsidR="009D1A72" w:rsidRDefault="009D1A72" w:rsidP="009D1A72">
      <w:r>
        <w:rPr>
          <w:noProof/>
        </w:rPr>
        <w:drawing>
          <wp:anchor distT="0" distB="0" distL="114300" distR="114300" simplePos="0" relativeHeight="251669504" behindDoc="1" locked="0" layoutInCell="1" allowOverlap="1" wp14:anchorId="00AF7117" wp14:editId="7025FCBA">
            <wp:simplePos x="0" y="0"/>
            <wp:positionH relativeFrom="column">
              <wp:posOffset>4015105</wp:posOffset>
            </wp:positionH>
            <wp:positionV relativeFrom="paragraph">
              <wp:posOffset>8255</wp:posOffset>
            </wp:positionV>
            <wp:extent cx="1562100" cy="904875"/>
            <wp:effectExtent l="0" t="0" r="0" b="9525"/>
            <wp:wrapTight wrapText="bothSides">
              <wp:wrapPolygon edited="0">
                <wp:start x="0" y="0"/>
                <wp:lineTo x="0" y="21373"/>
                <wp:lineTo x="21337" y="21373"/>
                <wp:lineTo x="2133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2100" cy="904875"/>
                    </a:xfrm>
                    <a:prstGeom prst="rect">
                      <a:avLst/>
                    </a:prstGeom>
                  </pic:spPr>
                </pic:pic>
              </a:graphicData>
            </a:graphic>
          </wp:anchor>
        </w:drawing>
      </w:r>
      <w:r>
        <w:t xml:space="preserve">On téléchargera les fichiers de configuration de celui-ci et on conservera uniquement les fichiers suivants que l’on placera dans un dossier </w:t>
      </w:r>
      <w:r w:rsidRPr="009D1A72">
        <w:rPr>
          <w:b/>
        </w:rPr>
        <w:t>C:\Zabbix</w:t>
      </w:r>
      <w:r>
        <w:t>.</w:t>
      </w:r>
    </w:p>
    <w:p w14:paraId="01831E4E" w14:textId="1EAFD089" w:rsidR="009D1A72" w:rsidRDefault="009D1A72" w:rsidP="009D1A72">
      <w:r>
        <w:t xml:space="preserve">On modifiera ensuite </w:t>
      </w:r>
      <w:proofErr w:type="spellStart"/>
      <w:r>
        <w:rPr>
          <w:b/>
        </w:rPr>
        <w:t>zabbix_agentd.conf</w:t>
      </w:r>
      <w:proofErr w:type="spellEnd"/>
      <w:r>
        <w:t xml:space="preserve">, pour écrire uniquement les options Server et </w:t>
      </w:r>
      <w:proofErr w:type="spellStart"/>
      <w:r>
        <w:t>ServerActive</w:t>
      </w:r>
      <w:proofErr w:type="spellEnd"/>
      <w:r>
        <w:t xml:space="preserve"> en précisant l’IP de notre serveur Zabbix.</w:t>
      </w:r>
    </w:p>
    <w:p w14:paraId="59DFE29F" w14:textId="4E07EC29" w:rsidR="009D1A72" w:rsidRPr="009D1A72" w:rsidRDefault="009D1A72" w:rsidP="009D1A72">
      <w:r>
        <w:t>Une fois modifié, on ouvrira PowerShell et on lancera l’installation de l’agent.</w:t>
      </w:r>
    </w:p>
    <w:p w14:paraId="1E7992C0" w14:textId="20FBBEDB" w:rsidR="009D1A72" w:rsidRDefault="009D1A72" w:rsidP="009D1A72">
      <w:r>
        <w:rPr>
          <w:noProof/>
        </w:rPr>
        <w:drawing>
          <wp:inline distT="0" distB="0" distL="0" distR="0" wp14:anchorId="6B82E7EB" wp14:editId="2A6035AE">
            <wp:extent cx="5760720" cy="330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0200"/>
                    </a:xfrm>
                    <a:prstGeom prst="rect">
                      <a:avLst/>
                    </a:prstGeom>
                  </pic:spPr>
                </pic:pic>
              </a:graphicData>
            </a:graphic>
          </wp:inline>
        </w:drawing>
      </w:r>
    </w:p>
    <w:p w14:paraId="74D5A8DA" w14:textId="14C70CBC" w:rsidR="009D1A72" w:rsidRDefault="009D1A72" w:rsidP="009D1A72">
      <w:r>
        <w:t>Il ne nous reste qu’à activer le service Zabbix Agent pour commencer à récupérer des informations</w:t>
      </w:r>
      <w:r w:rsidR="00CD49B6">
        <w:t xml:space="preserve"> </w:t>
      </w:r>
      <w:r w:rsidR="00780DCB">
        <w:t>:</w:t>
      </w:r>
    </w:p>
    <w:p w14:paraId="01965CCD" w14:textId="7B65BD57" w:rsidR="00780DCB" w:rsidRDefault="00780DCB" w:rsidP="00780DCB">
      <w:pPr>
        <w:jc w:val="center"/>
      </w:pPr>
      <w:r>
        <w:rPr>
          <w:noProof/>
        </w:rPr>
        <w:drawing>
          <wp:inline distT="0" distB="0" distL="0" distR="0" wp14:anchorId="091DAC38" wp14:editId="08DB6F18">
            <wp:extent cx="3248842" cy="328422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851" cy="3321632"/>
                    </a:xfrm>
                    <a:prstGeom prst="rect">
                      <a:avLst/>
                    </a:prstGeom>
                  </pic:spPr>
                </pic:pic>
              </a:graphicData>
            </a:graphic>
          </wp:inline>
        </w:drawing>
      </w:r>
    </w:p>
    <w:p w14:paraId="5624F3BF" w14:textId="7C8C6280" w:rsidR="00BA51B0" w:rsidRDefault="00B81C56" w:rsidP="00B81C56">
      <w:pPr>
        <w:pStyle w:val="Titre3"/>
      </w:pPr>
      <w:bookmarkStart w:id="20" w:name="_Toc9263394"/>
      <w:proofErr w:type="spellStart"/>
      <w:r>
        <w:lastRenderedPageBreak/>
        <w:t>PfSense</w:t>
      </w:r>
      <w:bookmarkEnd w:id="20"/>
      <w:proofErr w:type="spellEnd"/>
    </w:p>
    <w:p w14:paraId="2A8CFBA9" w14:textId="29FBB370" w:rsidR="00917F77" w:rsidRDefault="00917F77" w:rsidP="003E4A10">
      <w:r>
        <w:t xml:space="preserve">On veut ensuite superviser le serveur </w:t>
      </w:r>
      <w:proofErr w:type="spellStart"/>
      <w:r>
        <w:t>PFSense</w:t>
      </w:r>
      <w:proofErr w:type="spellEnd"/>
      <w:r>
        <w:t xml:space="preserve">. </w:t>
      </w:r>
      <w:r w:rsidR="00CD49B6">
        <w:t>O</w:t>
      </w:r>
      <w:r>
        <w:t xml:space="preserve">n va télécharger le paquet </w:t>
      </w:r>
      <w:proofErr w:type="spellStart"/>
      <w:r w:rsidR="00FE56AF">
        <w:t>zabbix</w:t>
      </w:r>
      <w:proofErr w:type="spellEnd"/>
      <w:r w:rsidR="00FE56AF">
        <w:t>-agent</w:t>
      </w:r>
      <w:r w:rsidR="00CD49B6">
        <w:t xml:space="preserve"> </w:t>
      </w:r>
      <w:r w:rsidR="00FE56AF">
        <w:t xml:space="preserve">sur </w:t>
      </w:r>
      <w:proofErr w:type="spellStart"/>
      <w:r w:rsidR="00FE56AF">
        <w:t>PFSense</w:t>
      </w:r>
      <w:proofErr w:type="spellEnd"/>
      <w:r w:rsidR="00FE56AF">
        <w:t xml:space="preserve">. On le configurera ensuite dans </w:t>
      </w:r>
      <w:r w:rsidR="00FE56AF">
        <w:rPr>
          <w:b/>
        </w:rPr>
        <w:t>Services &gt; Agent Zabbix 2.2</w:t>
      </w:r>
      <w:r w:rsidR="0016588B">
        <w:t>.</w:t>
      </w:r>
    </w:p>
    <w:p w14:paraId="0C74EF08" w14:textId="7D1A724C" w:rsidR="0016588B" w:rsidRDefault="0016588B" w:rsidP="003E4A10">
      <w:r>
        <w:t>On mettra les IP des serveurs Zabbix de Guillaume et moi, afin que nous puissions super</w:t>
      </w:r>
      <w:r w:rsidR="00CD49B6">
        <w:t xml:space="preserve">viser </w:t>
      </w:r>
      <w:proofErr w:type="spellStart"/>
      <w:r w:rsidR="00CD49B6">
        <w:t>PFSense</w:t>
      </w:r>
      <w:proofErr w:type="spellEnd"/>
      <w:r w:rsidR="00CD49B6">
        <w:t xml:space="preserve"> avec nos serveurs Zabbix respectifs.</w:t>
      </w:r>
    </w:p>
    <w:p w14:paraId="3DEC8B88" w14:textId="2717E33F" w:rsidR="0016588B" w:rsidRDefault="0016588B" w:rsidP="003E4A10">
      <w:r>
        <w:rPr>
          <w:noProof/>
        </w:rPr>
        <w:drawing>
          <wp:inline distT="0" distB="0" distL="0" distR="0" wp14:anchorId="5A75B609" wp14:editId="55A8EFDB">
            <wp:extent cx="5760720" cy="2501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01265"/>
                    </a:xfrm>
                    <a:prstGeom prst="rect">
                      <a:avLst/>
                    </a:prstGeom>
                  </pic:spPr>
                </pic:pic>
              </a:graphicData>
            </a:graphic>
          </wp:inline>
        </w:drawing>
      </w:r>
    </w:p>
    <w:p w14:paraId="04A83C53" w14:textId="77531359" w:rsidR="00FE56AF" w:rsidRDefault="0016588B" w:rsidP="003E4A10">
      <w:r>
        <w:t xml:space="preserve">On peut voir que les informations collectées sur le serveur </w:t>
      </w:r>
      <w:proofErr w:type="spellStart"/>
      <w:r>
        <w:t>PfSense</w:t>
      </w:r>
      <w:proofErr w:type="spellEnd"/>
      <w:r>
        <w:t xml:space="preserve"> remontent :</w:t>
      </w:r>
    </w:p>
    <w:p w14:paraId="491A3B10" w14:textId="0F7158CD" w:rsidR="0016588B" w:rsidRDefault="0016588B" w:rsidP="003E4A10">
      <w:r>
        <w:rPr>
          <w:noProof/>
        </w:rPr>
        <w:drawing>
          <wp:inline distT="0" distB="0" distL="0" distR="0" wp14:anchorId="6E5852E0" wp14:editId="5EB0EBE3">
            <wp:extent cx="5760720" cy="20180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18030"/>
                    </a:xfrm>
                    <a:prstGeom prst="rect">
                      <a:avLst/>
                    </a:prstGeom>
                  </pic:spPr>
                </pic:pic>
              </a:graphicData>
            </a:graphic>
          </wp:inline>
        </w:drawing>
      </w:r>
    </w:p>
    <w:p w14:paraId="0A685DE3" w14:textId="60E6746D" w:rsidR="00B81C56" w:rsidRDefault="00B81C56" w:rsidP="003E4A10"/>
    <w:p w14:paraId="040D64D3" w14:textId="40BBCF4B" w:rsidR="00B81C56" w:rsidRDefault="00E97A01" w:rsidP="00B81C56">
      <w:pPr>
        <w:pStyle w:val="Titre3"/>
      </w:pPr>
      <w:bookmarkStart w:id="21" w:name="_Toc9263395"/>
      <w:r>
        <w:t>GLPI</w:t>
      </w:r>
      <w:r w:rsidR="00CD49B6">
        <w:t xml:space="preserve">, Zabbix et </w:t>
      </w:r>
      <w:proofErr w:type="spellStart"/>
      <w:r w:rsidR="00CD49B6">
        <w:t>Proxmox</w:t>
      </w:r>
      <w:bookmarkEnd w:id="21"/>
      <w:proofErr w:type="spellEnd"/>
    </w:p>
    <w:p w14:paraId="0A9E0399" w14:textId="701BDB56" w:rsidR="00E97A01" w:rsidRDefault="00E97A01" w:rsidP="00E97A01">
      <w:r>
        <w:t>On installe</w:t>
      </w:r>
      <w:r w:rsidR="00CD49B6">
        <w:t>ra</w:t>
      </w:r>
      <w:r>
        <w:t xml:space="preserve"> sur le</w:t>
      </w:r>
      <w:r w:rsidR="00CD49B6">
        <w:t>s</w:t>
      </w:r>
      <w:r>
        <w:t xml:space="preserve"> serveur</w:t>
      </w:r>
      <w:r w:rsidR="00CD49B6">
        <w:t>s</w:t>
      </w:r>
      <w:r>
        <w:t xml:space="preserve"> l’agent Zabbix.</w:t>
      </w:r>
    </w:p>
    <w:p w14:paraId="70F6A99A" w14:textId="43CE2309" w:rsidR="00E97A01" w:rsidRDefault="00E97A01" w:rsidP="00E97A01">
      <w:r>
        <w:rPr>
          <w:noProof/>
        </w:rPr>
        <w:drawing>
          <wp:inline distT="0" distB="0" distL="0" distR="0" wp14:anchorId="7E9074AB" wp14:editId="06D8BCC2">
            <wp:extent cx="325755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50" cy="228600"/>
                    </a:xfrm>
                    <a:prstGeom prst="rect">
                      <a:avLst/>
                    </a:prstGeom>
                  </pic:spPr>
                </pic:pic>
              </a:graphicData>
            </a:graphic>
          </wp:inline>
        </w:drawing>
      </w:r>
    </w:p>
    <w:p w14:paraId="5622F1D3" w14:textId="7EE3CB0C" w:rsidR="00E97A01" w:rsidRDefault="00E97A01" w:rsidP="00E97A01">
      <w:r>
        <w:t xml:space="preserve">On devra ensuite modifier le fichier de configurations </w:t>
      </w:r>
      <w:r>
        <w:rPr>
          <w:b/>
        </w:rPr>
        <w:t>/</w:t>
      </w:r>
      <w:proofErr w:type="spellStart"/>
      <w:r>
        <w:rPr>
          <w:b/>
        </w:rPr>
        <w:t>etc</w:t>
      </w:r>
      <w:proofErr w:type="spellEnd"/>
      <w:r>
        <w:rPr>
          <w:b/>
        </w:rPr>
        <w:t>/</w:t>
      </w:r>
      <w:proofErr w:type="spellStart"/>
      <w:r>
        <w:rPr>
          <w:b/>
        </w:rPr>
        <w:t>zabbix</w:t>
      </w:r>
      <w:proofErr w:type="spellEnd"/>
      <w:r>
        <w:rPr>
          <w:b/>
        </w:rPr>
        <w:t>/</w:t>
      </w:r>
      <w:proofErr w:type="spellStart"/>
      <w:r>
        <w:rPr>
          <w:b/>
        </w:rPr>
        <w:t>zabbix_agentd.conf</w:t>
      </w:r>
      <w:proofErr w:type="spellEnd"/>
      <w:r>
        <w:t xml:space="preserve">. On donne l’IP de notre serveur Zabbix pour l’option </w:t>
      </w:r>
      <w:r>
        <w:rPr>
          <w:b/>
        </w:rPr>
        <w:t>servers</w:t>
      </w:r>
      <w:r>
        <w:t>. On doit ensuite redémarrer le service.</w:t>
      </w:r>
    </w:p>
    <w:p w14:paraId="3CBAF55F" w14:textId="763F83E5" w:rsidR="00E97A01" w:rsidRDefault="00E97A01" w:rsidP="00E97A01">
      <w:r>
        <w:rPr>
          <w:noProof/>
        </w:rPr>
        <w:drawing>
          <wp:inline distT="0" distB="0" distL="0" distR="0" wp14:anchorId="2009537F" wp14:editId="20D4EE14">
            <wp:extent cx="3019425" cy="1714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425" cy="171450"/>
                    </a:xfrm>
                    <a:prstGeom prst="rect">
                      <a:avLst/>
                    </a:prstGeom>
                  </pic:spPr>
                </pic:pic>
              </a:graphicData>
            </a:graphic>
          </wp:inline>
        </w:drawing>
      </w:r>
    </w:p>
    <w:p w14:paraId="7DB3D61C" w14:textId="7729DBFE" w:rsidR="00474D5C" w:rsidRDefault="00474D5C" w:rsidP="00E97A01"/>
    <w:p w14:paraId="1BE987CD" w14:textId="5B4340C8" w:rsidR="00474D5C" w:rsidRDefault="00474D5C" w:rsidP="00474D5C">
      <w:pPr>
        <w:pStyle w:val="Titre3"/>
      </w:pPr>
      <w:bookmarkStart w:id="22" w:name="_Toc9263396"/>
      <w:r>
        <w:lastRenderedPageBreak/>
        <w:t>Serveurs web</w:t>
      </w:r>
      <w:bookmarkEnd w:id="22"/>
    </w:p>
    <w:p w14:paraId="3E192AEC" w14:textId="769A2C9A" w:rsidR="00474D5C" w:rsidRDefault="00474D5C" w:rsidP="00474D5C">
      <w:r>
        <w:t>On voudra récupérer les informations sur les différents serveurs web</w:t>
      </w:r>
      <w:r w:rsidR="00CD49B6">
        <w:t xml:space="preserve"> utilisés par les élèves</w:t>
      </w:r>
      <w:r>
        <w:t>. Pour cela, on créera une règle de découverte pour récupérer les machines sur le réseau 172.16.</w:t>
      </w:r>
      <w:r w:rsidR="00CD49B6">
        <w:t>196</w:t>
      </w:r>
      <w:r>
        <w:t>.0/24 via un ping.</w:t>
      </w:r>
    </w:p>
    <w:p w14:paraId="617C8AF0" w14:textId="23005C0F" w:rsidR="00474D5C" w:rsidRDefault="00CD49B6" w:rsidP="00CD49B6">
      <w:pPr>
        <w:jc w:val="center"/>
      </w:pPr>
      <w:r>
        <w:rPr>
          <w:noProof/>
        </w:rPr>
        <w:drawing>
          <wp:inline distT="0" distB="0" distL="0" distR="0" wp14:anchorId="5FD86870" wp14:editId="3098A03E">
            <wp:extent cx="3710940" cy="2129127"/>
            <wp:effectExtent l="0" t="0" r="381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5620" cy="2137549"/>
                    </a:xfrm>
                    <a:prstGeom prst="rect">
                      <a:avLst/>
                    </a:prstGeom>
                  </pic:spPr>
                </pic:pic>
              </a:graphicData>
            </a:graphic>
          </wp:inline>
        </w:drawing>
      </w:r>
    </w:p>
    <w:p w14:paraId="3762A9F2" w14:textId="5F1E8154" w:rsidR="00843967" w:rsidRDefault="00843967" w:rsidP="00474D5C"/>
    <w:p w14:paraId="30545A3E" w14:textId="3F79CF32" w:rsidR="00843967" w:rsidRDefault="00843967" w:rsidP="00843967">
      <w:pPr>
        <w:pStyle w:val="Titre3"/>
      </w:pPr>
      <w:bookmarkStart w:id="23" w:name="_Toc9263397"/>
      <w:r>
        <w:t>MAP</w:t>
      </w:r>
      <w:bookmarkEnd w:id="23"/>
    </w:p>
    <w:p w14:paraId="3F0E786C" w14:textId="3FFE0AEE" w:rsidR="00843967" w:rsidRDefault="00843967" w:rsidP="00843967">
      <w:r>
        <w:t xml:space="preserve">Création d’une </w:t>
      </w:r>
      <w:proofErr w:type="spellStart"/>
      <w:r>
        <w:t>map</w:t>
      </w:r>
      <w:proofErr w:type="spellEnd"/>
      <w:r>
        <w:t xml:space="preserve"> pour représenter les différents éléments de notre infrastructure :</w:t>
      </w:r>
    </w:p>
    <w:p w14:paraId="0FF62C4C" w14:textId="57327667" w:rsidR="00843967" w:rsidRPr="00843967" w:rsidRDefault="00843967" w:rsidP="00843967">
      <w:r>
        <w:rPr>
          <w:noProof/>
        </w:rPr>
        <w:drawing>
          <wp:inline distT="0" distB="0" distL="0" distR="0" wp14:anchorId="45F53FFC" wp14:editId="24DD694C">
            <wp:extent cx="5760720" cy="315849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58490"/>
                    </a:xfrm>
                    <a:prstGeom prst="rect">
                      <a:avLst/>
                    </a:prstGeom>
                  </pic:spPr>
                </pic:pic>
              </a:graphicData>
            </a:graphic>
          </wp:inline>
        </w:drawing>
      </w:r>
    </w:p>
    <w:p w14:paraId="35ABE302" w14:textId="3AA81C12" w:rsidR="00474D5C" w:rsidRDefault="00474D5C" w:rsidP="00474D5C"/>
    <w:p w14:paraId="5E49BE72" w14:textId="7829C4DC" w:rsidR="00B037BE" w:rsidRDefault="00B037BE" w:rsidP="00B037BE">
      <w:pPr>
        <w:pStyle w:val="Titre3"/>
      </w:pPr>
      <w:r>
        <w:t>Alertes</w:t>
      </w:r>
    </w:p>
    <w:p w14:paraId="7572345D" w14:textId="477688C9" w:rsidR="00B037BE" w:rsidRDefault="00B037BE" w:rsidP="00B037BE"/>
    <w:p w14:paraId="296A680E" w14:textId="7B147D8C" w:rsidR="00B037BE" w:rsidRDefault="00B037BE" w:rsidP="00B037BE">
      <w:r>
        <w:t>On modifiera la configuration</w:t>
      </w:r>
      <w:bookmarkStart w:id="24" w:name="_GoBack"/>
      <w:bookmarkEnd w:id="24"/>
    </w:p>
    <w:p w14:paraId="453131EB" w14:textId="7B495609" w:rsidR="00B037BE" w:rsidRDefault="00B037BE" w:rsidP="00B037BE">
      <w:r>
        <w:t xml:space="preserve">On installe </w:t>
      </w:r>
      <w:proofErr w:type="spellStart"/>
      <w:r>
        <w:t>Postfix</w:t>
      </w:r>
      <w:proofErr w:type="spellEnd"/>
      <w:r>
        <w:t xml:space="preserve"> via la commande </w:t>
      </w:r>
      <w:proofErr w:type="spellStart"/>
      <w:r>
        <w:t>apt</w:t>
      </w:r>
      <w:proofErr w:type="spellEnd"/>
      <w:r>
        <w:t xml:space="preserve"> </w:t>
      </w:r>
      <w:proofErr w:type="spellStart"/>
      <w:r>
        <w:t>install</w:t>
      </w:r>
      <w:proofErr w:type="spellEnd"/>
      <w:r>
        <w:t>. On configurera ensuite son fichier de configuration en tant que relais SMTP :</w:t>
      </w:r>
    </w:p>
    <w:p w14:paraId="618E5230" w14:textId="640D7676" w:rsidR="00B037BE" w:rsidRPr="00B037BE" w:rsidRDefault="00B037BE" w:rsidP="00B037BE">
      <w:r>
        <w:rPr>
          <w:noProof/>
        </w:rPr>
        <w:lastRenderedPageBreak/>
        <w:drawing>
          <wp:inline distT="0" distB="0" distL="0" distR="0" wp14:anchorId="7386758A" wp14:editId="4DE78E87">
            <wp:extent cx="5760720" cy="1638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38300"/>
                    </a:xfrm>
                    <a:prstGeom prst="rect">
                      <a:avLst/>
                    </a:prstGeom>
                  </pic:spPr>
                </pic:pic>
              </a:graphicData>
            </a:graphic>
          </wp:inline>
        </w:drawing>
      </w:r>
    </w:p>
    <w:p w14:paraId="3B3B6DDB" w14:textId="77B32C62" w:rsidR="0016588B" w:rsidRDefault="001B018A" w:rsidP="003E4A10">
      <w:r>
        <w:rPr>
          <w:noProof/>
        </w:rPr>
        <w:drawing>
          <wp:anchor distT="0" distB="0" distL="114300" distR="114300" simplePos="0" relativeHeight="251667456" behindDoc="1" locked="0" layoutInCell="1" allowOverlap="1" wp14:anchorId="2B62E55E" wp14:editId="3B09A294">
            <wp:simplePos x="0" y="0"/>
            <wp:positionH relativeFrom="margin">
              <wp:posOffset>4112895</wp:posOffset>
            </wp:positionH>
            <wp:positionV relativeFrom="paragraph">
              <wp:posOffset>281940</wp:posOffset>
            </wp:positionV>
            <wp:extent cx="1425575" cy="1668780"/>
            <wp:effectExtent l="0" t="0" r="3175" b="7620"/>
            <wp:wrapTight wrapText="bothSides">
              <wp:wrapPolygon edited="0">
                <wp:start x="0" y="0"/>
                <wp:lineTo x="0" y="21452"/>
                <wp:lineTo x="21359" y="21452"/>
                <wp:lineTo x="2135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5575" cy="1668780"/>
                    </a:xfrm>
                    <a:prstGeom prst="rect">
                      <a:avLst/>
                    </a:prstGeom>
                  </pic:spPr>
                </pic:pic>
              </a:graphicData>
            </a:graphic>
            <wp14:sizeRelH relativeFrom="margin">
              <wp14:pctWidth>0</wp14:pctWidth>
            </wp14:sizeRelH>
            <wp14:sizeRelV relativeFrom="margin">
              <wp14:pctHeight>0</wp14:pctHeight>
            </wp14:sizeRelV>
          </wp:anchor>
        </w:drawing>
      </w:r>
    </w:p>
    <w:p w14:paraId="71A6F80A" w14:textId="54A5CCEB" w:rsidR="00164156" w:rsidRDefault="00164156" w:rsidP="00164156">
      <w:pPr>
        <w:pStyle w:val="Titre2"/>
      </w:pPr>
      <w:bookmarkStart w:id="25" w:name="_Toc9263398"/>
      <w:r>
        <w:t>GLPI</w:t>
      </w:r>
      <w:bookmarkEnd w:id="25"/>
    </w:p>
    <w:p w14:paraId="03EBDE1C" w14:textId="7C7FDE09" w:rsidR="001B018A" w:rsidRDefault="00164156" w:rsidP="00164156">
      <w:r>
        <w:t>Serveur GLPI déjà installé</w:t>
      </w:r>
      <w:r w:rsidR="001B018A">
        <w:t xml:space="preserve">, on se connecte donc à l’interface web. On créera d’abord les utilisateurs </w:t>
      </w:r>
      <w:proofErr w:type="spellStart"/>
      <w:r w:rsidR="001B018A">
        <w:t>cboistel</w:t>
      </w:r>
      <w:proofErr w:type="spellEnd"/>
      <w:r w:rsidR="001B018A">
        <w:t xml:space="preserve"> et </w:t>
      </w:r>
      <w:proofErr w:type="spellStart"/>
      <w:r w:rsidR="001B018A">
        <w:t>gcharlet</w:t>
      </w:r>
      <w:proofErr w:type="spellEnd"/>
      <w:r w:rsidR="001B018A">
        <w:t>, qui seront des administrateurs. On créera un groupe Admin Réseau dans lequel on placera les utilisateurs créé aux préalables.</w:t>
      </w:r>
    </w:p>
    <w:p w14:paraId="5075EE8A" w14:textId="4053DC40" w:rsidR="001B018A" w:rsidRDefault="001B018A" w:rsidP="00164156">
      <w:r>
        <w:t>On ajoutera ensuite les différents serveurs dans la liste des équipements. On configurera ces serveurs de façon à les placer dans la zone « baie BTS » et supervisée par le groupe Admin Réseau.</w:t>
      </w:r>
    </w:p>
    <w:p w14:paraId="6C35603C" w14:textId="2BA799B0" w:rsidR="001B018A" w:rsidRDefault="001B018A" w:rsidP="00164156">
      <w:r>
        <w:rPr>
          <w:noProof/>
        </w:rPr>
        <w:drawing>
          <wp:inline distT="0" distB="0" distL="0" distR="0" wp14:anchorId="41A49553" wp14:editId="0F67EC0F">
            <wp:extent cx="5760720" cy="17297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29740"/>
                    </a:xfrm>
                    <a:prstGeom prst="rect">
                      <a:avLst/>
                    </a:prstGeom>
                  </pic:spPr>
                </pic:pic>
              </a:graphicData>
            </a:graphic>
          </wp:inline>
        </w:drawing>
      </w:r>
    </w:p>
    <w:p w14:paraId="57BFC87B" w14:textId="737B04D3" w:rsidR="00C2304A" w:rsidRDefault="00C2304A" w:rsidP="00164156"/>
    <w:p w14:paraId="5175134E" w14:textId="02504AF4" w:rsidR="00C2304A" w:rsidRDefault="00C2304A" w:rsidP="00164156">
      <w:r>
        <w:t>On voudra s’authentifier via LDAP. On installera php5-ldap sur le serveur :</w:t>
      </w:r>
    </w:p>
    <w:p w14:paraId="5D581FF9" w14:textId="07F9A1BD" w:rsidR="00C2304A" w:rsidRDefault="00C2304A" w:rsidP="00164156">
      <w:r>
        <w:rPr>
          <w:noProof/>
        </w:rPr>
        <w:drawing>
          <wp:inline distT="0" distB="0" distL="0" distR="0" wp14:anchorId="5A8B6873" wp14:editId="3132E14A">
            <wp:extent cx="2800350" cy="19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350" cy="190500"/>
                    </a:xfrm>
                    <a:prstGeom prst="rect">
                      <a:avLst/>
                    </a:prstGeom>
                  </pic:spPr>
                </pic:pic>
              </a:graphicData>
            </a:graphic>
          </wp:inline>
        </w:drawing>
      </w:r>
    </w:p>
    <w:p w14:paraId="0EBE7893" w14:textId="77777777" w:rsidR="00C2304A" w:rsidRDefault="00E02AD1" w:rsidP="00164156">
      <w:commentRangeStart w:id="26"/>
      <w:commentRangeEnd w:id="26"/>
      <w:r>
        <w:rPr>
          <w:rStyle w:val="Marquedecommentaire"/>
        </w:rPr>
        <w:commentReference w:id="26"/>
      </w:r>
    </w:p>
    <w:p w14:paraId="45469490" w14:textId="77777777" w:rsidR="00ED4C53" w:rsidRDefault="00ED4C53" w:rsidP="00164156"/>
    <w:p w14:paraId="303A31FE" w14:textId="09C14754" w:rsidR="00780DCB" w:rsidRDefault="00780DCB" w:rsidP="00164156"/>
    <w:p w14:paraId="6A3E7257" w14:textId="78B55FCC" w:rsidR="00780DCB" w:rsidRDefault="00780DCB" w:rsidP="00164156"/>
    <w:p w14:paraId="61292066" w14:textId="01CCDCAC" w:rsidR="00780DCB" w:rsidRDefault="00780DCB" w:rsidP="00164156"/>
    <w:p w14:paraId="2B3A7060" w14:textId="4B97AE97" w:rsidR="00780DCB" w:rsidRDefault="00780DCB" w:rsidP="00164156"/>
    <w:p w14:paraId="1511BF75" w14:textId="64EAB4DB" w:rsidR="00780DCB" w:rsidRDefault="00780DCB" w:rsidP="00164156"/>
    <w:p w14:paraId="229FC93A" w14:textId="77777777" w:rsidR="00780DCB" w:rsidRPr="00164156" w:rsidRDefault="00780DCB" w:rsidP="00164156"/>
    <w:sectPr w:rsidR="00780DCB" w:rsidRPr="001641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amille B" w:date="2019-05-02T12:07:00Z" w:initials="CB">
    <w:p w14:paraId="57FC48F3" w14:textId="761869D1" w:rsidR="00BA51B0" w:rsidRDefault="00BA51B0">
      <w:pPr>
        <w:pStyle w:val="Commentaire"/>
      </w:pPr>
      <w:r>
        <w:rPr>
          <w:rStyle w:val="Marquedecommentaire"/>
        </w:rPr>
        <w:annotationRef/>
      </w:r>
      <w:r>
        <w:t>Ajouter screen</w:t>
      </w:r>
    </w:p>
  </w:comment>
  <w:comment w:id="26" w:author="Camille B" w:date="2019-05-20T16:48:00Z" w:initials="CB">
    <w:p w14:paraId="53BE83AB" w14:textId="309B8F05" w:rsidR="00E02AD1" w:rsidRDefault="00E02AD1">
      <w:pPr>
        <w:pStyle w:val="Commentaire"/>
      </w:pPr>
      <w:r>
        <w:rPr>
          <w:rStyle w:val="Marquedecommentaire"/>
        </w:rPr>
        <w:annotationRef/>
      </w:r>
      <w:r>
        <w:t>A VOIR CA FONCTIONN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C48F3" w15:done="0"/>
  <w15:commentEx w15:paraId="53BE8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C48F3" w16cid:durableId="20755C00"/>
  <w16cid:commentId w16cid:paraId="53BE83AB" w16cid:durableId="208D58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F0F"/>
    <w:multiLevelType w:val="hybridMultilevel"/>
    <w:tmpl w:val="E4D0B2FC"/>
    <w:lvl w:ilvl="0" w:tplc="CB8E7A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B1155"/>
    <w:multiLevelType w:val="hybridMultilevel"/>
    <w:tmpl w:val="339EB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FC3E69"/>
    <w:multiLevelType w:val="hybridMultilevel"/>
    <w:tmpl w:val="D58C0FB8"/>
    <w:lvl w:ilvl="0" w:tplc="0BA2BB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B">
    <w15:presenceInfo w15:providerId="Windows Live" w15:userId="07c47085dca9b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75"/>
    <w:rsid w:val="000016F9"/>
    <w:rsid w:val="00024F42"/>
    <w:rsid w:val="00082943"/>
    <w:rsid w:val="000A2400"/>
    <w:rsid w:val="000B2A36"/>
    <w:rsid w:val="000E001E"/>
    <w:rsid w:val="000F45FE"/>
    <w:rsid w:val="001234AC"/>
    <w:rsid w:val="001535BC"/>
    <w:rsid w:val="00162B88"/>
    <w:rsid w:val="00164156"/>
    <w:rsid w:val="0016588B"/>
    <w:rsid w:val="001A00B8"/>
    <w:rsid w:val="001B018A"/>
    <w:rsid w:val="00210C54"/>
    <w:rsid w:val="00212BDB"/>
    <w:rsid w:val="00275949"/>
    <w:rsid w:val="002B7E43"/>
    <w:rsid w:val="002D04BD"/>
    <w:rsid w:val="00311650"/>
    <w:rsid w:val="0035686A"/>
    <w:rsid w:val="00376206"/>
    <w:rsid w:val="003E4A10"/>
    <w:rsid w:val="0047339C"/>
    <w:rsid w:val="00474D5C"/>
    <w:rsid w:val="004B7DB5"/>
    <w:rsid w:val="0052797D"/>
    <w:rsid w:val="00533E89"/>
    <w:rsid w:val="0065415B"/>
    <w:rsid w:val="00661AC4"/>
    <w:rsid w:val="006755CC"/>
    <w:rsid w:val="006851A9"/>
    <w:rsid w:val="006D1AEF"/>
    <w:rsid w:val="006E16E5"/>
    <w:rsid w:val="006E54DB"/>
    <w:rsid w:val="00745577"/>
    <w:rsid w:val="007466B0"/>
    <w:rsid w:val="0074774D"/>
    <w:rsid w:val="007760F9"/>
    <w:rsid w:val="00780DCB"/>
    <w:rsid w:val="007B6E34"/>
    <w:rsid w:val="00843967"/>
    <w:rsid w:val="00851039"/>
    <w:rsid w:val="00851DFC"/>
    <w:rsid w:val="00896701"/>
    <w:rsid w:val="00897512"/>
    <w:rsid w:val="008B5F30"/>
    <w:rsid w:val="008F3F75"/>
    <w:rsid w:val="00914B2D"/>
    <w:rsid w:val="00917F77"/>
    <w:rsid w:val="00920910"/>
    <w:rsid w:val="009D1A72"/>
    <w:rsid w:val="009F0898"/>
    <w:rsid w:val="00A7512F"/>
    <w:rsid w:val="00A81F6A"/>
    <w:rsid w:val="00A86996"/>
    <w:rsid w:val="00AA705E"/>
    <w:rsid w:val="00AE0A0D"/>
    <w:rsid w:val="00AF637F"/>
    <w:rsid w:val="00B037BE"/>
    <w:rsid w:val="00B27931"/>
    <w:rsid w:val="00B81C56"/>
    <w:rsid w:val="00BA51B0"/>
    <w:rsid w:val="00BC3CC7"/>
    <w:rsid w:val="00BD75D4"/>
    <w:rsid w:val="00C00997"/>
    <w:rsid w:val="00C2304A"/>
    <w:rsid w:val="00C30757"/>
    <w:rsid w:val="00C77E34"/>
    <w:rsid w:val="00C80EA2"/>
    <w:rsid w:val="00CD49B6"/>
    <w:rsid w:val="00D372EE"/>
    <w:rsid w:val="00D575F8"/>
    <w:rsid w:val="00D96446"/>
    <w:rsid w:val="00DB6BC8"/>
    <w:rsid w:val="00DE7E22"/>
    <w:rsid w:val="00E02AD1"/>
    <w:rsid w:val="00E97A01"/>
    <w:rsid w:val="00EB51DA"/>
    <w:rsid w:val="00ED4C53"/>
    <w:rsid w:val="00EE3005"/>
    <w:rsid w:val="00F016DA"/>
    <w:rsid w:val="00F10D2F"/>
    <w:rsid w:val="00F31C07"/>
    <w:rsid w:val="00F41521"/>
    <w:rsid w:val="00F82333"/>
    <w:rsid w:val="00F84969"/>
    <w:rsid w:val="00F91BE1"/>
    <w:rsid w:val="00FA22DE"/>
    <w:rsid w:val="00FB5BBC"/>
    <w:rsid w:val="00FD472B"/>
    <w:rsid w:val="00FE5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D105"/>
  <w15:chartTrackingRefBased/>
  <w15:docId w15:val="{0EA496B5-8B71-4975-B2E5-59905B45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472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7339C"/>
    <w:pPr>
      <w:keepNext/>
      <w:keepLines/>
      <w:spacing w:before="40" w:after="0"/>
      <w:ind w:left="708"/>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47339C"/>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72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BC3CC7"/>
    <w:pPr>
      <w:ind w:left="720"/>
      <w:contextualSpacing/>
    </w:pPr>
  </w:style>
  <w:style w:type="paragraph" w:customStyle="1" w:styleId="TableContents">
    <w:name w:val="Table Contents"/>
    <w:basedOn w:val="Normal"/>
    <w:rsid w:val="00FD472B"/>
    <w:pPr>
      <w:suppressLineNumbers/>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FD4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2B"/>
    <w:rPr>
      <w:rFonts w:ascii="Segoe UI" w:hAnsi="Segoe UI" w:cs="Segoe UI"/>
      <w:sz w:val="18"/>
      <w:szCs w:val="18"/>
    </w:rPr>
  </w:style>
  <w:style w:type="character" w:customStyle="1" w:styleId="Titre3Car">
    <w:name w:val="Titre 3 Car"/>
    <w:basedOn w:val="Policepardfaut"/>
    <w:link w:val="Titre3"/>
    <w:uiPriority w:val="9"/>
    <w:rsid w:val="0047339C"/>
    <w:rPr>
      <w:rFonts w:asciiTheme="majorHAnsi" w:eastAsiaTheme="majorEastAsia" w:hAnsiTheme="majorHAnsi" w:cstheme="majorBidi"/>
      <w:color w:val="1F3763" w:themeColor="accent1" w:themeShade="7F"/>
      <w:sz w:val="26"/>
      <w:szCs w:val="24"/>
    </w:rPr>
  </w:style>
  <w:style w:type="character" w:customStyle="1" w:styleId="Titre1Car">
    <w:name w:val="Titre 1 Car"/>
    <w:basedOn w:val="Policepardfaut"/>
    <w:link w:val="Titre1"/>
    <w:uiPriority w:val="9"/>
    <w:rsid w:val="00C009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0997"/>
    <w:pPr>
      <w:outlineLvl w:val="9"/>
    </w:pPr>
    <w:rPr>
      <w:lang w:eastAsia="fr-FR"/>
    </w:rPr>
  </w:style>
  <w:style w:type="paragraph" w:styleId="TM2">
    <w:name w:val="toc 2"/>
    <w:basedOn w:val="Normal"/>
    <w:next w:val="Normal"/>
    <w:autoRedefine/>
    <w:uiPriority w:val="39"/>
    <w:unhideWhenUsed/>
    <w:rsid w:val="00C00997"/>
    <w:pPr>
      <w:spacing w:after="100"/>
      <w:ind w:left="220"/>
    </w:pPr>
  </w:style>
  <w:style w:type="paragraph" w:styleId="TM3">
    <w:name w:val="toc 3"/>
    <w:basedOn w:val="Normal"/>
    <w:next w:val="Normal"/>
    <w:autoRedefine/>
    <w:uiPriority w:val="39"/>
    <w:unhideWhenUsed/>
    <w:rsid w:val="00C00997"/>
    <w:pPr>
      <w:spacing w:after="100"/>
      <w:ind w:left="440"/>
    </w:pPr>
  </w:style>
  <w:style w:type="character" w:styleId="Lienhypertexte">
    <w:name w:val="Hyperlink"/>
    <w:basedOn w:val="Policepardfaut"/>
    <w:uiPriority w:val="99"/>
    <w:unhideWhenUsed/>
    <w:rsid w:val="00C00997"/>
    <w:rPr>
      <w:color w:val="0563C1" w:themeColor="hyperlink"/>
      <w:u w:val="single"/>
    </w:rPr>
  </w:style>
  <w:style w:type="paragraph" w:styleId="TM1">
    <w:name w:val="toc 1"/>
    <w:basedOn w:val="Normal"/>
    <w:next w:val="Normal"/>
    <w:autoRedefine/>
    <w:uiPriority w:val="39"/>
    <w:unhideWhenUsed/>
    <w:rsid w:val="00B27931"/>
    <w:pPr>
      <w:spacing w:after="100"/>
    </w:pPr>
  </w:style>
  <w:style w:type="paragraph" w:styleId="Titre">
    <w:name w:val="Title"/>
    <w:basedOn w:val="Normal"/>
    <w:next w:val="Normal"/>
    <w:link w:val="TitreCar"/>
    <w:uiPriority w:val="10"/>
    <w:qFormat/>
    <w:rsid w:val="00B2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93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7339C"/>
    <w:rPr>
      <w:rFonts w:asciiTheme="majorHAnsi" w:eastAsiaTheme="majorEastAsia" w:hAnsiTheme="majorHAnsi" w:cstheme="majorBidi"/>
      <w:i/>
      <w:iCs/>
      <w:color w:val="2F5496" w:themeColor="accent1" w:themeShade="BF"/>
      <w:sz w:val="24"/>
    </w:rPr>
  </w:style>
  <w:style w:type="character" w:styleId="Marquedecommentaire">
    <w:name w:val="annotation reference"/>
    <w:basedOn w:val="Policepardfaut"/>
    <w:uiPriority w:val="99"/>
    <w:semiHidden/>
    <w:unhideWhenUsed/>
    <w:rsid w:val="00BA51B0"/>
    <w:rPr>
      <w:sz w:val="16"/>
      <w:szCs w:val="16"/>
    </w:rPr>
  </w:style>
  <w:style w:type="paragraph" w:styleId="Commentaire">
    <w:name w:val="annotation text"/>
    <w:basedOn w:val="Normal"/>
    <w:link w:val="CommentaireCar"/>
    <w:uiPriority w:val="99"/>
    <w:semiHidden/>
    <w:unhideWhenUsed/>
    <w:rsid w:val="00BA51B0"/>
    <w:pPr>
      <w:spacing w:line="240" w:lineRule="auto"/>
    </w:pPr>
    <w:rPr>
      <w:sz w:val="20"/>
      <w:szCs w:val="20"/>
    </w:rPr>
  </w:style>
  <w:style w:type="character" w:customStyle="1" w:styleId="CommentaireCar">
    <w:name w:val="Commentaire Car"/>
    <w:basedOn w:val="Policepardfaut"/>
    <w:link w:val="Commentaire"/>
    <w:uiPriority w:val="99"/>
    <w:semiHidden/>
    <w:rsid w:val="00BA51B0"/>
    <w:rPr>
      <w:sz w:val="20"/>
      <w:szCs w:val="20"/>
    </w:rPr>
  </w:style>
  <w:style w:type="paragraph" w:styleId="Objetducommentaire">
    <w:name w:val="annotation subject"/>
    <w:basedOn w:val="Commentaire"/>
    <w:next w:val="Commentaire"/>
    <w:link w:val="ObjetducommentaireCar"/>
    <w:uiPriority w:val="99"/>
    <w:semiHidden/>
    <w:unhideWhenUsed/>
    <w:rsid w:val="00BA51B0"/>
    <w:rPr>
      <w:b/>
      <w:bCs/>
    </w:rPr>
  </w:style>
  <w:style w:type="character" w:customStyle="1" w:styleId="ObjetducommentaireCar">
    <w:name w:val="Objet du commentaire Car"/>
    <w:basedOn w:val="CommentaireCar"/>
    <w:link w:val="Objetducommentaire"/>
    <w:uiPriority w:val="99"/>
    <w:semiHidden/>
    <w:rsid w:val="00BA51B0"/>
    <w:rPr>
      <w:b/>
      <w:bCs/>
      <w:sz w:val="20"/>
      <w:szCs w:val="20"/>
    </w:rPr>
  </w:style>
  <w:style w:type="character" w:styleId="Mentionnonrsolue">
    <w:name w:val="Unresolved Mention"/>
    <w:basedOn w:val="Policepardfaut"/>
    <w:uiPriority w:val="99"/>
    <w:semiHidden/>
    <w:unhideWhenUsed/>
    <w:rsid w:val="0015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mailto:cboistel@simpleduc.or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zabbix.com/documentation/4.2/manual/installation/install_from_packages/debian_ubuntu" TargetMode="External"/><Relationship Id="rId55" Type="http://schemas.microsoft.com/office/2016/09/relationships/commentsIds" Target="commentsIds.xml"/><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mailto:gcharlet@simpleduc.org" TargetMode="External"/><Relationship Id="rId45" Type="http://schemas.openxmlformats.org/officeDocument/2006/relationships/image" Target="media/image38.png"/><Relationship Id="rId53" Type="http://schemas.openxmlformats.org/officeDocument/2006/relationships/comments" Target="comments.xml"/><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4.png"/><Relationship Id="rId54" Type="http://schemas.microsoft.com/office/2011/relationships/commentsExtended" Target="commentsExtended.xml"/><Relationship Id="rId62" Type="http://schemas.openxmlformats.org/officeDocument/2006/relationships/image" Target="media/image51.png"/><Relationship Id="rId7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33DE-C302-4D89-8E1F-4B7A9C3C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1929</Words>
  <Characters>1061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dc:creator>
  <cp:keywords/>
  <dc:description/>
  <cp:lastModifiedBy>Camille B</cp:lastModifiedBy>
  <cp:revision>37</cp:revision>
  <dcterms:created xsi:type="dcterms:W3CDTF">2019-04-03T12:00:00Z</dcterms:created>
  <dcterms:modified xsi:type="dcterms:W3CDTF">2019-05-23T14:43:00Z</dcterms:modified>
</cp:coreProperties>
</file>